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54D4" w14:textId="5763FD50" w:rsidR="00C20309" w:rsidRDefault="006C40B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04897" wp14:editId="31F9D7CE">
                <wp:simplePos x="0" y="0"/>
                <wp:positionH relativeFrom="column">
                  <wp:posOffset>-368935</wp:posOffset>
                </wp:positionH>
                <wp:positionV relativeFrom="paragraph">
                  <wp:posOffset>71755</wp:posOffset>
                </wp:positionV>
                <wp:extent cx="7277100" cy="2209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74CF2F" id="Прямоугольник 1" o:spid="_x0000_s1026" style="position:absolute;margin-left:-29.05pt;margin-top:5.65pt;width:573pt;height:17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" filled="f" stroked="f" strokeweight="2pt"/>
            </w:pict>
          </mc:Fallback>
        </mc:AlternateContent>
      </w:r>
      <w:r w:rsidR="00495114"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B614D3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B614D3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B614D3" w:rsidRDefault="00B614D3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28BD6D78" w:rsidR="00B614D3" w:rsidRDefault="00B614D3" w:rsidP="00D678D5">
                            <w:r>
                              <w:t xml:space="preserve">                                                     </w:t>
                            </w:r>
                            <w:r w:rsidR="00900EBF">
                              <w:t>о</w:t>
                            </w:r>
                            <w:r w:rsidR="00872054">
                              <w:t>т</w:t>
                            </w:r>
                            <w:r w:rsidR="00900EBF">
                              <w:t xml:space="preserve"> </w:t>
                            </w:r>
                            <w:r w:rsidR="00891895">
                              <w:t xml:space="preserve">                      </w:t>
                            </w:r>
                            <w:r w:rsidR="00D96116">
                              <w:t xml:space="preserve"> </w:t>
                            </w:r>
                            <w:r w:rsidR="00872054"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" strokecolor="white">
                <v:textbox>
                  <w:txbxContent>
                    <w:p w14:paraId="2EEE03AB" w14:textId="7F5CA7ED" w:rsidR="00B614D3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B614D3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B614D3" w:rsidRPr="00B41DD8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B614D3" w:rsidRDefault="00B614D3" w:rsidP="00D678D5">
                      <w:r>
                        <w:t xml:space="preserve">                                                 </w:t>
                      </w:r>
                    </w:p>
                    <w:p w14:paraId="5978AF30" w14:textId="28BD6D78" w:rsidR="00B614D3" w:rsidRDefault="00B614D3" w:rsidP="00D678D5">
                      <w:r>
                        <w:t xml:space="preserve">                                                     </w:t>
                      </w:r>
                      <w:r w:rsidR="00900EBF">
                        <w:t>о</w:t>
                      </w:r>
                      <w:r w:rsidR="00872054">
                        <w:t>т</w:t>
                      </w:r>
                      <w:r w:rsidR="00900EBF">
                        <w:t xml:space="preserve"> </w:t>
                      </w:r>
                      <w:r w:rsidR="00891895">
                        <w:t xml:space="preserve">                      </w:t>
                      </w:r>
                      <w:r w:rsidR="00D96116">
                        <w:t xml:space="preserve"> </w:t>
                      </w:r>
                      <w:r w:rsidR="00872054"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bookmarkEnd w:id="0"/>
    <w:p w14:paraId="44188CBC" w14:textId="56FB358D" w:rsidR="002C0724" w:rsidRPr="00651C27" w:rsidRDefault="002C0724" w:rsidP="00651C27">
      <w:pPr>
        <w:rPr>
          <w:lang w:eastAsia="ru-RU"/>
        </w:rPr>
        <w:sectPr w:rsidR="002C0724" w:rsidRPr="00651C27" w:rsidSect="001B6989">
          <w:pgSz w:w="11906" w:h="16838"/>
          <w:pgMar w:top="142" w:right="992" w:bottom="0" w:left="851" w:header="709" w:footer="709" w:gutter="0"/>
          <w:cols w:space="708"/>
          <w:titlePg/>
          <w:docGrid w:linePitch="381"/>
        </w:sectPr>
      </w:pPr>
    </w:p>
    <w:p w14:paraId="3052A016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247A9E">
        <w:rPr>
          <w:rFonts w:eastAsia="Times New Roman" w:cs="Times New Roman"/>
          <w:bCs/>
          <w:sz w:val="24"/>
          <w:szCs w:val="24"/>
          <w:lang w:eastAsia="ru-RU"/>
        </w:rPr>
        <w:t>Приложение</w:t>
      </w:r>
    </w:p>
    <w:p w14:paraId="6CD43173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247A9E"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Pr="00247A9E">
        <w:rPr>
          <w:rFonts w:eastAsia="Times New Roman" w:cs="Times New Roman"/>
          <w:sz w:val="20"/>
          <w:szCs w:val="20"/>
          <w:lang w:eastAsia="ru-RU"/>
        </w:rPr>
        <w:t xml:space="preserve">постановлению Администрации </w:t>
      </w:r>
    </w:p>
    <w:p w14:paraId="2379F13B" w14:textId="77777777" w:rsidR="00247A9E" w:rsidRPr="00247A9E" w:rsidRDefault="00247A9E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247A9E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Рузского городского округа </w:t>
      </w:r>
    </w:p>
    <w:p w14:paraId="18282001" w14:textId="0CD80DAA" w:rsidR="00247A9E" w:rsidRPr="00247A9E" w:rsidRDefault="00247A9E" w:rsidP="00247A9E">
      <w:pPr>
        <w:rPr>
          <w:b/>
          <w:sz w:val="20"/>
          <w:szCs w:val="20"/>
        </w:rPr>
      </w:pPr>
      <w:r w:rsidRPr="00247A9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E857D4">
        <w:rPr>
          <w:rFonts w:cs="Times New Roman"/>
          <w:sz w:val="20"/>
          <w:szCs w:val="20"/>
        </w:rPr>
        <w:t xml:space="preserve"> </w:t>
      </w:r>
      <w:r w:rsidRPr="00247A9E">
        <w:rPr>
          <w:rFonts w:cs="Times New Roman"/>
          <w:sz w:val="20"/>
          <w:szCs w:val="20"/>
        </w:rPr>
        <w:t xml:space="preserve">                                                                             от                              №</w:t>
      </w:r>
    </w:p>
    <w:p w14:paraId="74B75F2E" w14:textId="39CB6524" w:rsidR="007B4699" w:rsidRDefault="007B4699" w:rsidP="00247A9E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2"/>
          <w:szCs w:val="20"/>
          <w:lang w:eastAsia="ru-RU"/>
        </w:rPr>
      </w:pPr>
    </w:p>
    <w:p w14:paraId="6C137A50" w14:textId="77777777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7B4699">
        <w:rPr>
          <w:rFonts w:eastAsia="Times New Roman" w:cs="Times New Roman"/>
          <w:b/>
          <w:sz w:val="22"/>
          <w:szCs w:val="20"/>
          <w:lang w:eastAsia="ru-RU"/>
        </w:rPr>
        <w:t xml:space="preserve">Паспорт </w:t>
      </w:r>
    </w:p>
    <w:p w14:paraId="42484C31" w14:textId="77777777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7B4699">
        <w:rPr>
          <w:rFonts w:eastAsia="Times New Roman" w:cs="Times New Roman"/>
          <w:b/>
          <w:sz w:val="22"/>
          <w:szCs w:val="20"/>
          <w:lang w:eastAsia="ru-RU"/>
        </w:rPr>
        <w:t xml:space="preserve">муниципальной программы Рузского городского округа </w:t>
      </w:r>
    </w:p>
    <w:p w14:paraId="6A9FDAD3" w14:textId="3685D922" w:rsidR="007B4699" w:rsidRPr="007B4699" w:rsidRDefault="007B4699" w:rsidP="007B4699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>
        <w:rPr>
          <w:rFonts w:eastAsia="Times New Roman" w:cs="Times New Roman"/>
          <w:b/>
          <w:sz w:val="22"/>
          <w:szCs w:val="20"/>
          <w:lang w:eastAsia="ru-RU"/>
        </w:rPr>
        <w:t>«Экология и окружающая среда»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7B4699" w:rsidRPr="007B4699" w14:paraId="10FB7899" w14:textId="77777777" w:rsidTr="001D50E9">
        <w:tc>
          <w:tcPr>
            <w:tcW w:w="5104" w:type="dxa"/>
          </w:tcPr>
          <w:p w14:paraId="6D9C3E87" w14:textId="5790DC58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A1B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1E17C55E" w14:textId="21C03540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Заместитель Главы Администрации Рузского городского округа М.П. Жаров</w:t>
            </w:r>
          </w:p>
        </w:tc>
      </w:tr>
      <w:tr w:rsidR="007B4699" w:rsidRPr="007B4699" w14:paraId="630051D4" w14:textId="77777777" w:rsidTr="001D50E9">
        <w:tc>
          <w:tcPr>
            <w:tcW w:w="5104" w:type="dxa"/>
          </w:tcPr>
          <w:p w14:paraId="1A4E4A12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35DB48B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</w:t>
            </w:r>
          </w:p>
          <w:p w14:paraId="487C48C4" w14:textId="38818A7E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>Администрации Рузского городского округа)</w:t>
            </w:r>
          </w:p>
        </w:tc>
      </w:tr>
      <w:tr w:rsidR="00EF37E6" w:rsidRPr="007B4699" w14:paraId="738D1FA7" w14:textId="77777777" w:rsidTr="00E857D4">
        <w:trPr>
          <w:trHeight w:val="612"/>
        </w:trPr>
        <w:tc>
          <w:tcPr>
            <w:tcW w:w="5104" w:type="dxa"/>
            <w:vMerge w:val="restart"/>
          </w:tcPr>
          <w:p w14:paraId="1E502EEC" w14:textId="77777777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7BDA1258" w14:textId="64B461FC" w:rsidR="00EF37E6" w:rsidRPr="00883918" w:rsidRDefault="00EF37E6" w:rsidP="000B5ABE">
            <w:pPr>
              <w:widowControl w:val="0"/>
              <w:autoSpaceDE w:val="0"/>
              <w:autoSpaceDN w:val="0"/>
              <w:rPr>
                <w:rFonts w:eastAsiaTheme="minorEastAsia" w:cs="Times New Roman"/>
                <w:i/>
                <w:iCs/>
                <w:sz w:val="22"/>
                <w:lang w:eastAsia="ru-RU"/>
              </w:rPr>
            </w:pPr>
            <w:r w:rsidRPr="007B469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1.</w:t>
            </w:r>
            <w:r w:rsidRPr="00883918"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</w:t>
            </w:r>
            <w:r w:rsidRPr="000B5ABE">
              <w:rPr>
                <w:rFonts w:eastAsiaTheme="minorEastAsia" w:cs="Times New Roman"/>
                <w:i/>
                <w:iCs/>
                <w:sz w:val="22"/>
                <w:lang w:eastAsia="ru-RU"/>
              </w:rPr>
              <w:t>Экологическое образование,</w:t>
            </w:r>
            <w:r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воспитание, </w:t>
            </w:r>
            <w:r w:rsidRPr="000B5ABE">
              <w:rPr>
                <w:rFonts w:eastAsiaTheme="minorEastAsia" w:cs="Times New Roman"/>
                <w:i/>
                <w:iCs/>
                <w:sz w:val="22"/>
                <w:lang w:eastAsia="ru-RU"/>
              </w:rPr>
              <w:t>формирование экологической культуры и информирование населения;</w:t>
            </w:r>
          </w:p>
          <w:p w14:paraId="0524E5B6" w14:textId="08BBBB8E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22"/>
                <w:lang w:eastAsia="ru-RU"/>
              </w:rPr>
              <w:t xml:space="preserve">   </w:t>
            </w:r>
            <w:r w:rsidRPr="00883918">
              <w:rPr>
                <w:rFonts w:eastAsiaTheme="minorEastAsia" w:cs="Times New Roman"/>
                <w:i/>
                <w:iCs/>
                <w:sz w:val="22"/>
                <w:lang w:eastAsia="ru-RU"/>
              </w:rPr>
              <w:t>укрепление социальной ответственности населения в части сохранения окружающей природной среды.</w:t>
            </w:r>
          </w:p>
        </w:tc>
      </w:tr>
      <w:tr w:rsidR="00EF37E6" w:rsidRPr="007B4699" w14:paraId="3AF812F7" w14:textId="77777777" w:rsidTr="00E857D4">
        <w:trPr>
          <w:trHeight w:val="343"/>
        </w:trPr>
        <w:tc>
          <w:tcPr>
            <w:tcW w:w="5104" w:type="dxa"/>
            <w:vMerge/>
          </w:tcPr>
          <w:p w14:paraId="08042DC7" w14:textId="77777777" w:rsidR="00EF37E6" w:rsidRPr="007B469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235CD22F" w14:textId="2E3E9900" w:rsidR="00EF37E6" w:rsidRPr="007B4699" w:rsidRDefault="00EF37E6" w:rsidP="000B5AB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7B4699">
              <w:rPr>
                <w:rFonts w:eastAsia="Times New Roman" w:cs="Times New Roman"/>
                <w:i/>
                <w:iCs/>
                <w:sz w:val="22"/>
                <w:lang w:eastAsia="ru-RU"/>
              </w:rPr>
              <w:t>2.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Организация и проведение м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ониторинг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>а</w:t>
            </w:r>
            <w:r w:rsidRPr="00845249"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загрязнения атмосферного воздуха</w:t>
            </w:r>
            <w:r>
              <w:rPr>
                <w:rFonts w:cs="Times New Roman"/>
                <w:i/>
                <w:iCs/>
                <w:color w:val="373A3C"/>
                <w:sz w:val="22"/>
                <w:shd w:val="clear" w:color="auto" w:fill="FFFFFF"/>
              </w:rPr>
              <w:t xml:space="preserve"> и м</w:t>
            </w:r>
            <w:r w:rsidRPr="00845249">
              <w:rPr>
                <w:rFonts w:eastAsia="Calibri" w:cs="Times New Roman"/>
                <w:i/>
                <w:iCs/>
                <w:sz w:val="22"/>
              </w:rPr>
              <w:t>ониторинг</w:t>
            </w:r>
            <w:r>
              <w:rPr>
                <w:rFonts w:eastAsia="Calibri" w:cs="Times New Roman"/>
                <w:i/>
                <w:iCs/>
                <w:sz w:val="22"/>
              </w:rPr>
              <w:t>а</w:t>
            </w:r>
            <w:r w:rsidRPr="00845249">
              <w:rPr>
                <w:rFonts w:eastAsia="Calibri" w:cs="Times New Roman"/>
                <w:i/>
                <w:iCs/>
                <w:sz w:val="22"/>
              </w:rPr>
              <w:t xml:space="preserve"> состояния и качества поверхностных вод.</w:t>
            </w:r>
          </w:p>
        </w:tc>
      </w:tr>
      <w:tr w:rsidR="00EF37E6" w:rsidRPr="007B4699" w14:paraId="60C10BA4" w14:textId="77777777" w:rsidTr="00845249">
        <w:trPr>
          <w:trHeight w:val="576"/>
        </w:trPr>
        <w:tc>
          <w:tcPr>
            <w:tcW w:w="5104" w:type="dxa"/>
            <w:vMerge/>
          </w:tcPr>
          <w:p w14:paraId="662868F0" w14:textId="77777777" w:rsidR="00EF37E6" w:rsidRPr="00C32B32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7CE096C4" w14:textId="1585E1A0" w:rsidR="00EF37E6" w:rsidRDefault="00EF37E6" w:rsidP="007B4699">
            <w:pPr>
              <w:widowControl w:val="0"/>
              <w:autoSpaceDE w:val="0"/>
              <w:autoSpaceDN w:val="0"/>
              <w:rPr>
                <w:color w:val="000000"/>
                <w:sz w:val="27"/>
                <w:szCs w:val="27"/>
              </w:rPr>
            </w:pPr>
            <w:r w:rsidRPr="0084524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3.</w:t>
            </w:r>
            <w:r w:rsidRPr="000B5ABE">
              <w:rPr>
                <w:color w:val="000000"/>
                <w:sz w:val="27"/>
                <w:szCs w:val="27"/>
              </w:rPr>
              <w:t xml:space="preserve"> </w:t>
            </w:r>
            <w:r w:rsidRPr="00EF37E6">
              <w:rPr>
                <w:i/>
                <w:iCs/>
                <w:color w:val="000000"/>
                <w:sz w:val="22"/>
              </w:rPr>
              <w:t>Снижение и предотвращение загрязнений окружающей среды при образовании и размещении отходов</w:t>
            </w:r>
          </w:p>
          <w:p w14:paraId="374EAFF5" w14:textId="71F6AB55" w:rsidR="00EF37E6" w:rsidRPr="00845249" w:rsidRDefault="00EF37E6" w:rsidP="000B5AB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845249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на землях государственной неразграниченной собственности</w:t>
            </w: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 и </w:t>
            </w:r>
            <w:r w:rsidRPr="00845249">
              <w:rPr>
                <w:rFonts w:eastAsia="Times New Roman" w:cs="Times New Roman"/>
                <w:bCs/>
                <w:i/>
                <w:iCs/>
                <w:sz w:val="21"/>
                <w:szCs w:val="21"/>
                <w:lang w:eastAsia="ru-RU"/>
              </w:rPr>
              <w:t>на лесных участках в составе земель лесного фонда.</w:t>
            </w:r>
          </w:p>
        </w:tc>
      </w:tr>
      <w:tr w:rsidR="00EF37E6" w:rsidRPr="007B4699" w14:paraId="582FAAB4" w14:textId="77777777" w:rsidTr="00C256B6">
        <w:trPr>
          <w:trHeight w:val="315"/>
        </w:trPr>
        <w:tc>
          <w:tcPr>
            <w:tcW w:w="5104" w:type="dxa"/>
            <w:vMerge/>
          </w:tcPr>
          <w:p w14:paraId="10345E59" w14:textId="77777777" w:rsidR="00EF37E6" w:rsidRPr="00C32B32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41441DE" w14:textId="549C4819" w:rsidR="00EF37E6" w:rsidRPr="00845249" w:rsidRDefault="00EF37E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 xml:space="preserve">4. </w:t>
            </w:r>
            <w:r w:rsidRPr="00EF37E6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Охрана водных объектов на территории Рузского городского округа.</w:t>
            </w:r>
          </w:p>
        </w:tc>
      </w:tr>
      <w:tr w:rsidR="00C256B6" w:rsidRPr="007B4699" w14:paraId="1683C37D" w14:textId="77777777" w:rsidTr="00C256B6">
        <w:trPr>
          <w:trHeight w:val="936"/>
        </w:trPr>
        <w:tc>
          <w:tcPr>
            <w:tcW w:w="5104" w:type="dxa"/>
          </w:tcPr>
          <w:p w14:paraId="39B8F51A" w14:textId="77777777" w:rsidR="00C256B6" w:rsidRPr="007B4699" w:rsidRDefault="00C256B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0B04FE0F" w14:textId="77777777" w:rsidR="00C256B6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Охрана окружающей среды»</w:t>
            </w:r>
          </w:p>
          <w:p w14:paraId="599334F4" w14:textId="77777777" w:rsidR="00C256B6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I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Развитие водохозяйственного комплекса»</w:t>
            </w:r>
          </w:p>
          <w:p w14:paraId="7F63549F" w14:textId="77777777" w:rsidR="00C256B6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IV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Развитие лесного хозяйства»</w:t>
            </w:r>
          </w:p>
          <w:p w14:paraId="079FBF8A" w14:textId="20B24BC1" w:rsidR="00C256B6" w:rsidRPr="007B4699" w:rsidRDefault="00C256B6" w:rsidP="0084524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Подпрограмма 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val="en-US" w:eastAsia="ru-RU"/>
              </w:rPr>
              <w:t>V</w:t>
            </w:r>
            <w:r w:rsidRPr="00C256B6">
              <w:rPr>
                <w:rFonts w:eastAsia="Times New Roman" w:cs="Times New Roman"/>
                <w:i/>
                <w:sz w:val="21"/>
                <w:szCs w:val="21"/>
                <w:lang w:eastAsia="ru-RU"/>
              </w:rPr>
              <w:t xml:space="preserve"> «Ликвидация накопленного вреда окружающей среде»</w:t>
            </w:r>
          </w:p>
        </w:tc>
      </w:tr>
      <w:tr w:rsidR="00E857D4" w:rsidRPr="007B4699" w14:paraId="0EDF6B1B" w14:textId="77777777" w:rsidTr="00E857D4">
        <w:trPr>
          <w:trHeight w:val="20"/>
        </w:trPr>
        <w:tc>
          <w:tcPr>
            <w:tcW w:w="5104" w:type="dxa"/>
            <w:vMerge w:val="restart"/>
          </w:tcPr>
          <w:p w14:paraId="25B8C74D" w14:textId="41866C93" w:rsidR="00E857D4" w:rsidRPr="007B4699" w:rsidRDefault="00E857D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490" w:type="dxa"/>
            <w:gridSpan w:val="6"/>
          </w:tcPr>
          <w:p w14:paraId="3CC28E71" w14:textId="3FBCE0A0" w:rsidR="00E857D4" w:rsidRPr="00E857D4" w:rsidRDefault="00E857D4" w:rsidP="00E857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E857D4"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>Расходы (тыс.</w:t>
            </w:r>
            <w:r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E857D4"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>рублей)</w:t>
            </w:r>
          </w:p>
        </w:tc>
      </w:tr>
      <w:tr w:rsidR="00E857D4" w:rsidRPr="007B4699" w14:paraId="1FAE4320" w14:textId="77777777" w:rsidTr="001D50E9">
        <w:tc>
          <w:tcPr>
            <w:tcW w:w="5104" w:type="dxa"/>
            <w:vMerge/>
          </w:tcPr>
          <w:p w14:paraId="1239879A" w14:textId="7766E5AF" w:rsidR="00E857D4" w:rsidRPr="007B4699" w:rsidRDefault="00E857D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14:paraId="4413DBDD" w14:textId="77777777" w:rsidR="00E857D4" w:rsidRPr="007B4699" w:rsidRDefault="00E857D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48E67A9C" w14:textId="48AFCB06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3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4CFA9DE5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5883142" w14:textId="6EBCC949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2024</w:t>
            </w:r>
            <w:r w:rsidRPr="007B4699">
              <w:rPr>
                <w:rFonts w:eastAsia="Times New Roman" w:cs="Times New Roman"/>
                <w:sz w:val="21"/>
                <w:szCs w:val="21"/>
              </w:rPr>
              <w:t xml:space="preserve"> год</w:t>
            </w:r>
          </w:p>
          <w:p w14:paraId="14D68D5E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05FA0134" w14:textId="55040BAC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5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630CE841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0136E095" w14:textId="17697974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6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315254E0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3E8ED750" w14:textId="42B28DBB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27</w:t>
            </w: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  <w:p w14:paraId="08E6F76A" w14:textId="77777777" w:rsidR="00E857D4" w:rsidRPr="007B4699" w:rsidRDefault="00E857D4" w:rsidP="007B46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7F7A424F" w14:textId="77777777" w:rsidTr="001D50E9">
        <w:tc>
          <w:tcPr>
            <w:tcW w:w="5104" w:type="dxa"/>
          </w:tcPr>
          <w:p w14:paraId="7B51DD24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E9DA8F7" w14:textId="481CDCD0" w:rsidR="007B4699" w:rsidRPr="007B4699" w:rsidRDefault="00151FAC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5228,23</w:t>
            </w:r>
          </w:p>
        </w:tc>
        <w:tc>
          <w:tcPr>
            <w:tcW w:w="1701" w:type="dxa"/>
          </w:tcPr>
          <w:p w14:paraId="5167BB02" w14:textId="564B28A8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21,41</w:t>
            </w:r>
          </w:p>
        </w:tc>
        <w:tc>
          <w:tcPr>
            <w:tcW w:w="1843" w:type="dxa"/>
          </w:tcPr>
          <w:p w14:paraId="137E2D2C" w14:textId="2ADEFD98" w:rsidR="007B4699" w:rsidRPr="00DF2026" w:rsidRDefault="00DF202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1985.41</w:t>
            </w:r>
          </w:p>
        </w:tc>
        <w:tc>
          <w:tcPr>
            <w:tcW w:w="1842" w:type="dxa"/>
          </w:tcPr>
          <w:p w14:paraId="6A97A49C" w14:textId="52A882C7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21,41</w:t>
            </w:r>
          </w:p>
        </w:tc>
        <w:tc>
          <w:tcPr>
            <w:tcW w:w="1843" w:type="dxa"/>
          </w:tcPr>
          <w:p w14:paraId="5692D448" w14:textId="49E29A8A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59E69F4D" w14:textId="10A1ACD2" w:rsidR="007B4699" w:rsidRPr="007B4699" w:rsidRDefault="000B5AB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7B4699" w:rsidRPr="007B4699" w14:paraId="412EDD32" w14:textId="77777777" w:rsidTr="001D50E9">
        <w:tc>
          <w:tcPr>
            <w:tcW w:w="5104" w:type="dxa"/>
          </w:tcPr>
          <w:p w14:paraId="104EBBC6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786642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39BC57F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0986D8D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1538DE70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1BA229D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1CCEB62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2C1FFC32" w14:textId="77777777" w:rsidTr="001D50E9">
        <w:tc>
          <w:tcPr>
            <w:tcW w:w="5104" w:type="dxa"/>
          </w:tcPr>
          <w:p w14:paraId="3DE897A3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</w:tcPr>
          <w:p w14:paraId="1F0E2534" w14:textId="78828CDF" w:rsidR="007B4699" w:rsidRPr="007B4699" w:rsidRDefault="00B9348E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2661,22</w:t>
            </w:r>
          </w:p>
        </w:tc>
        <w:tc>
          <w:tcPr>
            <w:tcW w:w="1701" w:type="dxa"/>
          </w:tcPr>
          <w:p w14:paraId="7CB5FF53" w14:textId="74426380" w:rsidR="007B4699" w:rsidRPr="007B4699" w:rsidRDefault="00BD6B7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2717,86</w:t>
            </w:r>
          </w:p>
        </w:tc>
        <w:tc>
          <w:tcPr>
            <w:tcW w:w="1843" w:type="dxa"/>
          </w:tcPr>
          <w:p w14:paraId="6D10FF45" w14:textId="22DAB7FA" w:rsidR="007B4699" w:rsidRPr="00DF2026" w:rsidRDefault="00DF202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 w:rsidR="00151FAC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008.99</w:t>
            </w:r>
          </w:p>
        </w:tc>
        <w:tc>
          <w:tcPr>
            <w:tcW w:w="1842" w:type="dxa"/>
          </w:tcPr>
          <w:p w14:paraId="401DFE77" w14:textId="2FC82665" w:rsidR="007B4699" w:rsidRPr="007B4699" w:rsidRDefault="00674F6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2434,37</w:t>
            </w:r>
          </w:p>
        </w:tc>
        <w:tc>
          <w:tcPr>
            <w:tcW w:w="1843" w:type="dxa"/>
          </w:tcPr>
          <w:p w14:paraId="59B7F392" w14:textId="5AE8A3F3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</w:t>
            </w:r>
            <w:r w:rsidR="000B5ABE">
              <w:rPr>
                <w:rFonts w:eastAsia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985" w:type="dxa"/>
          </w:tcPr>
          <w:p w14:paraId="010807CD" w14:textId="34D1D1A1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,00</w:t>
            </w:r>
          </w:p>
        </w:tc>
      </w:tr>
      <w:tr w:rsidR="007B4699" w:rsidRPr="007B4699" w14:paraId="46FF066F" w14:textId="77777777" w:rsidTr="001D50E9">
        <w:tc>
          <w:tcPr>
            <w:tcW w:w="5104" w:type="dxa"/>
          </w:tcPr>
          <w:p w14:paraId="621AD0E5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39CCD884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14:paraId="029B10BB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11DD8212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79D39F7D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469A8308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30A1B73A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7B4699" w:rsidRPr="007B4699" w14:paraId="79F8C75C" w14:textId="77777777" w:rsidTr="001D50E9">
        <w:tc>
          <w:tcPr>
            <w:tcW w:w="5104" w:type="dxa"/>
          </w:tcPr>
          <w:p w14:paraId="4FEF06A5" w14:textId="77777777" w:rsidR="007B4699" w:rsidRPr="007B4699" w:rsidRDefault="007B4699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B4699">
              <w:rPr>
                <w:rFonts w:eastAsia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1FDEBB57" w14:textId="3B56B979" w:rsidR="007B4699" w:rsidRPr="007B4699" w:rsidRDefault="00BD6B7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7889,45</w:t>
            </w:r>
          </w:p>
        </w:tc>
        <w:tc>
          <w:tcPr>
            <w:tcW w:w="1701" w:type="dxa"/>
          </w:tcPr>
          <w:p w14:paraId="3EC5B273" w14:textId="3AFCD3E9" w:rsidR="007B4699" w:rsidRPr="007B4699" w:rsidRDefault="00BD6B76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4339,27</w:t>
            </w:r>
          </w:p>
        </w:tc>
        <w:tc>
          <w:tcPr>
            <w:tcW w:w="1843" w:type="dxa"/>
          </w:tcPr>
          <w:p w14:paraId="415BC84F" w14:textId="324A73B6" w:rsidR="007B4699" w:rsidRPr="007B4699" w:rsidRDefault="00674F6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5994,40</w:t>
            </w:r>
          </w:p>
        </w:tc>
        <w:tc>
          <w:tcPr>
            <w:tcW w:w="1842" w:type="dxa"/>
          </w:tcPr>
          <w:p w14:paraId="79205311" w14:textId="3319E782" w:rsidR="007B4699" w:rsidRPr="007B4699" w:rsidRDefault="00674F64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4055,78</w:t>
            </w:r>
          </w:p>
        </w:tc>
        <w:tc>
          <w:tcPr>
            <w:tcW w:w="1843" w:type="dxa"/>
          </w:tcPr>
          <w:p w14:paraId="681FA13E" w14:textId="2DC60596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</w:t>
            </w:r>
            <w:r w:rsidR="000B5ABE">
              <w:rPr>
                <w:rFonts w:eastAsia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985" w:type="dxa"/>
          </w:tcPr>
          <w:p w14:paraId="2079C149" w14:textId="5BE63E34" w:rsidR="007B4699" w:rsidRPr="007B4699" w:rsidRDefault="00FA2EBA" w:rsidP="007B469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50,00</w:t>
            </w:r>
          </w:p>
        </w:tc>
      </w:tr>
    </w:tbl>
    <w:p w14:paraId="58051D51" w14:textId="77777777" w:rsidR="007B4699" w:rsidRPr="007B4699" w:rsidRDefault="007B4699" w:rsidP="007B4699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042679DE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531DEE1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3E44149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54D7BB9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7343EFD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Преобладающими почвами являются дерново-подзолистые разной степени </w:t>
      </w:r>
      <w:proofErr w:type="spellStart"/>
      <w:r w:rsidRPr="00247A9E">
        <w:rPr>
          <w:color w:val="000000"/>
          <w:sz w:val="27"/>
          <w:szCs w:val="27"/>
        </w:rPr>
        <w:t>оподзоленности</w:t>
      </w:r>
      <w:proofErr w:type="spellEnd"/>
      <w:r w:rsidRPr="00247A9E">
        <w:rPr>
          <w:color w:val="000000"/>
          <w:sz w:val="27"/>
          <w:szCs w:val="27"/>
        </w:rPr>
        <w:t xml:space="preserve">, </w:t>
      </w:r>
      <w:proofErr w:type="spellStart"/>
      <w:r w:rsidRPr="00247A9E">
        <w:rPr>
          <w:color w:val="000000"/>
          <w:sz w:val="27"/>
          <w:szCs w:val="27"/>
        </w:rPr>
        <w:t>смытости</w:t>
      </w:r>
      <w:proofErr w:type="spellEnd"/>
      <w:r w:rsidRPr="00247A9E">
        <w:rPr>
          <w:color w:val="000000"/>
          <w:sz w:val="27"/>
          <w:szCs w:val="27"/>
        </w:rPr>
        <w:t xml:space="preserve"> и разного механического состава.</w:t>
      </w:r>
    </w:p>
    <w:p w14:paraId="1055B59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</w:t>
      </w:r>
      <w:proofErr w:type="spellStart"/>
      <w:r w:rsidRPr="00247A9E">
        <w:rPr>
          <w:color w:val="000000"/>
          <w:sz w:val="27"/>
          <w:szCs w:val="27"/>
        </w:rPr>
        <w:t>Озернинское</w:t>
      </w:r>
      <w:proofErr w:type="spellEnd"/>
      <w:r w:rsidRPr="00247A9E">
        <w:rPr>
          <w:color w:val="000000"/>
          <w:sz w:val="27"/>
          <w:szCs w:val="27"/>
        </w:rPr>
        <w:t xml:space="preserve"> водохранилища занимают около 4380га.</w:t>
      </w:r>
    </w:p>
    <w:p w14:paraId="4325616A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0C16F262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о. </w:t>
      </w:r>
      <w:proofErr w:type="spellStart"/>
      <w:r w:rsidRPr="00247A9E">
        <w:rPr>
          <w:color w:val="000000"/>
          <w:sz w:val="27"/>
          <w:szCs w:val="27"/>
        </w:rPr>
        <w:t>Тростенское</w:t>
      </w:r>
      <w:proofErr w:type="spellEnd"/>
      <w:r w:rsidRPr="00247A9E">
        <w:rPr>
          <w:color w:val="000000"/>
          <w:sz w:val="27"/>
          <w:szCs w:val="27"/>
        </w:rPr>
        <w:t xml:space="preserve">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75D4907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00C790ED" w14:textId="77777777" w:rsidR="00247A9E" w:rsidRPr="00247A9E" w:rsidRDefault="00247A9E" w:rsidP="00247A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ревняя озерная котловина у села Орешки – типичная древняя озерная котловина в которой происходит естественный процесс превращения озера в верховое болото.</w:t>
      </w:r>
    </w:p>
    <w:p w14:paraId="030F7F7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049A720C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леса </w:t>
      </w:r>
      <w:proofErr w:type="spellStart"/>
      <w:r w:rsidRPr="00247A9E">
        <w:rPr>
          <w:color w:val="000000"/>
          <w:sz w:val="27"/>
          <w:szCs w:val="27"/>
        </w:rPr>
        <w:t>Дороховского</w:t>
      </w:r>
      <w:proofErr w:type="spellEnd"/>
      <w:r w:rsidRPr="00247A9E">
        <w:rPr>
          <w:color w:val="000000"/>
          <w:sz w:val="27"/>
          <w:szCs w:val="27"/>
        </w:rPr>
        <w:t xml:space="preserve"> лесничества с комплексом гнезд рыжих муравьев;</w:t>
      </w:r>
    </w:p>
    <w:p w14:paraId="3415E59A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ерховое болото с клюквой в кв. 31 </w:t>
      </w:r>
      <w:proofErr w:type="spellStart"/>
      <w:r w:rsidRPr="00247A9E">
        <w:rPr>
          <w:color w:val="000000"/>
          <w:sz w:val="27"/>
          <w:szCs w:val="27"/>
        </w:rPr>
        <w:t>Доваторского</w:t>
      </w:r>
      <w:proofErr w:type="spellEnd"/>
      <w:r w:rsidRPr="00247A9E">
        <w:rPr>
          <w:color w:val="000000"/>
          <w:sz w:val="27"/>
          <w:szCs w:val="27"/>
        </w:rPr>
        <w:t xml:space="preserve"> лесничества;</w:t>
      </w:r>
    </w:p>
    <w:p w14:paraId="471608BA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местообитание </w:t>
      </w:r>
      <w:proofErr w:type="spellStart"/>
      <w:r w:rsidRPr="00247A9E">
        <w:rPr>
          <w:color w:val="000000"/>
          <w:sz w:val="27"/>
          <w:szCs w:val="27"/>
        </w:rPr>
        <w:t>кортузы</w:t>
      </w:r>
      <w:proofErr w:type="spellEnd"/>
      <w:r w:rsidRPr="00247A9E">
        <w:rPr>
          <w:color w:val="000000"/>
          <w:sz w:val="27"/>
          <w:szCs w:val="27"/>
        </w:rPr>
        <w:t xml:space="preserve"> </w:t>
      </w:r>
      <w:proofErr w:type="spellStart"/>
      <w:r w:rsidRPr="00247A9E">
        <w:rPr>
          <w:color w:val="000000"/>
          <w:sz w:val="27"/>
          <w:szCs w:val="27"/>
        </w:rPr>
        <w:t>Маттиоли</w:t>
      </w:r>
      <w:proofErr w:type="spellEnd"/>
      <w:r w:rsidRPr="00247A9E">
        <w:rPr>
          <w:color w:val="000000"/>
          <w:sz w:val="27"/>
          <w:szCs w:val="27"/>
        </w:rPr>
        <w:t xml:space="preserve"> на выходах известняков в долине </w:t>
      </w:r>
      <w:proofErr w:type="spellStart"/>
      <w:r w:rsidRPr="00247A9E">
        <w:rPr>
          <w:color w:val="000000"/>
          <w:sz w:val="27"/>
          <w:szCs w:val="27"/>
        </w:rPr>
        <w:t>р.Москвы</w:t>
      </w:r>
      <w:proofErr w:type="spellEnd"/>
      <w:r w:rsidRPr="00247A9E">
        <w:rPr>
          <w:color w:val="000000"/>
          <w:sz w:val="27"/>
          <w:szCs w:val="27"/>
        </w:rPr>
        <w:t>;</w:t>
      </w:r>
    </w:p>
    <w:p w14:paraId="3359A8C1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ревняя озерная котловина у села Орешки;</w:t>
      </w:r>
    </w:p>
    <w:p w14:paraId="11ABBE25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елово-широколиственные и смешанные леса с верховыми болотами;</w:t>
      </w:r>
    </w:p>
    <w:p w14:paraId="04AA569B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Москворецкий левобережный (государственный природный знак);</w:t>
      </w:r>
    </w:p>
    <w:p w14:paraId="15C91E86" w14:textId="77777777" w:rsidR="00247A9E" w:rsidRPr="00247A9E" w:rsidRDefault="00247A9E" w:rsidP="00247A9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олина Москвы-реки между дер. Красный Стан и Старо-Николаево.</w:t>
      </w:r>
    </w:p>
    <w:p w14:paraId="4879BB05" w14:textId="77777777" w:rsidR="00785D99" w:rsidRDefault="00247A9E" w:rsidP="00247A9E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bCs/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247A9E">
        <w:rPr>
          <w:bCs/>
          <w:color w:val="000000"/>
          <w:sz w:val="27"/>
          <w:szCs w:val="27"/>
        </w:rPr>
        <w:t xml:space="preserve">Схема развития и размещения особо </w:t>
      </w:r>
    </w:p>
    <w:p w14:paraId="5FA4C695" w14:textId="01089612" w:rsidR="00247A9E" w:rsidRPr="00247A9E" w:rsidRDefault="00247A9E" w:rsidP="009D28DF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247A9E">
        <w:rPr>
          <w:bCs/>
          <w:color w:val="000000"/>
          <w:sz w:val="27"/>
          <w:szCs w:val="27"/>
        </w:rPr>
        <w:t>охраняемых природных территорий в Московской области, в которую включены все вышеперечисленные территории округа.</w:t>
      </w:r>
    </w:p>
    <w:p w14:paraId="753119BC" w14:textId="77777777" w:rsidR="009D28DF" w:rsidRDefault="009D28DF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4F631C0B" w14:textId="34672CDE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lastRenderedPageBreak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247A9E">
        <w:rPr>
          <w:sz w:val="27"/>
          <w:szCs w:val="27"/>
        </w:rPr>
        <w:t xml:space="preserve"> </w:t>
      </w:r>
      <w:r w:rsidRPr="00247A9E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2837AAA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оля промышленной продукции округа в общем объеме производства Московской области невелика и представлена следующими отраслями: металлообработка, лесная, деревообрабатывающая и целлюлозно-бумажная; строительных материалов; легкая; пищевая; полиграфическая.</w:t>
      </w:r>
    </w:p>
    <w:p w14:paraId="7A9A047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1AAD7A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121FC39D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С точки зрения экологического качества среды обитания человека территорию Рузского округа можно оценить,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</w:t>
      </w:r>
      <w:proofErr w:type="spellStart"/>
      <w:r w:rsidRPr="00247A9E">
        <w:rPr>
          <w:color w:val="000000"/>
          <w:sz w:val="27"/>
          <w:szCs w:val="27"/>
        </w:rPr>
        <w:t>биопродукционного</w:t>
      </w:r>
      <w:proofErr w:type="spellEnd"/>
      <w:r w:rsidRPr="00247A9E">
        <w:rPr>
          <w:color w:val="000000"/>
          <w:sz w:val="27"/>
          <w:szCs w:val="27"/>
        </w:rPr>
        <w:t xml:space="preserve"> потенциала, определяющее экологическую емкость территории, составляют главное богатство округа. </w:t>
      </w:r>
    </w:p>
    <w:p w14:paraId="67A01C60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046D848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7881762B" w14:textId="4AFFEB36" w:rsid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56EF46A4" w14:textId="3475DB1E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2863EA10" w14:textId="1C172B53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01877454" w14:textId="77777777" w:rsidR="009D28DF" w:rsidRDefault="009D28DF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153BC2E" w14:textId="77777777" w:rsidR="009D28DF" w:rsidRDefault="009D28DF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3FE5DBE1" w14:textId="70312093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27BB9F70" w14:textId="77777777" w:rsidR="00785D99" w:rsidRPr="00247A9E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199F54FF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Прогноз развития экологической сферы с учетом реализации муниципальной программы.</w:t>
      </w:r>
    </w:p>
    <w:p w14:paraId="108C7A6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78408AF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5F2140B6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247A9E">
        <w:rPr>
          <w:sz w:val="27"/>
          <w:szCs w:val="27"/>
        </w:rPr>
        <w:t xml:space="preserve"> </w:t>
      </w:r>
    </w:p>
    <w:p w14:paraId="19BC6B7F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C74B7C2" w14:textId="77777777" w:rsidR="00247A9E" w:rsidRPr="00247A9E" w:rsidRDefault="00247A9E" w:rsidP="00247A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contextualSpacing/>
        <w:jc w:val="center"/>
        <w:outlineLvl w:val="1"/>
        <w:rPr>
          <w:rFonts w:eastAsia="Times New Roman" w:cs="Times New Roman"/>
          <w:b/>
          <w:color w:val="000000"/>
          <w:sz w:val="27"/>
          <w:szCs w:val="27"/>
          <w:lang w:eastAsia="zh-CN"/>
        </w:rPr>
      </w:pPr>
      <w:r w:rsidRPr="00247A9E">
        <w:rPr>
          <w:rFonts w:eastAsia="Times New Roman" w:cs="Times New Roman"/>
          <w:b/>
          <w:color w:val="000000"/>
          <w:sz w:val="27"/>
          <w:szCs w:val="27"/>
          <w:lang w:eastAsia="zh-CN"/>
        </w:rPr>
        <w:t>Цель и обобщенная характеристика основных мероприятий муниципальной программы.</w:t>
      </w:r>
    </w:p>
    <w:p w14:paraId="54BA7866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5B9EA769" w14:textId="6A11546F" w:rsidR="00247A9E" w:rsidRPr="00247A9E" w:rsidRDefault="00247A9E" w:rsidP="00785D9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  <w:r w:rsidR="00785D99">
        <w:rPr>
          <w:color w:val="000000"/>
          <w:sz w:val="27"/>
          <w:szCs w:val="27"/>
        </w:rPr>
        <w:t xml:space="preserve"> </w:t>
      </w:r>
      <w:r w:rsidRPr="00247A9E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. </w:t>
      </w:r>
    </w:p>
    <w:p w14:paraId="7089604D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61405F29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7D8F850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05EF554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49A768D2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366D2CF0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1561B534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60714057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32983E3C" w14:textId="77777777" w:rsidR="00785D99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</w:t>
      </w:r>
    </w:p>
    <w:p w14:paraId="45D20B5C" w14:textId="77777777" w:rsidR="00785D99" w:rsidRDefault="00785D99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3BE2923" w14:textId="753D256F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13D144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7F3EFB3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2E388BF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зон отдыха и автомобильных дорог, разработана генеральная схема санитарной очистки Рузского городского округа. </w:t>
      </w:r>
    </w:p>
    <w:p w14:paraId="4A5EE0B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34E0BA95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247A9E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2C62ACA3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085C02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247A9E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247A9E">
        <w:rPr>
          <w:b/>
          <w:color w:val="000000"/>
          <w:sz w:val="27"/>
          <w:szCs w:val="27"/>
        </w:rPr>
        <w:t>.</w:t>
      </w:r>
    </w:p>
    <w:p w14:paraId="0628A6C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6093E72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color w:val="FF0000"/>
          <w:sz w:val="27"/>
          <w:szCs w:val="27"/>
        </w:rPr>
        <w:tab/>
      </w:r>
      <w:r w:rsidRPr="00247A9E">
        <w:rPr>
          <w:sz w:val="27"/>
          <w:szCs w:val="27"/>
        </w:rPr>
        <w:t>Муниципальным заказчиком и исполнителем программы</w:t>
      </w:r>
      <w:r w:rsidRPr="00247A9E">
        <w:rPr>
          <w:b/>
          <w:sz w:val="27"/>
          <w:szCs w:val="27"/>
        </w:rPr>
        <w:t xml:space="preserve"> </w:t>
      </w:r>
      <w:r w:rsidRPr="00247A9E">
        <w:rPr>
          <w:sz w:val="27"/>
          <w:szCs w:val="27"/>
        </w:rPr>
        <w:t xml:space="preserve">является– отдел экологии и природопользования управления земельно-имущественных отношений Администрации Рузского городского округа. </w:t>
      </w:r>
    </w:p>
    <w:p w14:paraId="2516C2F8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Ответственный за выполнение мероприятия:</w:t>
      </w:r>
    </w:p>
    <w:p w14:paraId="75425FB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0E5F9F9E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057B2EAB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61BA076C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8BBA801" w14:textId="77777777" w:rsidR="00247A9E" w:rsidRPr="00247A9E" w:rsidRDefault="00247A9E" w:rsidP="00247A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247A9E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12290C2D" w14:textId="77777777" w:rsidR="00247A9E" w:rsidRPr="00247A9E" w:rsidRDefault="00247A9E" w:rsidP="00247A9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559"/>
        <w:gridCol w:w="1702"/>
        <w:gridCol w:w="1221"/>
        <w:gridCol w:w="1221"/>
        <w:gridCol w:w="1221"/>
        <w:gridCol w:w="1221"/>
        <w:gridCol w:w="1526"/>
        <w:gridCol w:w="2357"/>
      </w:tblGrid>
      <w:tr w:rsidR="00247A9E" w:rsidRPr="00247A9E" w14:paraId="55ED83B5" w14:textId="77777777" w:rsidTr="00507EF8">
        <w:trPr>
          <w:trHeight w:val="76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D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9F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 жилищно-коммунального хозяйства, капитального ремонта и строительства Администрации Рузского городского округа)</w:t>
            </w:r>
          </w:p>
        </w:tc>
      </w:tr>
      <w:tr w:rsidR="00247A9E" w:rsidRPr="00247A9E" w14:paraId="6AC66B35" w14:textId="77777777" w:rsidTr="00507EF8">
        <w:trPr>
          <w:trHeight w:val="245"/>
        </w:trPr>
        <w:tc>
          <w:tcPr>
            <w:tcW w:w="2692" w:type="dxa"/>
            <w:vMerge w:val="restart"/>
            <w:tcBorders>
              <w:top w:val="single" w:sz="4" w:space="0" w:color="auto"/>
              <w:right w:val="nil"/>
            </w:tcBorders>
          </w:tcPr>
          <w:p w14:paraId="13E297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EDD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1" w:name="sub_10523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4B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1460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247A9E" w:rsidRPr="00247A9E" w14:paraId="4A8F9447" w14:textId="77777777" w:rsidTr="00507EF8">
        <w:trPr>
          <w:trHeight w:val="535"/>
        </w:trPr>
        <w:tc>
          <w:tcPr>
            <w:tcW w:w="2692" w:type="dxa"/>
            <w:vMerge/>
            <w:tcBorders>
              <w:right w:val="nil"/>
            </w:tcBorders>
          </w:tcPr>
          <w:p w14:paraId="590BBB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B6E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58A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60C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A7B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BE6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5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207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6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844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7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E59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247A9E" w:rsidRPr="00247A9E" w14:paraId="7895C2BE" w14:textId="77777777" w:rsidTr="00507EF8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013837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C506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Охрана окружающей среды»</w:t>
            </w:r>
          </w:p>
          <w:p w14:paraId="7590E9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264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8047" w14:textId="30BB4707" w:rsidR="00247A9E" w:rsidRPr="00247A9E" w:rsidRDefault="00674F64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6D5301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DF4A" w14:textId="338ECAE1" w:rsidR="00247A9E" w:rsidRPr="00247A9E" w:rsidRDefault="006D5301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5E7" w14:textId="31AD75D7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C559" w14:textId="4202B85F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6D530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DDA6" w14:textId="1783209F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6D530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3D596" w14:textId="5BAB9AD0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  <w:r w:rsidR="00674F64">
              <w:rPr>
                <w:rFonts w:cs="Times New Roman"/>
                <w:sz w:val="20"/>
                <w:szCs w:val="20"/>
              </w:rPr>
              <w:t>00,00</w:t>
            </w:r>
          </w:p>
        </w:tc>
      </w:tr>
      <w:tr w:rsidR="00247A9E" w:rsidRPr="00247A9E" w14:paraId="26F0247E" w14:textId="77777777" w:rsidTr="00507EF8">
        <w:trPr>
          <w:trHeight w:val="809"/>
        </w:trPr>
        <w:tc>
          <w:tcPr>
            <w:tcW w:w="2692" w:type="dxa"/>
            <w:vMerge/>
            <w:tcBorders>
              <w:right w:val="nil"/>
            </w:tcBorders>
          </w:tcPr>
          <w:p w14:paraId="245CD8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18EC77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EF6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2D7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07E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866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F4E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2E9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932D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36013836" w14:textId="77777777" w:rsidTr="00507EF8">
        <w:trPr>
          <w:trHeight w:val="607"/>
        </w:trPr>
        <w:tc>
          <w:tcPr>
            <w:tcW w:w="2692" w:type="dxa"/>
            <w:vMerge/>
            <w:tcBorders>
              <w:right w:val="nil"/>
            </w:tcBorders>
          </w:tcPr>
          <w:p w14:paraId="65B4CD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42BD0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B67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AC6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E7B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24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2D1B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5CC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733F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60160895" w14:textId="77777777" w:rsidTr="00507EF8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67D653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4484E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E9344F" w14:textId="5D5F500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узского 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DA8" w14:textId="58415DE5" w:rsidR="00247A9E" w:rsidRPr="00247A9E" w:rsidRDefault="00674F64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4F69F8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66EC" w14:textId="742E1888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61F9" w14:textId="4D8729B0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6486" w14:textId="16315A78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4F69F8">
              <w:rPr>
                <w:rFonts w:cs="Times New Roman"/>
                <w:sz w:val="20"/>
                <w:szCs w:val="20"/>
              </w:rPr>
              <w:t>0</w:t>
            </w:r>
            <w:r w:rsidR="00247A9E" w:rsidRPr="00247A9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4511" w14:textId="05B6FD56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  <w:r w:rsidR="004F69F8">
              <w:rPr>
                <w:rFonts w:cs="Times New Roman"/>
                <w:sz w:val="20"/>
                <w:szCs w:val="20"/>
              </w:rPr>
              <w:t>0</w:t>
            </w:r>
            <w:r w:rsidR="00247A9E" w:rsidRPr="00247A9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27598" w14:textId="254AF594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  <w:r w:rsidR="00674F64">
              <w:rPr>
                <w:rFonts w:cs="Times New Roman"/>
                <w:sz w:val="20"/>
                <w:szCs w:val="20"/>
              </w:rPr>
              <w:t>00,00</w:t>
            </w:r>
          </w:p>
        </w:tc>
      </w:tr>
      <w:tr w:rsidR="00247A9E" w:rsidRPr="00247A9E" w14:paraId="29C149E7" w14:textId="77777777" w:rsidTr="00507EF8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485417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06BA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A18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C7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A4B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573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EFC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49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F4C5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4598612D" w14:textId="77777777" w:rsidTr="00507EF8">
        <w:trPr>
          <w:trHeight w:val="404"/>
        </w:trPr>
        <w:tc>
          <w:tcPr>
            <w:tcW w:w="2692" w:type="dxa"/>
            <w:vMerge/>
            <w:tcBorders>
              <w:right w:val="nil"/>
            </w:tcBorders>
          </w:tcPr>
          <w:p w14:paraId="773CE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24B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Развитие водохозяйственного комплекса»</w:t>
            </w:r>
          </w:p>
          <w:p w14:paraId="2B33B6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9F0B0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19F8D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116E8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6E8C6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B03E4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240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3CC5" w14:textId="13859D86" w:rsidR="00247A9E" w:rsidRPr="00247A9E" w:rsidRDefault="00CB0950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34,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3119" w14:textId="0D6A3CCE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42,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7C9F" w14:textId="1349CA74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4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939" w14:textId="0FC060BB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4F69F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240A" w14:textId="7054FFB9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4F69F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686A7" w14:textId="7768A5C3" w:rsidR="00247A9E" w:rsidRPr="00247A9E" w:rsidRDefault="00CB0950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162,32</w:t>
            </w:r>
          </w:p>
        </w:tc>
      </w:tr>
      <w:tr w:rsidR="00247A9E" w:rsidRPr="00247A9E" w14:paraId="14C10EA5" w14:textId="77777777" w:rsidTr="00507EF8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01D4D1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82B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A09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119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54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71E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FD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46EE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DA8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43B5CDE8" w14:textId="77777777" w:rsidTr="00507EF8">
        <w:trPr>
          <w:trHeight w:val="592"/>
        </w:trPr>
        <w:tc>
          <w:tcPr>
            <w:tcW w:w="2692" w:type="dxa"/>
            <w:vMerge/>
            <w:tcBorders>
              <w:right w:val="nil"/>
            </w:tcBorders>
          </w:tcPr>
          <w:p w14:paraId="4D5B84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9CE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06A9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F8F2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0C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B01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0F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299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8C7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2091592D" w14:textId="77777777" w:rsidTr="00507EF8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30A90F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4DE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2E1B5" w14:textId="431C10B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узского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3BE" w14:textId="5463711E" w:rsidR="00247A9E" w:rsidRPr="00247A9E" w:rsidRDefault="00CB0950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34,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495" w14:textId="1449EBA2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42,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09B0" w14:textId="04F3A24F" w:rsidR="00247A9E" w:rsidRPr="00247A9E" w:rsidRDefault="004F69F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4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6B72" w14:textId="0A2F1879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CB54" w14:textId="36E552E0" w:rsidR="00247A9E" w:rsidRPr="00247A9E" w:rsidRDefault="003C1E38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4A54" w14:textId="5925AC36" w:rsidR="00247A9E" w:rsidRPr="00247A9E" w:rsidRDefault="00CB0950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162,32</w:t>
            </w:r>
          </w:p>
        </w:tc>
      </w:tr>
      <w:tr w:rsidR="00247A9E" w:rsidRPr="00247A9E" w14:paraId="25958624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316D2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80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C71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CD93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480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4D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AA1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4D8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7EA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1AD5A356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447D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6D9D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«Развитие лесного хозяй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6F0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EB73" w14:textId="73AFB2F8" w:rsidR="00247A9E" w:rsidRPr="00247A9E" w:rsidRDefault="000F7B25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8BC" w14:textId="013CD956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BBF6" w14:textId="00AE4FDE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82FE" w14:textId="65FD691E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0DB6" w14:textId="05A0A639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247A9E"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8C4E0" w14:textId="3C8DCE2A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64,23</w:t>
            </w:r>
          </w:p>
        </w:tc>
      </w:tr>
      <w:tr w:rsidR="00247A9E" w:rsidRPr="00247A9E" w14:paraId="6A12ECBB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10E7EB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C43EA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68A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B0E6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47A9E">
              <w:rPr>
                <w:rFonts w:cs="Times New Roman"/>
                <w:sz w:val="18"/>
                <w:szCs w:val="18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1EC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1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1621,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5CB1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ACE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BA8AE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4864,23</w:t>
            </w:r>
          </w:p>
        </w:tc>
      </w:tr>
      <w:tr w:rsidR="00247A9E" w:rsidRPr="00247A9E" w14:paraId="3E98E655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310B3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2CCA3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E66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F718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2F35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D5C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FEC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BBD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B8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79F891AD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AC92E9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630DE7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4D2E9" w14:textId="1373B41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узского 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DF5" w14:textId="4E3ECE77" w:rsidR="00247A9E" w:rsidRPr="00247A9E" w:rsidRDefault="000F7B25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5D9F" w14:textId="7010AB3B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9300" w14:textId="58F15F0B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2C0" w14:textId="1DB57697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0F7B2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E217" w14:textId="0D743C3B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0F7B2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16D3C" w14:textId="604F4C4B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,00</w:t>
            </w:r>
          </w:p>
        </w:tc>
      </w:tr>
      <w:tr w:rsidR="00247A9E" w:rsidRPr="00247A9E" w14:paraId="047972DA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FF995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F6B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8D0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464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81E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338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47A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1023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DE5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27DD3D76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237B9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FDA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V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6FFB6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iCs/>
                <w:sz w:val="18"/>
                <w:szCs w:val="18"/>
                <w:lang w:eastAsia="ru-RU"/>
              </w:rPr>
              <w:t>«Ликвидация накопленного вреда окружающей сред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E9D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97B7" w14:textId="754F911E" w:rsidR="00247A9E" w:rsidRPr="00247A9E" w:rsidRDefault="00CB0950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82,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2537" w14:textId="761844E1" w:rsidR="00247A9E" w:rsidRPr="00247A9E" w:rsidRDefault="00D128A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51FAC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8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1BD" w14:textId="39EFEC53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2B9" w14:textId="4449FCED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C7D" w14:textId="6578E29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0139D" w14:textId="089CA9E4" w:rsidR="00247A9E" w:rsidRPr="00247A9E" w:rsidRDefault="00EC52EF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662,90</w:t>
            </w:r>
          </w:p>
        </w:tc>
      </w:tr>
      <w:tr w:rsidR="00247A9E" w:rsidRPr="00247A9E" w14:paraId="6CA9F184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6D8BA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6D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71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EC07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7F52" w14:textId="16A8F7A9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A45046">
              <w:rPr>
                <w:rFonts w:cs="Times New Roman"/>
                <w:sz w:val="20"/>
                <w:szCs w:val="20"/>
              </w:rPr>
              <w:t>364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17C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D0FD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589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A9603" w14:textId="68F745C1" w:rsidR="000F7B25" w:rsidRPr="00247A9E" w:rsidRDefault="000F7B25" w:rsidP="000F7B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A45046">
              <w:rPr>
                <w:rFonts w:cs="Times New Roman"/>
                <w:sz w:val="20"/>
                <w:szCs w:val="20"/>
              </w:rPr>
              <w:t>364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247A9E" w:rsidRPr="00247A9E" w14:paraId="759ADD4F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4EA33B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55D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72E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A56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319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2638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78A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97F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38C52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7A9E" w:rsidRPr="00247A9E" w14:paraId="67FC0620" w14:textId="77777777" w:rsidTr="00507EF8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512910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6AD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584E1" w14:textId="154EF39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</w:t>
            </w:r>
            <w:r w:rsidR="003C1E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узского</w:t>
            </w: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925" w14:textId="5FFD0EFA" w:rsidR="00247A9E" w:rsidRPr="00247A9E" w:rsidRDefault="00CB0950" w:rsidP="00247A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82,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5E8" w14:textId="1CFF10FC" w:rsidR="00247A9E" w:rsidRPr="00247A9E" w:rsidRDefault="00151FAC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D128AE">
              <w:rPr>
                <w:rFonts w:cs="Times New Roman"/>
                <w:sz w:val="20"/>
                <w:szCs w:val="20"/>
              </w:rPr>
              <w:t>216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0839" w14:textId="6DD2C1CD" w:rsidR="00247A9E" w:rsidRPr="00247A9E" w:rsidRDefault="000F7B25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8156" w14:textId="4CDDA030" w:rsidR="00247A9E" w:rsidRPr="00247A9E" w:rsidRDefault="000F7B25" w:rsidP="000F7B2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7D75" w14:textId="17883A72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7A9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DDAB4" w14:textId="1B3AD1FF" w:rsidR="00247A9E" w:rsidRPr="00247A9E" w:rsidRDefault="00EC52EF" w:rsidP="00247A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298,90</w:t>
            </w:r>
          </w:p>
        </w:tc>
      </w:tr>
      <w:tr w:rsidR="00247A9E" w:rsidRPr="00247A9E" w14:paraId="22CEE005" w14:textId="77777777" w:rsidTr="00507EF8">
        <w:trPr>
          <w:trHeight w:val="413"/>
        </w:trPr>
        <w:tc>
          <w:tcPr>
            <w:tcW w:w="2692" w:type="dxa"/>
            <w:vMerge/>
            <w:tcBorders>
              <w:bottom w:val="single" w:sz="4" w:space="0" w:color="auto"/>
              <w:right w:val="nil"/>
            </w:tcBorders>
          </w:tcPr>
          <w:p w14:paraId="4A83F8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E32D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430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94C" w14:textId="77777777" w:rsidR="00247A9E" w:rsidRPr="00247A9E" w:rsidRDefault="00247A9E" w:rsidP="00247A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4394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5CBC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5537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EC4F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F5790" w14:textId="77777777" w:rsidR="00247A9E" w:rsidRPr="00247A9E" w:rsidRDefault="00247A9E" w:rsidP="00247A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574D5D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1E3C718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FDBE20C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17B9AF7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DF49678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2B3D8843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2A12B5C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2C094B07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B9026E1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64306FAF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313986C9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6F48A51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6E6AE8DD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16746345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0A1100A6" w14:textId="77777777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495284B8" w14:textId="1D69D52A" w:rsid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</w:p>
    <w:p w14:paraId="7DBA6B52" w14:textId="4222E79E" w:rsidR="00247A9E" w:rsidRPr="00247A9E" w:rsidRDefault="00247A9E" w:rsidP="00247A9E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  <w:bookmarkStart w:id="2" w:name="_Hlk137117098"/>
      <w:r w:rsidRPr="00247A9E">
        <w:rPr>
          <w:rFonts w:eastAsia="Times New Roman" w:cs="Times New Roman"/>
          <w:b/>
          <w:szCs w:val="28"/>
          <w:lang w:eastAsia="ru-RU"/>
        </w:rPr>
        <w:t>Планируемы</w:t>
      </w:r>
      <w:r w:rsidR="009D28DF">
        <w:rPr>
          <w:rFonts w:eastAsia="Times New Roman" w:cs="Times New Roman"/>
          <w:b/>
          <w:szCs w:val="28"/>
          <w:lang w:eastAsia="ru-RU"/>
        </w:rPr>
        <w:t xml:space="preserve">е целевые показатели </w:t>
      </w:r>
      <w:r w:rsidRPr="00247A9E">
        <w:rPr>
          <w:rFonts w:eastAsia="Times New Roman" w:cs="Times New Roman"/>
          <w:b/>
          <w:szCs w:val="28"/>
          <w:lang w:eastAsia="ru-RU"/>
        </w:rPr>
        <w:t>реализации муниципальной программы Рузского городского округа</w:t>
      </w:r>
    </w:p>
    <w:p w14:paraId="73B418E1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247A9E">
        <w:rPr>
          <w:rFonts w:eastAsia="Times New Roman" w:cs="Times New Roman"/>
          <w:b/>
          <w:szCs w:val="28"/>
          <w:lang w:eastAsia="ru-RU"/>
        </w:rPr>
        <w:t>«Экология и окружающая среда»</w:t>
      </w:r>
    </w:p>
    <w:tbl>
      <w:tblPr>
        <w:tblW w:w="15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1559"/>
        <w:gridCol w:w="1134"/>
        <w:gridCol w:w="1701"/>
        <w:gridCol w:w="993"/>
        <w:gridCol w:w="1134"/>
        <w:gridCol w:w="1134"/>
        <w:gridCol w:w="992"/>
        <w:gridCol w:w="992"/>
        <w:gridCol w:w="2654"/>
      </w:tblGrid>
      <w:tr w:rsidR="00247A9E" w:rsidRPr="00247A9E" w14:paraId="2F627B53" w14:textId="77777777" w:rsidTr="00507EF8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65C0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1EEB53E3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819F" w14:textId="7D0CBCBA" w:rsidR="00247A9E" w:rsidRPr="00247A9E" w:rsidRDefault="00247A9E" w:rsidP="009D28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ланируемые</w:t>
            </w:r>
            <w:r w:rsidR="009D28DF">
              <w:rPr>
                <w:rFonts w:eastAsia="Times New Roman" w:cs="Times New Roman"/>
                <w:sz w:val="20"/>
                <w:szCs w:val="20"/>
              </w:rPr>
              <w:t xml:space="preserve"> целевые показатели </w:t>
            </w:r>
            <w:r w:rsidRPr="00247A9E">
              <w:rPr>
                <w:rFonts w:eastAsia="Times New Roman" w:cs="Times New Roman"/>
                <w:sz w:val="20"/>
                <w:szCs w:val="20"/>
              </w:rPr>
              <w:t>реализации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E8F7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F3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F4A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3C4C9DCA" w14:textId="3703F0A6" w:rsidR="00247A9E" w:rsidRPr="00247A9E" w:rsidRDefault="00247A9E" w:rsidP="009D28D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1B6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E5A7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47A9E" w:rsidRPr="00247A9E" w14:paraId="0308BC82" w14:textId="77777777" w:rsidTr="00507EF8">
        <w:trPr>
          <w:trHeight w:val="10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FA0A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822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05CC6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EB66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8F3C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8D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B37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712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D5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E75C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A631B" w14:textId="77777777" w:rsidR="00247A9E" w:rsidRPr="00247A9E" w:rsidRDefault="00247A9E" w:rsidP="00247A9E">
            <w:pPr>
              <w:widowControl w:val="0"/>
              <w:pBdr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0679BFC4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757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E61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FAAEAD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91C1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4399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1E0B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878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1A3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A2B1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40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412209B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247A9E" w:rsidRPr="00247A9E" w14:paraId="0C4E11EB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736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7A9E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29C4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DD1FFC5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10D59805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6A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2D7E6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C01619C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2F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A8EC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245F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7CC14B04" w14:textId="77777777" w:rsidR="00247A9E" w:rsidRPr="00247A9E" w:rsidRDefault="00247A9E" w:rsidP="00247A9E">
            <w:pPr>
              <w:tabs>
                <w:tab w:val="left" w:pos="1215"/>
                <w:tab w:val="center" w:pos="2514"/>
                <w:tab w:val="left" w:pos="3510"/>
                <w:tab w:val="right" w:pos="5029"/>
              </w:tabs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>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AA34600" w14:textId="34C12C0B" w:rsidR="009D28DF" w:rsidRDefault="009D28DF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="00247A9E" w:rsidRPr="00247A9E">
              <w:rPr>
                <w:rFonts w:eastAsia="Times New Roman" w:cs="Times New Roman"/>
                <w:sz w:val="20"/>
                <w:szCs w:val="20"/>
              </w:rPr>
              <w:t>ероприят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47A9E" w:rsidRPr="00247A9E">
              <w:rPr>
                <w:rFonts w:eastAsia="Times New Roman" w:cs="Times New Roman"/>
                <w:sz w:val="20"/>
                <w:szCs w:val="20"/>
              </w:rPr>
              <w:t>01.</w:t>
            </w: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  <w:p w14:paraId="1E67D7FC" w14:textId="0DED3FC6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Проведение </w:t>
            </w:r>
            <w:r w:rsidR="006230C9">
              <w:rPr>
                <w:rFonts w:eastAsia="Times New Roman" w:cs="Times New Roman"/>
                <w:sz w:val="20"/>
                <w:szCs w:val="20"/>
              </w:rPr>
              <w:t>анализов качества воды</w:t>
            </w:r>
          </w:p>
        </w:tc>
      </w:tr>
      <w:tr w:rsidR="006230C9" w:rsidRPr="00247A9E" w14:paraId="05A3B7AB" w14:textId="77777777" w:rsidTr="002D23E5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5B781" w14:textId="77777777" w:rsidR="006230C9" w:rsidRPr="00247A9E" w:rsidRDefault="006230C9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DB8D7" w14:textId="52443FE2" w:rsidR="006230C9" w:rsidRPr="00247A9E" w:rsidRDefault="006230C9" w:rsidP="00247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38D604" w14:textId="64C813BA" w:rsidR="006230C9" w:rsidRPr="00247A9E" w:rsidRDefault="006230C9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раслевой</w:t>
            </w:r>
            <w:r w:rsidRPr="00247A9E">
              <w:rPr>
                <w:rFonts w:eastAsia="Times New Roman" w:cs="Times New Roman"/>
                <w:sz w:val="20"/>
                <w:szCs w:val="20"/>
              </w:rPr>
              <w:t xml:space="preserve"> гос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71CFD" w14:textId="2C299922" w:rsidR="006230C9" w:rsidRPr="00247A9E" w:rsidRDefault="006230C9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FDEF8" w14:textId="77777777" w:rsidR="006230C9" w:rsidRPr="00247A9E" w:rsidRDefault="006230C9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8763" w14:textId="77777777" w:rsidR="006230C9" w:rsidRPr="00247A9E" w:rsidRDefault="006230C9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80BE31E" w14:textId="77777777" w:rsidR="006230C9" w:rsidRPr="00247A9E" w:rsidRDefault="006230C9" w:rsidP="00247A9E">
            <w:pPr>
              <w:tabs>
                <w:tab w:val="left" w:pos="2295"/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>-                         -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 xml:space="preserve"> -                       </w:t>
            </w:r>
            <w:r w:rsidRPr="00247A9E">
              <w:rPr>
                <w:rFonts w:eastAsia="Times New Roman" w:cs="Times New Roman"/>
                <w:sz w:val="20"/>
                <w:szCs w:val="20"/>
              </w:rPr>
              <w:t>- 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7F77ADCC" w14:textId="16E1E86C" w:rsidR="006230C9" w:rsidRDefault="006230C9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Pr="00247A9E">
              <w:rPr>
                <w:rFonts w:eastAsia="Times New Roman" w:cs="Times New Roman"/>
                <w:sz w:val="20"/>
                <w:szCs w:val="20"/>
              </w:rPr>
              <w:t>ероприят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03.01</w:t>
            </w:r>
            <w:r w:rsidRPr="00247A9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1B14BD02" w14:textId="52DB898B" w:rsidR="006230C9" w:rsidRPr="00247A9E" w:rsidRDefault="006230C9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ведение выставок, семинаров</w:t>
            </w:r>
          </w:p>
        </w:tc>
      </w:tr>
      <w:tr w:rsidR="006230C9" w:rsidRPr="00247A9E" w14:paraId="474C1D24" w14:textId="77777777" w:rsidTr="002D23E5">
        <w:trPr>
          <w:trHeight w:val="1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5697" w14:textId="77777777" w:rsidR="006230C9" w:rsidRPr="00247A9E" w:rsidRDefault="006230C9" w:rsidP="006230C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B8FB6" w14:textId="77777777" w:rsidR="006230C9" w:rsidRDefault="006230C9" w:rsidP="006230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4FD14" w14:textId="77777777" w:rsidR="006230C9" w:rsidRDefault="006230C9" w:rsidP="006230C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B871" w14:textId="77777777" w:rsidR="006230C9" w:rsidRDefault="006230C9" w:rsidP="006230C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8829" w14:textId="77777777" w:rsidR="006230C9" w:rsidRPr="00247A9E" w:rsidRDefault="006230C9" w:rsidP="006230C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DB91" w14:textId="77777777" w:rsidR="006230C9" w:rsidRPr="00247A9E" w:rsidRDefault="006230C9" w:rsidP="006230C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2E9872E" w14:textId="06237BED" w:rsidR="006230C9" w:rsidRPr="00247A9E" w:rsidRDefault="006230C9" w:rsidP="006230C9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>-                         -</w:t>
            </w:r>
            <w:r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             </w:t>
            </w:r>
            <w:r w:rsidRPr="00247A9E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-                       </w:t>
            </w:r>
            <w:r w:rsidRPr="00247A9E">
              <w:rPr>
                <w:rFonts w:eastAsia="Times New Roman" w:cs="Times New Roman"/>
                <w:sz w:val="20"/>
                <w:szCs w:val="20"/>
              </w:rPr>
              <w:t>- 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897C3CF" w14:textId="77777777" w:rsidR="006230C9" w:rsidRDefault="006230C9" w:rsidP="006230C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роприятие 03.02</w:t>
            </w:r>
          </w:p>
          <w:p w14:paraId="53F3B3F8" w14:textId="4F97829B" w:rsidR="006230C9" w:rsidRPr="00247A9E" w:rsidRDefault="006230C9" w:rsidP="006230C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ведение «Дней защиты от экологической опасности»</w:t>
            </w:r>
          </w:p>
        </w:tc>
      </w:tr>
      <w:tr w:rsidR="00247A9E" w:rsidRPr="00247A9E" w14:paraId="33CD7C2F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C89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7A9E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19F99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7A9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0F4A0E7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7D736A24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EEB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0B66E" w14:textId="0EF69C1D" w:rsidR="00247A9E" w:rsidRPr="00247A9E" w:rsidRDefault="006230C9" w:rsidP="00247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твращённый ущерб по результатам проведённого капитального </w:t>
            </w:r>
            <w:r w:rsidR="00CF6A97">
              <w:rPr>
                <w:sz w:val="20"/>
                <w:szCs w:val="20"/>
              </w:rPr>
              <w:t>ремонта гидротехнических сооружений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6F377D8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14:paraId="25498A2A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27EE" w14:textId="51B05DAF" w:rsidR="00247A9E" w:rsidRPr="00247A9E" w:rsidRDefault="00CF6A97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918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C1F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DB0D2BC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3916F9C" w14:textId="3FAC57C8" w:rsidR="00247A9E" w:rsidRPr="00247A9E" w:rsidRDefault="00CF6A97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="00247A9E" w:rsidRPr="00247A9E">
              <w:rPr>
                <w:rFonts w:eastAsia="Times New Roman" w:cs="Times New Roman"/>
                <w:sz w:val="20"/>
                <w:szCs w:val="20"/>
              </w:rPr>
              <w:t>ероприятие 01.</w:t>
            </w:r>
            <w:r>
              <w:rPr>
                <w:rFonts w:eastAsia="Times New Roman" w:cs="Times New Roman"/>
                <w:sz w:val="20"/>
                <w:szCs w:val="20"/>
              </w:rPr>
              <w:t>03</w:t>
            </w:r>
            <w:r w:rsidR="00247A9E" w:rsidRPr="00247A9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апитальный ремонт гидротехнических сооружений, находящихся в муниципальной собственности, в том числе разработка проектной документации </w:t>
            </w:r>
          </w:p>
        </w:tc>
      </w:tr>
      <w:tr w:rsidR="00247A9E" w:rsidRPr="00247A9E" w14:paraId="771C14E7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E94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2237C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2483732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4969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2F9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83A8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C1488AB" w14:textId="604AC9F5" w:rsidR="00247A9E" w:rsidRPr="00247A9E" w:rsidRDefault="00CF6A97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="00247A9E" w:rsidRPr="00247A9E">
              <w:rPr>
                <w:rFonts w:eastAsia="Times New Roman" w:cs="Times New Roman"/>
                <w:sz w:val="20"/>
                <w:szCs w:val="20"/>
              </w:rPr>
              <w:t>ероприятие 0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247A9E" w:rsidRPr="00247A9E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  <w:p w14:paraId="7ACBCA48" w14:textId="3014AFF3" w:rsidR="00247A9E" w:rsidRPr="00247A9E" w:rsidRDefault="005C76FC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</w:tr>
      <w:tr w:rsidR="005C76FC" w:rsidRPr="00247A9E" w14:paraId="077B0261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63A1" w14:textId="1FF7889C" w:rsidR="005C76FC" w:rsidRDefault="005C76FC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3051C" w14:textId="22C7CC4B" w:rsidR="005C76FC" w:rsidRPr="00091D0B" w:rsidRDefault="005C76FC" w:rsidP="00247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твращенный ущерб по результатам проведенной реконструкции гидротехнических сооружений, находящихся в муниципальной собственности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527D30C" w14:textId="5ED6A368" w:rsidR="005C76FC" w:rsidRPr="00091D0B" w:rsidRDefault="005C76FC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3EF7" w14:textId="73E4B96C" w:rsidR="005C76FC" w:rsidRDefault="005C76FC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47C6" w14:textId="28AA547B" w:rsidR="005C76FC" w:rsidRDefault="005C76FC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39B0" w14:textId="77777777" w:rsidR="005C76FC" w:rsidRDefault="005C76FC" w:rsidP="00091D0B">
            <w:pPr>
              <w:tabs>
                <w:tab w:val="left" w:pos="1395"/>
                <w:tab w:val="center" w:pos="2514"/>
                <w:tab w:val="left" w:pos="3600"/>
                <w:tab w:val="right" w:pos="5029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D75B519" w14:textId="77777777" w:rsidR="005C76FC" w:rsidRDefault="005C76FC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04</w:t>
            </w:r>
          </w:p>
          <w:p w14:paraId="181C0F13" w14:textId="2F5AFD91" w:rsidR="005C76FC" w:rsidRDefault="005C76FC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конструкция ги</w:t>
            </w:r>
            <w:r w:rsidR="00D414F5">
              <w:rPr>
                <w:rFonts w:eastAsia="Times New Roman" w:cs="Times New Roman"/>
                <w:sz w:val="20"/>
                <w:szCs w:val="20"/>
              </w:rPr>
              <w:t>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091D0B" w:rsidRPr="00247A9E" w14:paraId="2E658B86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E51" w14:textId="35B43035" w:rsidR="00091D0B" w:rsidRPr="00247A9E" w:rsidRDefault="00091D0B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  <w:r w:rsidR="00D414F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EBC4B" w14:textId="6D6C8E51" w:rsidR="00091D0B" w:rsidRPr="00247A9E" w:rsidRDefault="00D414F5" w:rsidP="00247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091D0B" w:rsidRPr="00091D0B">
              <w:rPr>
                <w:sz w:val="20"/>
                <w:szCs w:val="20"/>
              </w:rPr>
              <w:t xml:space="preserve"> прудов, подлежащая очистк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BCA8568" w14:textId="71E8B78D" w:rsidR="00091D0B" w:rsidRPr="00247A9E" w:rsidRDefault="00091D0B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091D0B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996F" w14:textId="5552E099" w:rsidR="00091D0B" w:rsidRPr="00247A9E" w:rsidRDefault="00D414F5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0912" w14:textId="600B5F29" w:rsidR="00091D0B" w:rsidRPr="00247A9E" w:rsidRDefault="00091D0B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D7E6" w14:textId="6C4BB0FC" w:rsidR="00091D0B" w:rsidRPr="00247A9E" w:rsidRDefault="00091D0B" w:rsidP="00091D0B">
            <w:pPr>
              <w:tabs>
                <w:tab w:val="left" w:pos="1395"/>
                <w:tab w:val="center" w:pos="2514"/>
                <w:tab w:val="left" w:pos="3600"/>
                <w:tab w:val="right" w:pos="5029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-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    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7EE5CA9" w14:textId="39468BCE" w:rsidR="00091D0B" w:rsidRPr="00247A9E" w:rsidRDefault="00D414F5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</w:t>
            </w:r>
            <w:r w:rsidR="00091D0B" w:rsidRPr="00091D0B">
              <w:rPr>
                <w:rFonts w:eastAsia="Times New Roman" w:cs="Times New Roman"/>
                <w:sz w:val="20"/>
                <w:szCs w:val="20"/>
              </w:rPr>
              <w:t>ероприятие 03.03 Проведение работ по очистке прудов от мусора</w:t>
            </w:r>
          </w:p>
        </w:tc>
      </w:tr>
      <w:tr w:rsidR="00247A9E" w:rsidRPr="00247A9E" w14:paraId="67E5419B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DFB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7A9E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5952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</w:rPr>
            </w:pPr>
            <w:r w:rsidRPr="00247A9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2"/>
                <w:lang w:val="en-US"/>
              </w:rPr>
              <w:t>IV</w:t>
            </w:r>
            <w:r w:rsidRPr="00247A9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«Развитие лесного хозяйств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0779D95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7A9E" w:rsidRPr="00247A9E" w14:paraId="3A0215BA" w14:textId="77777777" w:rsidTr="00507EF8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C766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88A12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 xml:space="preserve">Доля ликвидированных отходов, на лесных участках </w:t>
            </w:r>
          </w:p>
          <w:p w14:paraId="33558B3D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3CB6D90" w14:textId="77777777" w:rsidR="00247A9E" w:rsidRPr="00247A9E" w:rsidRDefault="00247A9E" w:rsidP="00247A9E">
            <w:pPr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1550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7C67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22D4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7A9E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3530DB0" w14:textId="088AE2E3" w:rsidR="00247A9E" w:rsidRPr="00247A9E" w:rsidRDefault="00D414F5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="00247A9E" w:rsidRPr="00247A9E">
              <w:rPr>
                <w:rFonts w:eastAsia="Times New Roman" w:cs="Times New Roman"/>
                <w:sz w:val="20"/>
                <w:szCs w:val="20"/>
              </w:rPr>
              <w:t>ероприятие 01.</w:t>
            </w:r>
            <w:r>
              <w:rPr>
                <w:rFonts w:eastAsia="Times New Roman" w:cs="Times New Roman"/>
                <w:sz w:val="20"/>
                <w:szCs w:val="20"/>
              </w:rPr>
              <w:t>06</w:t>
            </w:r>
          </w:p>
          <w:p w14:paraId="3440EE48" w14:textId="6D4CD97F" w:rsidR="00247A9E" w:rsidRPr="00247A9E" w:rsidRDefault="00D414F5" w:rsidP="00247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247A9E" w:rsidRPr="00247A9E" w14:paraId="41B61A06" w14:textId="77777777" w:rsidTr="00507EF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4AD" w14:textId="77777777" w:rsidR="00247A9E" w:rsidRPr="00247A9E" w:rsidRDefault="00247A9E" w:rsidP="00247A9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47A9E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552" w14:textId="77777777" w:rsidR="00247A9E" w:rsidRPr="00247A9E" w:rsidRDefault="00247A9E" w:rsidP="00247A9E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247A9E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одпрограмма </w:t>
            </w:r>
            <w:r w:rsidRPr="00247A9E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247A9E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«Ликвидация накопленного вреда окружающей среде»</w:t>
            </w:r>
          </w:p>
        </w:tc>
      </w:tr>
      <w:tr w:rsidR="00247A9E" w:rsidRPr="00247A9E" w14:paraId="4118EFDB" w14:textId="77777777" w:rsidTr="00507EF8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12CDA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26469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ликвидированных</w:t>
            </w:r>
          </w:p>
          <w:p w14:paraId="5902F958" w14:textId="77777777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наиболее опасных объектов накопленного вреда окружающей среде</w:t>
            </w:r>
          </w:p>
          <w:p w14:paraId="622496B5" w14:textId="77777777" w:rsidR="00247A9E" w:rsidRPr="00247A9E" w:rsidRDefault="00247A9E" w:rsidP="00247A9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0B6939E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E385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E54" w14:textId="4059E625" w:rsidR="00247A9E" w:rsidRPr="00247A9E" w:rsidRDefault="00247A9E" w:rsidP="00247A9E">
            <w:pPr>
              <w:jc w:val="center"/>
              <w:rPr>
                <w:rFonts w:cs="Times New Roman"/>
                <w:iCs/>
                <w:sz w:val="22"/>
              </w:rPr>
            </w:pPr>
            <w:r w:rsidRPr="00247A9E">
              <w:rPr>
                <w:rFonts w:cs="Times New Roman"/>
                <w:iCs/>
                <w:sz w:val="22"/>
              </w:rPr>
              <w:t xml:space="preserve">Рассчитывается индивидуально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7D67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14:paraId="7D64BDCB" w14:textId="77777777" w:rsidR="00247A9E" w:rsidRPr="00247A9E" w:rsidRDefault="00247A9E" w:rsidP="00247A9E">
            <w:pPr>
              <w:tabs>
                <w:tab w:val="left" w:pos="1245"/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 xml:space="preserve">-          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              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F62F493" w14:textId="78B76A45" w:rsidR="007B0C52" w:rsidRPr="007B0C52" w:rsidRDefault="007B0C52" w:rsidP="007B0C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Pr="007B0C52">
              <w:rPr>
                <w:rFonts w:cs="Times New Roman"/>
                <w:sz w:val="20"/>
                <w:szCs w:val="20"/>
              </w:rPr>
              <w:t>ероприятие G1.01</w:t>
            </w:r>
          </w:p>
          <w:p w14:paraId="1CD20BBC" w14:textId="524D8D8F" w:rsidR="00247A9E" w:rsidRPr="00247A9E" w:rsidRDefault="007B0C52" w:rsidP="007B0C52">
            <w:pPr>
              <w:rPr>
                <w:rFonts w:cs="Times New Roman"/>
                <w:sz w:val="20"/>
                <w:szCs w:val="20"/>
              </w:rPr>
            </w:pPr>
            <w:r w:rsidRPr="007B0C52">
              <w:rPr>
                <w:rFonts w:cs="Times New Roman"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247A9E" w:rsidRPr="00247A9E" w14:paraId="4CBE914F" w14:textId="77777777" w:rsidTr="00507EF8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6861D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3F369" w14:textId="78B77D43" w:rsidR="00247A9E" w:rsidRPr="00247A9E" w:rsidRDefault="00247A9E" w:rsidP="00247A9E">
            <w:pPr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  <w:r w:rsidR="007B0C52">
              <w:rPr>
                <w:sz w:val="20"/>
                <w:szCs w:val="20"/>
              </w:rPr>
              <w:t>, в том числе:</w:t>
            </w:r>
          </w:p>
          <w:p w14:paraId="5EDDB3C5" w14:textId="77777777" w:rsidR="00247A9E" w:rsidRPr="00247A9E" w:rsidRDefault="00247A9E" w:rsidP="00247A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468858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Приоритетный показатель </w:t>
            </w:r>
          </w:p>
          <w:p w14:paraId="7EE99ADD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Национальный проект</w:t>
            </w:r>
          </w:p>
          <w:p w14:paraId="62E71D13" w14:textId="77777777" w:rsidR="00247A9E" w:rsidRPr="00247A9E" w:rsidRDefault="00247A9E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247A9E">
              <w:rPr>
                <w:rFonts w:eastAsia="Times New Roman" w:cs="Times New Roman"/>
                <w:sz w:val="18"/>
                <w:szCs w:val="18"/>
              </w:rPr>
              <w:t>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476E" w14:textId="77777777" w:rsidR="00247A9E" w:rsidRPr="00247A9E" w:rsidRDefault="00247A9E" w:rsidP="00247A9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47A9E">
              <w:rPr>
                <w:rFonts w:eastAsia="Times New Roman" w:cs="Times New Roman"/>
                <w:sz w:val="18"/>
                <w:szCs w:val="18"/>
              </w:rPr>
              <w:t>Тыс.чел</w:t>
            </w:r>
            <w:proofErr w:type="spellEnd"/>
            <w:r w:rsidRPr="00247A9E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586" w14:textId="77777777" w:rsidR="00247A9E" w:rsidRPr="00247A9E" w:rsidRDefault="00247A9E" w:rsidP="00247A9E">
            <w:pPr>
              <w:jc w:val="center"/>
              <w:rPr>
                <w:rFonts w:cs="Times New Roman"/>
                <w:iCs/>
                <w:color w:val="FF0000"/>
                <w:sz w:val="22"/>
              </w:rPr>
            </w:pPr>
            <w:r w:rsidRPr="00247A9E">
              <w:rPr>
                <w:rFonts w:cs="Times New Roman"/>
                <w:iCs/>
                <w:color w:val="FF0000"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41FF" w14:textId="77777777" w:rsidR="00247A9E" w:rsidRPr="00247A9E" w:rsidRDefault="00247A9E" w:rsidP="00247A9E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47A9E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1E4E5EC" w14:textId="77777777" w:rsidR="007B0C52" w:rsidRPr="007B0C52" w:rsidRDefault="007B0C52" w:rsidP="007B0C52">
            <w:pPr>
              <w:rPr>
                <w:rFonts w:cs="Times New Roman"/>
                <w:sz w:val="20"/>
                <w:szCs w:val="20"/>
              </w:rPr>
            </w:pPr>
            <w:r w:rsidRPr="007B0C52">
              <w:rPr>
                <w:rFonts w:cs="Times New Roman"/>
                <w:sz w:val="20"/>
                <w:szCs w:val="20"/>
              </w:rPr>
              <w:t>Мероприятие G1.01</w:t>
            </w:r>
          </w:p>
          <w:p w14:paraId="1914C462" w14:textId="23ABFA0D" w:rsidR="00247A9E" w:rsidRPr="00247A9E" w:rsidRDefault="007B0C52" w:rsidP="007B0C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</w:t>
            </w:r>
            <w:r w:rsidRPr="007B0C52">
              <w:rPr>
                <w:rFonts w:cs="Times New Roman"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7B0C52" w:rsidRPr="00247A9E" w14:paraId="4A94AF22" w14:textId="77777777" w:rsidTr="00B274FA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8CB98" w14:textId="0E67CC7B" w:rsidR="007B0C52" w:rsidRPr="00247A9E" w:rsidRDefault="007B0C52" w:rsidP="00247A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D8A5C" w14:textId="74353A82" w:rsidR="007B0C52" w:rsidRPr="00247A9E" w:rsidRDefault="007B0C52" w:rsidP="00247A9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лигон ТКО «Ан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319" w14:textId="77777777" w:rsidR="007B0C52" w:rsidRPr="00247A9E" w:rsidRDefault="007B0C52" w:rsidP="00247A9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A7FC" w14:textId="77777777" w:rsidR="007B0C52" w:rsidRPr="00247A9E" w:rsidRDefault="007B0C52" w:rsidP="00247A9E">
            <w:pPr>
              <w:jc w:val="center"/>
              <w:rPr>
                <w:rFonts w:cs="Times New Roman"/>
                <w:iCs/>
                <w:color w:val="FF0000"/>
                <w:sz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4757" w14:textId="77777777" w:rsidR="007B0C52" w:rsidRPr="00247A9E" w:rsidRDefault="007B0C52" w:rsidP="00247A9E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CEC9172" w14:textId="77777777" w:rsidR="007B0C52" w:rsidRPr="007B0C52" w:rsidRDefault="007B0C52" w:rsidP="007B0C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0C52" w:rsidRPr="00247A9E" w14:paraId="45698CF1" w14:textId="77777777" w:rsidTr="005C5538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6F188" w14:textId="2DB44D7C" w:rsidR="007B0C52" w:rsidRPr="00247A9E" w:rsidRDefault="007B0C52" w:rsidP="00247A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4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D9AAB" w14:textId="2E6FDF04" w:rsidR="007B0C52" w:rsidRPr="00247A9E" w:rsidRDefault="007B0C52" w:rsidP="00247A9E">
            <w:pPr>
              <w:rPr>
                <w:rFonts w:eastAsia="Times New Roman" w:cs="Times New Roman"/>
                <w:sz w:val="18"/>
                <w:szCs w:val="18"/>
              </w:rPr>
            </w:pPr>
            <w:r w:rsidRPr="007B0C52">
              <w:rPr>
                <w:rFonts w:eastAsia="Times New Roman" w:cs="Times New Roman"/>
                <w:sz w:val="18"/>
                <w:szCs w:val="18"/>
              </w:rPr>
              <w:t>Полигон ТКО «Ан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6A04" w14:textId="77777777" w:rsidR="007B0C52" w:rsidRPr="00247A9E" w:rsidRDefault="007B0C52" w:rsidP="00247A9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D167" w14:textId="77777777" w:rsidR="007B0C52" w:rsidRPr="00247A9E" w:rsidRDefault="007B0C52" w:rsidP="00247A9E">
            <w:pPr>
              <w:jc w:val="center"/>
              <w:rPr>
                <w:rFonts w:cs="Times New Roman"/>
                <w:iCs/>
                <w:color w:val="FF0000"/>
                <w:sz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2DDE" w14:textId="77777777" w:rsidR="007B0C52" w:rsidRPr="00247A9E" w:rsidRDefault="007B0C52" w:rsidP="00247A9E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7FC86221" w14:textId="77777777" w:rsidR="007B0C52" w:rsidRPr="007B0C52" w:rsidRDefault="007B0C52" w:rsidP="007B0C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1D0B" w:rsidRPr="00247A9E" w14:paraId="52E055A5" w14:textId="77777777" w:rsidTr="00507EF8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86AF8" w14:textId="09A7AC41" w:rsidR="00091D0B" w:rsidRPr="00247A9E" w:rsidRDefault="00091D0B" w:rsidP="00247A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</w:t>
            </w:r>
            <w:r w:rsidR="007B0C5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CA961" w14:textId="1E5DF356" w:rsidR="00091D0B" w:rsidRPr="00247A9E" w:rsidRDefault="00091D0B" w:rsidP="00247A9E">
            <w:pPr>
              <w:rPr>
                <w:sz w:val="20"/>
                <w:szCs w:val="20"/>
              </w:rPr>
            </w:pPr>
            <w:r w:rsidRPr="00091D0B">
              <w:rPr>
                <w:sz w:val="20"/>
                <w:szCs w:val="20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4A9653" w14:textId="0394C1D7" w:rsidR="00091D0B" w:rsidRPr="00247A9E" w:rsidRDefault="00091D0B" w:rsidP="00247A9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CED0" w14:textId="337AAD99" w:rsidR="00091D0B" w:rsidRPr="00247A9E" w:rsidRDefault="00091D0B" w:rsidP="00247A9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C12E" w14:textId="0462A273" w:rsidR="00091D0B" w:rsidRPr="00247A9E" w:rsidRDefault="00091D0B" w:rsidP="00247A9E">
            <w:pPr>
              <w:jc w:val="center"/>
              <w:rPr>
                <w:rFonts w:cs="Times New Roman"/>
                <w:iCs/>
                <w:color w:val="FF0000"/>
                <w:sz w:val="22"/>
              </w:rPr>
            </w:pPr>
            <w:r>
              <w:rPr>
                <w:rFonts w:cs="Times New Roman"/>
                <w:iCs/>
                <w:color w:val="FF0000"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804C" w14:textId="77777777" w:rsidR="00091D0B" w:rsidRDefault="00091D0B" w:rsidP="00247A9E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091D0B">
              <w:rPr>
                <w:rFonts w:eastAsia="Times New Roman" w:cs="Times New Roman"/>
                <w:color w:val="FF0000"/>
                <w:sz w:val="24"/>
                <w:szCs w:val="24"/>
              </w:rPr>
              <w:t>-</w:t>
            </w:r>
            <w:r w:rsidRPr="00091D0B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091D0B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091D0B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091D0B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</w:p>
          <w:p w14:paraId="7A66B460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FC8CA2A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24864DD" w14:textId="77777777" w:rsidR="00091D0B" w:rsidRDefault="00091D0B" w:rsidP="00091D0B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14:paraId="040B8D06" w14:textId="77777777" w:rsidR="00091D0B" w:rsidRDefault="00091D0B" w:rsidP="00091D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5029"/>
              </w:tabs>
              <w:rPr>
                <w:rFonts w:eastAsia="Times New Roman" w:cs="Times New Roman"/>
                <w:sz w:val="24"/>
                <w:szCs w:val="24"/>
              </w:rPr>
            </w:pP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  <w:p w14:paraId="5964DACF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861BC7E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65A04B23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  <w:p w14:paraId="3D277314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A08C792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F940450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8659506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 xml:space="preserve">        -                    -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  <w:p w14:paraId="6C57C296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4E35B6D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18547CA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DFC7A51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B60AAEB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D5F33FC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31C13B2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688C692F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 xml:space="preserve">        -                    -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  <w:p w14:paraId="7D5B3849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0EA26540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D10CE98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26CAFE1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DD5508B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 xml:space="preserve">        -                    -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  <w:p w14:paraId="524D9187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4A5642A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6ADF4C3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A05E5BE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213C42C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6402BD75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EDE7966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 xml:space="preserve">        -                    -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  <w:p w14:paraId="03086E4B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B32B132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BBEB742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5F5C651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252B339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F72AC92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 xml:space="preserve">        -                    -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  <w:p w14:paraId="7D955117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5455764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6FEE9AD7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1D07D6AE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73F0BAF" w14:textId="7777777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BB599A9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935971F" w14:textId="77777777" w:rsid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37EBD5B" w14:textId="4A9C8D07" w:rsidR="00091D0B" w:rsidRPr="00091D0B" w:rsidRDefault="00091D0B" w:rsidP="00091D0B">
            <w:pPr>
              <w:rPr>
                <w:rFonts w:eastAsia="Times New Roman" w:cs="Times New Roman"/>
                <w:sz w:val="24"/>
                <w:szCs w:val="24"/>
              </w:rPr>
            </w:pPr>
            <w:r w:rsidRPr="00091D0B">
              <w:rPr>
                <w:rFonts w:eastAsia="Times New Roman" w:cs="Times New Roman"/>
                <w:sz w:val="24"/>
                <w:szCs w:val="24"/>
              </w:rPr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 xml:space="preserve">        -                    -      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 w:rsidRPr="00091D0B"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3AD27E5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lastRenderedPageBreak/>
              <w:t>Мероприятие 02.01 Содержание газона на полигоне ТКО</w:t>
            </w:r>
          </w:p>
          <w:p w14:paraId="14E03E48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</w:p>
          <w:p w14:paraId="79C20B92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 xml:space="preserve">Мероприятие 02.02 </w:t>
            </w:r>
          </w:p>
          <w:p w14:paraId="2442E1D1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>Содержание дорог на полигоне ТКО</w:t>
            </w:r>
          </w:p>
          <w:p w14:paraId="34DDD97B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</w:p>
          <w:p w14:paraId="3DED1342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 xml:space="preserve">Мероприятие 02.03 </w:t>
            </w:r>
          </w:p>
          <w:p w14:paraId="4B08A112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>Обеспечение охраны территории полигона ТКО</w:t>
            </w:r>
          </w:p>
          <w:p w14:paraId="2517FE11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</w:p>
          <w:p w14:paraId="247A9371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 xml:space="preserve">Мероприятие 02.04 </w:t>
            </w:r>
          </w:p>
          <w:p w14:paraId="0D77118C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091D0B">
              <w:rPr>
                <w:rFonts w:cs="Times New Roman"/>
                <w:sz w:val="20"/>
                <w:szCs w:val="20"/>
              </w:rPr>
              <w:t>пострекультивационный</w:t>
            </w:r>
            <w:proofErr w:type="spellEnd"/>
            <w:r w:rsidRPr="00091D0B">
              <w:rPr>
                <w:rFonts w:cs="Times New Roman"/>
                <w:sz w:val="20"/>
                <w:szCs w:val="20"/>
              </w:rPr>
              <w:t xml:space="preserve"> период на полигоне ТКО</w:t>
            </w:r>
          </w:p>
          <w:p w14:paraId="2BE8E3E1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</w:p>
          <w:p w14:paraId="207AF52C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 xml:space="preserve">Мероприятие 02.05 Обеспечение оплаты расходов на энергоснабжение полигона ТКО </w:t>
            </w:r>
          </w:p>
          <w:p w14:paraId="281C68EF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</w:p>
          <w:p w14:paraId="64F26B65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  <w:p w14:paraId="430EE1F9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</w:p>
          <w:p w14:paraId="2CFFF6F5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 xml:space="preserve">Мероприятие 02.07 Обслуживание установки обезвреживания  горючих газов («свалочный газ»), расположенной на полигоне </w:t>
            </w:r>
            <w:r w:rsidRPr="00091D0B">
              <w:rPr>
                <w:rFonts w:cs="Times New Roman"/>
                <w:sz w:val="20"/>
                <w:szCs w:val="20"/>
              </w:rPr>
              <w:lastRenderedPageBreak/>
              <w:t>ТКО (БЕСФАКЕЛЬНАЯ УСТАНОВКА)</w:t>
            </w:r>
          </w:p>
          <w:p w14:paraId="72B1E540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</w:p>
          <w:p w14:paraId="2DB4B6B2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 xml:space="preserve">Мероприятие 02.08 Обслуживание модульной локальной очистной </w:t>
            </w:r>
            <w:proofErr w:type="spellStart"/>
            <w:r w:rsidRPr="00091D0B">
              <w:rPr>
                <w:rFonts w:cs="Times New Roman"/>
                <w:sz w:val="20"/>
                <w:szCs w:val="20"/>
              </w:rPr>
              <w:t>обраноосмотической</w:t>
            </w:r>
            <w:proofErr w:type="spellEnd"/>
            <w:r w:rsidRPr="00091D0B">
              <w:rPr>
                <w:rFonts w:cs="Times New Roman"/>
                <w:sz w:val="20"/>
                <w:szCs w:val="20"/>
              </w:rPr>
              <w:t xml:space="preserve"> станции очистки загрязненных стоков, расположенной на полигоне ТКО</w:t>
            </w:r>
          </w:p>
          <w:p w14:paraId="08D19A9E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</w:p>
          <w:p w14:paraId="6C254B9B" w14:textId="77777777" w:rsidR="00091D0B" w:rsidRPr="00091D0B" w:rsidRDefault="00091D0B" w:rsidP="00091D0B">
            <w:pPr>
              <w:rPr>
                <w:rFonts w:cs="Times New Roman"/>
                <w:sz w:val="20"/>
                <w:szCs w:val="20"/>
              </w:rPr>
            </w:pPr>
            <w:r w:rsidRPr="00091D0B">
              <w:rPr>
                <w:rFonts w:cs="Times New Roman"/>
                <w:sz w:val="20"/>
                <w:szCs w:val="20"/>
              </w:rPr>
              <w:t xml:space="preserve">Мероприятие 02.09 Вывоз и уничтожение фильтрата/фильтрата концентрированного с полигона ТКО </w:t>
            </w:r>
          </w:p>
          <w:p w14:paraId="50331603" w14:textId="77777777" w:rsidR="00091D0B" w:rsidRPr="00247A9E" w:rsidRDefault="00091D0B" w:rsidP="00247A9E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2"/>
    </w:tbl>
    <w:p w14:paraId="45D955E5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DC115FF" w14:textId="77777777" w:rsid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EB32E9D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61340F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BEA6042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B5E7340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EC71C9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9BD78DC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8E7FBBA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93E9370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7B0F37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6B460CA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B32C968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264EDD0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CBE282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262C13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0FA3501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ECAE57A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9C876B4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905FA3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33C343" w14:textId="77777777" w:rsidR="00536FB0" w:rsidRPr="00247A9E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375AF61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4D5EA9D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D9662B9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D563D4E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07ABAF8" w14:textId="77777777" w:rsid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D17F7F4" w14:textId="61D98ADC" w:rsidR="00536FB0" w:rsidRPr="00247A9E" w:rsidRDefault="00536FB0" w:rsidP="00536FB0">
      <w:pPr>
        <w:widowControl w:val="0"/>
        <w:autoSpaceDE w:val="0"/>
        <w:autoSpaceDN w:val="0"/>
        <w:spacing w:before="220"/>
        <w:jc w:val="center"/>
        <w:rPr>
          <w:rFonts w:eastAsia="Times New Roman" w:cs="Times New Roman"/>
          <w:b/>
          <w:szCs w:val="28"/>
          <w:lang w:eastAsia="ru-RU"/>
        </w:rPr>
      </w:pPr>
      <w:r w:rsidRPr="00247A9E">
        <w:rPr>
          <w:rFonts w:eastAsia="Times New Roman" w:cs="Times New Roman"/>
          <w:b/>
          <w:szCs w:val="28"/>
          <w:lang w:eastAsia="ru-RU"/>
        </w:rPr>
        <w:t>Планируемы</w:t>
      </w:r>
      <w:r>
        <w:rPr>
          <w:rFonts w:eastAsia="Times New Roman" w:cs="Times New Roman"/>
          <w:b/>
          <w:szCs w:val="28"/>
          <w:lang w:eastAsia="ru-RU"/>
        </w:rPr>
        <w:t xml:space="preserve">е результаты </w:t>
      </w:r>
      <w:r w:rsidRPr="00247A9E">
        <w:rPr>
          <w:rFonts w:eastAsia="Times New Roman" w:cs="Times New Roman"/>
          <w:b/>
          <w:szCs w:val="28"/>
          <w:lang w:eastAsia="ru-RU"/>
        </w:rPr>
        <w:t>реализации муниципальной программы Рузского городского округа</w:t>
      </w:r>
    </w:p>
    <w:p w14:paraId="0B90111A" w14:textId="77777777" w:rsidR="00536FB0" w:rsidRDefault="00536FB0" w:rsidP="00536FB0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247A9E">
        <w:rPr>
          <w:rFonts w:eastAsia="Times New Roman" w:cs="Times New Roman"/>
          <w:b/>
          <w:szCs w:val="28"/>
          <w:lang w:eastAsia="ru-RU"/>
        </w:rPr>
        <w:t>«Экология и окружающая среда»</w:t>
      </w:r>
    </w:p>
    <w:tbl>
      <w:tblPr>
        <w:tblW w:w="14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047"/>
        <w:gridCol w:w="1246"/>
        <w:gridCol w:w="1867"/>
        <w:gridCol w:w="817"/>
        <w:gridCol w:w="353"/>
        <w:gridCol w:w="391"/>
        <w:gridCol w:w="465"/>
        <w:gridCol w:w="481"/>
        <w:gridCol w:w="689"/>
        <w:gridCol w:w="689"/>
        <w:gridCol w:w="689"/>
        <w:gridCol w:w="1369"/>
        <w:gridCol w:w="3070"/>
      </w:tblGrid>
      <w:tr w:rsidR="0055190B" w:rsidRPr="00093A7E" w14:paraId="6B7FBC38" w14:textId="77777777" w:rsidTr="002F7130">
        <w:trPr>
          <w:trHeight w:val="20"/>
        </w:trPr>
        <w:tc>
          <w:tcPr>
            <w:tcW w:w="549" w:type="dxa"/>
            <w:vMerge w:val="restart"/>
            <w:shd w:val="clear" w:color="000000" w:fill="FFFFFF"/>
            <w:vAlign w:val="center"/>
            <w:hideMark/>
          </w:tcPr>
          <w:p w14:paraId="0A32FD2A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3" w:name="_Hlk137117251"/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7" w:type="dxa"/>
            <w:vMerge w:val="restart"/>
            <w:shd w:val="clear" w:color="000000" w:fill="FFFFFF"/>
            <w:vAlign w:val="center"/>
            <w:hideMark/>
          </w:tcPr>
          <w:p w14:paraId="6126EEB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2DA03CF1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67" w:type="dxa"/>
            <w:vMerge w:val="restart"/>
            <w:shd w:val="clear" w:color="000000" w:fill="FFFFFF"/>
            <w:vAlign w:val="center"/>
            <w:hideMark/>
          </w:tcPr>
          <w:p w14:paraId="774EC350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зовое значение показателя                      на начало реализации </w:t>
            </w:r>
          </w:p>
        </w:tc>
        <w:tc>
          <w:tcPr>
            <w:tcW w:w="5943" w:type="dxa"/>
            <w:gridSpan w:val="9"/>
            <w:shd w:val="clear" w:color="000000" w:fill="FFFFFF"/>
            <w:vAlign w:val="center"/>
            <w:hideMark/>
          </w:tcPr>
          <w:p w14:paraId="23A7C522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068" w:type="dxa"/>
            <w:vMerge w:val="restart"/>
            <w:shd w:val="clear" w:color="000000" w:fill="FFFFFF"/>
            <w:vAlign w:val="center"/>
            <w:hideMark/>
          </w:tcPr>
          <w:p w14:paraId="76426092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5190B" w:rsidRPr="00093A7E" w14:paraId="2904F247" w14:textId="77777777" w:rsidTr="002F7130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1E64A1DD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15A255F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0FC8541A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134F107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 w:val="restart"/>
            <w:shd w:val="clear" w:color="000000" w:fill="FFFFFF"/>
            <w:vAlign w:val="center"/>
            <w:hideMark/>
          </w:tcPr>
          <w:p w14:paraId="5B3830DF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690" w:type="dxa"/>
            <w:gridSpan w:val="4"/>
            <w:shd w:val="clear" w:color="000000" w:fill="FFFFFF"/>
            <w:vAlign w:val="center"/>
            <w:hideMark/>
          </w:tcPr>
          <w:p w14:paraId="15B7D45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689" w:type="dxa"/>
            <w:vMerge w:val="restart"/>
            <w:shd w:val="clear" w:color="000000" w:fill="FFFFFF"/>
            <w:vAlign w:val="center"/>
            <w:hideMark/>
          </w:tcPr>
          <w:p w14:paraId="48592A8D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shd w:val="clear" w:color="000000" w:fill="FFFFFF"/>
            <w:vAlign w:val="center"/>
            <w:hideMark/>
          </w:tcPr>
          <w:p w14:paraId="1FC2381E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000000" w:fill="FFFFFF"/>
            <w:vAlign w:val="center"/>
            <w:hideMark/>
          </w:tcPr>
          <w:p w14:paraId="78EFA904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66" w:type="dxa"/>
            <w:vMerge w:val="restart"/>
            <w:shd w:val="clear" w:color="000000" w:fill="FFFFFF"/>
            <w:vAlign w:val="center"/>
            <w:hideMark/>
          </w:tcPr>
          <w:p w14:paraId="1D3401A8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068" w:type="dxa"/>
            <w:vMerge/>
            <w:vAlign w:val="center"/>
            <w:hideMark/>
          </w:tcPr>
          <w:p w14:paraId="6F303F9A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190B" w:rsidRPr="00093A7E" w14:paraId="12574DBF" w14:textId="77777777" w:rsidTr="002F7130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3DCF6708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58B0848F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06DA35F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7C545024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14:paraId="49935D0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3563C6CE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FCEA5B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45B7AE3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32A2C321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89" w:type="dxa"/>
            <w:vMerge/>
            <w:vAlign w:val="center"/>
            <w:hideMark/>
          </w:tcPr>
          <w:p w14:paraId="29249258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14:paraId="7B0F0D2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14:paraId="0B77E96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12411D3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vAlign w:val="center"/>
            <w:hideMark/>
          </w:tcPr>
          <w:p w14:paraId="670A5477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190B" w:rsidRPr="00093A7E" w14:paraId="632BF51F" w14:textId="77777777" w:rsidTr="002F7130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3A4E5D2C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6B593115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57BCD32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14:paraId="01FCBDC2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58087F5C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590ADBFE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0A67B8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5DDD1B11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06644A26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507D47A8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132C62E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43E9BDDC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7925712B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2C736D11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5190B" w:rsidRPr="00093A7E" w14:paraId="78BB139E" w14:textId="77777777" w:rsidTr="002F7130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28679F3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2A53217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5236FBEA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14:paraId="226B1042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05B7C10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50B31B3F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2292AE4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005F1704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5B02B20C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11754CAD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5C0B35A7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5163956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14:paraId="30A260C6" w14:textId="77777777" w:rsidR="0055190B" w:rsidRPr="00093A7E" w:rsidRDefault="0055190B" w:rsidP="002F713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noWrap/>
            <w:vAlign w:val="bottom"/>
            <w:hideMark/>
          </w:tcPr>
          <w:p w14:paraId="60675F2C" w14:textId="77777777" w:rsidR="0055190B" w:rsidRPr="00093A7E" w:rsidRDefault="0055190B" w:rsidP="002F713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190B" w:rsidRPr="00093A7E" w14:paraId="00132EA4" w14:textId="77777777" w:rsidTr="002F7130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3BEC7F2C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7AD78EAD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3A897EEE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14:paraId="47D74282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281F4B19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5390B7B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1E4420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5CC5742F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1E071C19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11CDA99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19EF329D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08756C15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14:paraId="1BC01A34" w14:textId="77777777" w:rsidR="0055190B" w:rsidRPr="00093A7E" w:rsidRDefault="0055190B" w:rsidP="002F713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noWrap/>
            <w:vAlign w:val="bottom"/>
            <w:hideMark/>
          </w:tcPr>
          <w:p w14:paraId="33B9F5B0" w14:textId="77777777" w:rsidR="0055190B" w:rsidRPr="00093A7E" w:rsidRDefault="0055190B" w:rsidP="002F713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5190B" w:rsidRPr="00093A7E" w14:paraId="41CD59BD" w14:textId="77777777" w:rsidTr="002F7130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7AF10AEA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0C3C9BD6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0C33265B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14:paraId="21531AB9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C34DE6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634431C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A35EFB7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123A0C36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57F32717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262F9564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0A82F6B9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5D3FBF11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14:paraId="7191E14A" w14:textId="77777777" w:rsidR="0055190B" w:rsidRPr="00093A7E" w:rsidRDefault="0055190B" w:rsidP="002F713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noWrap/>
            <w:vAlign w:val="bottom"/>
            <w:hideMark/>
          </w:tcPr>
          <w:p w14:paraId="047CC63A" w14:textId="77777777" w:rsidR="0055190B" w:rsidRPr="00093A7E" w:rsidRDefault="0055190B" w:rsidP="002F713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bookmarkEnd w:id="3"/>
      <w:tr w:rsidR="0055190B" w:rsidRPr="00093A7E" w14:paraId="5DAF4BE0" w14:textId="77777777" w:rsidTr="002F7130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7DF88A1D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73" w:type="dxa"/>
            <w:gridSpan w:val="13"/>
            <w:shd w:val="clear" w:color="000000" w:fill="FFFFFF"/>
            <w:vAlign w:val="center"/>
            <w:hideMark/>
          </w:tcPr>
          <w:p w14:paraId="42D76E4D" w14:textId="77777777" w:rsidR="0055190B" w:rsidRPr="00093A7E" w:rsidRDefault="0055190B" w:rsidP="002F7130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93A7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дпрограмма 1 «Охрана окружающей среды»</w:t>
            </w:r>
          </w:p>
        </w:tc>
      </w:tr>
      <w:tr w:rsidR="0055190B" w:rsidRPr="00093A7E" w14:paraId="6A264387" w14:textId="77777777" w:rsidTr="009A660B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28FEAA4A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4CD7B18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водных объектов, в отношении которых проведены мероприятия по исследованиям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09C236F4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67" w:type="dxa"/>
            <w:shd w:val="clear" w:color="000000" w:fill="FFFFFF"/>
            <w:vAlign w:val="center"/>
          </w:tcPr>
          <w:p w14:paraId="7AC2D6E0" w14:textId="74D4D93A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1FBA3DF9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46E830D4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4A617C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02EAC9D8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044E1ED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4400E60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184C064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0CD5BFE8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7F2FD94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69AE98B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 01 Проведение анализов качества воды</w:t>
            </w:r>
          </w:p>
        </w:tc>
      </w:tr>
      <w:tr w:rsidR="0055190B" w:rsidRPr="00093A7E" w14:paraId="6E05E3FD" w14:textId="77777777" w:rsidTr="009A660B">
        <w:trPr>
          <w:trHeight w:val="20"/>
        </w:trPr>
        <w:tc>
          <w:tcPr>
            <w:tcW w:w="549" w:type="dxa"/>
            <w:vMerge w:val="restart"/>
            <w:shd w:val="clear" w:color="000000" w:fill="FFFFFF"/>
            <w:vAlign w:val="center"/>
            <w:hideMark/>
          </w:tcPr>
          <w:p w14:paraId="58F98D1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47" w:type="dxa"/>
            <w:vMerge w:val="restart"/>
            <w:shd w:val="clear" w:color="000000" w:fill="FFFFFF"/>
            <w:vAlign w:val="center"/>
            <w:hideMark/>
          </w:tcPr>
          <w:p w14:paraId="78A5F57B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11C758E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67" w:type="dxa"/>
            <w:vMerge w:val="restart"/>
            <w:shd w:val="clear" w:color="000000" w:fill="FFFFFF"/>
            <w:vAlign w:val="center"/>
          </w:tcPr>
          <w:p w14:paraId="27A9B0D7" w14:textId="249E7258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3F200A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661094C8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2528B5B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25D101E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5E41F5F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238708A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0E63164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0A59889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27D8EB0F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47BE63C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3.01. Проведение выставок, семинаров,</w:t>
            </w:r>
          </w:p>
        </w:tc>
      </w:tr>
      <w:tr w:rsidR="0055190B" w:rsidRPr="00093A7E" w14:paraId="7C41DCC5" w14:textId="77777777" w:rsidTr="009A660B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73084AE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202F8D9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5B56A5F4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vAlign w:val="center"/>
          </w:tcPr>
          <w:p w14:paraId="262956E9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1AF7F73F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35D4F41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5A600A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0C73299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3910089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7261DD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4C536F30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7DD531D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40CA4EB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2C3B5BEA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е 03.02. Проведение «Дней защиты от экологической опасности»</w:t>
            </w:r>
          </w:p>
        </w:tc>
      </w:tr>
      <w:tr w:rsidR="0055190B" w:rsidRPr="00093A7E" w14:paraId="68DFD5E7" w14:textId="77777777" w:rsidTr="002F7130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05BF7DB0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A7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3" w:type="dxa"/>
            <w:gridSpan w:val="13"/>
            <w:shd w:val="clear" w:color="000000" w:fill="FFFFFF"/>
            <w:vAlign w:val="center"/>
            <w:hideMark/>
          </w:tcPr>
          <w:p w14:paraId="1E456FD4" w14:textId="77777777" w:rsidR="0055190B" w:rsidRPr="00093A7E" w:rsidRDefault="0055190B" w:rsidP="002F7130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93A7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2 </w:t>
            </w:r>
            <w:r w:rsidRPr="00093A7E">
              <w:rPr>
                <w:rFonts w:eastAsia="Times New Roman" w:cs="Times New Roman"/>
                <w:i/>
                <w:iCs/>
                <w:sz w:val="22"/>
                <w:lang w:eastAsia="ru-RU"/>
              </w:rPr>
              <w:t>«Развитие водохозяйственного комплекса»</w:t>
            </w:r>
          </w:p>
        </w:tc>
      </w:tr>
      <w:tr w:rsidR="0055190B" w:rsidRPr="00093A7E" w14:paraId="72F98C42" w14:textId="77777777" w:rsidTr="009A660B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6E1E0077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1004D79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24D0313F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3A7E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867" w:type="dxa"/>
            <w:shd w:val="clear" w:color="000000" w:fill="FFFFFF"/>
            <w:vAlign w:val="center"/>
          </w:tcPr>
          <w:p w14:paraId="61FE12DB" w14:textId="6D955F93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B2634A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33BE9D0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329AA50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71BAD490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27798748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C47AF7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65227D88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736B16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0841BFCD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5D67D23E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093A7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роприятие 01. 03 </w:t>
            </w: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55190B" w:rsidRPr="00093A7E" w14:paraId="07D9C98F" w14:textId="77777777" w:rsidTr="009A660B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6A86A3DB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4A48E758" w14:textId="77777777" w:rsidR="0055190B" w:rsidRPr="00093A7E" w:rsidRDefault="0055190B" w:rsidP="002F713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69DFEC30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3A7E">
              <w:rPr>
                <w:rFonts w:eastAsia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867" w:type="dxa"/>
            <w:shd w:val="clear" w:color="000000" w:fill="FFFFFF"/>
            <w:vAlign w:val="center"/>
          </w:tcPr>
          <w:p w14:paraId="4E74E9BE" w14:textId="168080CB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63804F9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5E23B45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AC9B55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473E6E4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41193897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F9CC56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C4EFF3A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DA22E0F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11CDD510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20737199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3.01.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</w:tr>
      <w:tr w:rsidR="0055190B" w:rsidRPr="00093A7E" w14:paraId="2C337D6C" w14:textId="77777777" w:rsidTr="009A660B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491637A9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74621786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конструированы гидротехнические сооружения, </w:t>
            </w: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ходящиеся в муниципальной собственности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722D544E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3A7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867" w:type="dxa"/>
            <w:shd w:val="clear" w:color="000000" w:fill="FFFFFF"/>
            <w:vAlign w:val="center"/>
          </w:tcPr>
          <w:p w14:paraId="50083271" w14:textId="5AD99EEC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583E780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1054FA29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270DB68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541F7B3B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56C776C0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D23884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1730E909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4A68C9C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3112748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2C0DE5BE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01.04 Реконструкция гидротехнических сооружений, </w:t>
            </w: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ходящихся в муниципальной собственности, в том числе разработка проектной документации</w:t>
            </w:r>
          </w:p>
        </w:tc>
      </w:tr>
      <w:tr w:rsidR="0055190B" w:rsidRPr="00093A7E" w14:paraId="2B68910F" w14:textId="77777777" w:rsidTr="009A660B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4E5F5214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lastRenderedPageBreak/>
              <w:t>2.4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39DCABC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Площадь прудов, подлежащая очистке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61B7857A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3A7E">
              <w:rPr>
                <w:rFonts w:eastAsia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867" w:type="dxa"/>
            <w:shd w:val="clear" w:color="000000" w:fill="FFFFFF"/>
            <w:vAlign w:val="center"/>
          </w:tcPr>
          <w:p w14:paraId="58888764" w14:textId="69B29FE5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8BEDAA7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1CD6EB8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7C171A2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1D52F7CD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12F93EC7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EEA20D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6FA11E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28D76E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3817475F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7019DE0D" w14:textId="77777777" w:rsidR="0055190B" w:rsidRPr="00093A7E" w:rsidRDefault="0055190B" w:rsidP="002F713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3A7E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е 03.03 Проведение работ по очистке прудов от мусора</w:t>
            </w:r>
          </w:p>
        </w:tc>
      </w:tr>
      <w:tr w:rsidR="0055190B" w:rsidRPr="00093A7E" w14:paraId="10484EB9" w14:textId="77777777" w:rsidTr="002F7130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6591BB7F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73" w:type="dxa"/>
            <w:gridSpan w:val="13"/>
            <w:shd w:val="clear" w:color="000000" w:fill="FFFFFF"/>
            <w:vAlign w:val="center"/>
            <w:hideMark/>
          </w:tcPr>
          <w:p w14:paraId="22D2E92E" w14:textId="77777777" w:rsidR="0055190B" w:rsidRPr="00093A7E" w:rsidRDefault="0055190B" w:rsidP="002F7130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93A7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дпрограмма 4</w:t>
            </w:r>
            <w:r w:rsidRPr="00093A7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93A7E">
              <w:rPr>
                <w:rFonts w:eastAsia="Times New Roman" w:cs="Times New Roman"/>
                <w:i/>
                <w:iCs/>
                <w:sz w:val="22"/>
                <w:lang w:eastAsia="ru-RU"/>
              </w:rPr>
              <w:t>«Развитие лесного хозяйства»</w:t>
            </w:r>
          </w:p>
        </w:tc>
      </w:tr>
      <w:tr w:rsidR="0055190B" w:rsidRPr="00093A7E" w14:paraId="5DCD6E4F" w14:textId="77777777" w:rsidTr="002F7130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4100CDD9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56E5D1FA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ы отходы на лесных участках в составе земель лесного фонда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49B53CFC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куб. м.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14:paraId="48F16F3B" w14:textId="7B9B9EE6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145028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7F7FA61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F13126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79B6AC3F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6FFAE61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075B093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4A7CF6EB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71965D8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6464EC74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0ED007F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55190B" w:rsidRPr="00093A7E" w14:paraId="6D96F136" w14:textId="77777777" w:rsidTr="002F7130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2D0DAAA9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A7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3" w:type="dxa"/>
            <w:gridSpan w:val="13"/>
            <w:shd w:val="clear" w:color="000000" w:fill="FFFFFF"/>
            <w:vAlign w:val="center"/>
            <w:hideMark/>
          </w:tcPr>
          <w:p w14:paraId="0058E6B2" w14:textId="77777777" w:rsidR="0055190B" w:rsidRPr="00093A7E" w:rsidRDefault="0055190B" w:rsidP="002F7130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93A7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5 </w:t>
            </w:r>
            <w:r w:rsidRPr="00093A7E">
              <w:rPr>
                <w:rFonts w:eastAsia="Times New Roman" w:cs="Times New Roman"/>
                <w:i/>
                <w:iCs/>
                <w:sz w:val="22"/>
                <w:lang w:eastAsia="ru-RU"/>
              </w:rPr>
              <w:t>«Ликвидация накопленного вреда окружающей среде»</w:t>
            </w:r>
          </w:p>
        </w:tc>
      </w:tr>
      <w:tr w:rsidR="0055190B" w:rsidRPr="00093A7E" w14:paraId="1413E6F1" w14:textId="77777777" w:rsidTr="002F7130">
        <w:trPr>
          <w:trHeight w:val="20"/>
        </w:trPr>
        <w:tc>
          <w:tcPr>
            <w:tcW w:w="549" w:type="dxa"/>
            <w:shd w:val="clear" w:color="000000" w:fill="FFFFFF"/>
            <w:vAlign w:val="center"/>
            <w:hideMark/>
          </w:tcPr>
          <w:p w14:paraId="52B0877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2047" w:type="dxa"/>
            <w:shd w:val="clear" w:color="000000" w:fill="FFFFFF"/>
            <w:vAlign w:val="center"/>
            <w:hideMark/>
          </w:tcPr>
          <w:p w14:paraId="59491F1E" w14:textId="77777777" w:rsidR="0055190B" w:rsidRPr="00093A7E" w:rsidRDefault="0055190B" w:rsidP="002F713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Ликвидированы наиболее опасные объекты накопленного экологического вреда окружающей среде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14:paraId="653BA1A8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3A7E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14:paraId="3BB5891E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E5A0AA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1F56AE50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B69F52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0AEE9497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7DC719E7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5A39A3D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04F186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25679164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114173E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170774AE" w14:textId="77777777" w:rsidR="0055190B" w:rsidRPr="00093A7E" w:rsidRDefault="0055190B" w:rsidP="002F713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93A7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 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55190B" w:rsidRPr="00093A7E" w14:paraId="6F5C1700" w14:textId="77777777" w:rsidTr="002F7130">
        <w:trPr>
          <w:trHeight w:val="20"/>
        </w:trPr>
        <w:tc>
          <w:tcPr>
            <w:tcW w:w="549" w:type="dxa"/>
            <w:vMerge w:val="restart"/>
            <w:shd w:val="clear" w:color="000000" w:fill="FFFFFF"/>
            <w:vAlign w:val="center"/>
            <w:hideMark/>
          </w:tcPr>
          <w:p w14:paraId="5A8F7A1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3A7E">
              <w:rPr>
                <w:rFonts w:eastAsia="Times New Roman" w:cs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2047" w:type="dxa"/>
            <w:vMerge w:val="restart"/>
            <w:shd w:val="clear" w:color="000000" w:fill="FFFFFF"/>
            <w:vAlign w:val="center"/>
            <w:hideMark/>
          </w:tcPr>
          <w:p w14:paraId="4D4B1287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3A7E">
              <w:rPr>
                <w:rFonts w:eastAsia="Times New Roman" w:cs="Times New Roman"/>
                <w:sz w:val="21"/>
                <w:szCs w:val="21"/>
                <w:lang w:eastAsia="ru-RU"/>
              </w:rPr>
              <w:t>Количество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46" w:type="dxa"/>
            <w:vMerge w:val="restart"/>
            <w:shd w:val="clear" w:color="000000" w:fill="FFFFFF"/>
            <w:vAlign w:val="center"/>
            <w:hideMark/>
          </w:tcPr>
          <w:p w14:paraId="5412A6E6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3A7E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867" w:type="dxa"/>
            <w:vMerge w:val="restart"/>
            <w:shd w:val="clear" w:color="000000" w:fill="FFFFFF"/>
            <w:vAlign w:val="center"/>
            <w:hideMark/>
          </w:tcPr>
          <w:p w14:paraId="6A99A7EF" w14:textId="1C2BDDC2" w:rsidR="0055190B" w:rsidRPr="00093A7E" w:rsidRDefault="0055190B" w:rsidP="002F7130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23CC689F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73D66BB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3EEF7B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01A0FB60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17D83C9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5D990E7F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53CE18D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249B7ABF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7BC0C348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2D108F74" w14:textId="77777777" w:rsidR="0055190B" w:rsidRPr="00093A7E" w:rsidRDefault="0055190B" w:rsidP="002F713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Содержание газона на полигоне ТКО</w:t>
            </w:r>
          </w:p>
        </w:tc>
      </w:tr>
      <w:tr w:rsidR="0055190B" w:rsidRPr="00093A7E" w14:paraId="115F957A" w14:textId="77777777" w:rsidTr="002F7130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3AEB4E3E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70256215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530BD5B" w14:textId="77777777" w:rsidR="0055190B" w:rsidRPr="00093A7E" w:rsidRDefault="0055190B" w:rsidP="002F713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19DD4479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58988576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6E44DFD9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34C7BD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0837080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423B94C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02C6DABB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21C1DBE7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251DE797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074A5EF4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4B297AFA" w14:textId="77777777" w:rsidR="0055190B" w:rsidRPr="00093A7E" w:rsidRDefault="0055190B" w:rsidP="002F713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Содержание дорог на полигоне ТКО</w:t>
            </w:r>
          </w:p>
        </w:tc>
      </w:tr>
      <w:tr w:rsidR="0055190B" w:rsidRPr="00093A7E" w14:paraId="2F786983" w14:textId="77777777" w:rsidTr="002F7130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1AF615D5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6DB03BCE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1CF34D37" w14:textId="77777777" w:rsidR="0055190B" w:rsidRPr="00093A7E" w:rsidRDefault="0055190B" w:rsidP="002F713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3CE608BA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5FE9A7ED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21DC1F9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14B3C9C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5051AC4A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684B858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44E3C1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86368F0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58BD9654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7C3CF7D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49FDFA4E" w14:textId="77777777" w:rsidR="0055190B" w:rsidRPr="00093A7E" w:rsidRDefault="0055190B" w:rsidP="002F713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Обеспечение охраны территории полигона ТКО</w:t>
            </w:r>
          </w:p>
        </w:tc>
      </w:tr>
      <w:tr w:rsidR="0055190B" w:rsidRPr="00093A7E" w14:paraId="1598AC4F" w14:textId="77777777" w:rsidTr="002F7130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3974A500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4AEAC5BE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2BB0F493" w14:textId="77777777" w:rsidR="0055190B" w:rsidRPr="00093A7E" w:rsidRDefault="0055190B" w:rsidP="002F713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3EA36A1E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1E2ADC0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6D47342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5FA7DC68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45BF7CE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5E26FB0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1878872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62E657BB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9C09C57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2D3A95AA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3B8C6F5A" w14:textId="77777777" w:rsidR="0055190B" w:rsidRPr="00093A7E" w:rsidRDefault="0055190B" w:rsidP="002F713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4 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>пострекультивационный</w:t>
            </w:r>
            <w:proofErr w:type="spellEnd"/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ериод на полигоне ТКО</w:t>
            </w:r>
          </w:p>
        </w:tc>
      </w:tr>
      <w:tr w:rsidR="0055190B" w:rsidRPr="00093A7E" w14:paraId="3DE15621" w14:textId="77777777" w:rsidTr="002F7130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1D1719A9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1A401C66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288E2AC8" w14:textId="77777777" w:rsidR="0055190B" w:rsidRPr="00093A7E" w:rsidRDefault="0055190B" w:rsidP="002F713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710BF732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317305F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5BA7AC6A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A8E3ABF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4D707BDD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6F4CBC40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6DDEE3D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1AD70A2B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46ADD87B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1656BDC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18BA4B24" w14:textId="77777777" w:rsidR="0055190B" w:rsidRPr="00093A7E" w:rsidRDefault="0055190B" w:rsidP="002F713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5 Обеспечение оплаты расходов на энергоснабжение полигона ТКО </w:t>
            </w:r>
          </w:p>
        </w:tc>
      </w:tr>
      <w:tr w:rsidR="0055190B" w:rsidRPr="00093A7E" w14:paraId="1387645E" w14:textId="77777777" w:rsidTr="002F7130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08B216B8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331E4572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2B5AED86" w14:textId="77777777" w:rsidR="0055190B" w:rsidRPr="00093A7E" w:rsidRDefault="0055190B" w:rsidP="002F713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5A56EF9E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5433543E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5033B22D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6A475883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4E1B969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136C37FB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39AC62F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255D5BD9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09995D9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5BA72CF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3774B66E" w14:textId="77777777" w:rsidR="0055190B" w:rsidRPr="00093A7E" w:rsidRDefault="0055190B" w:rsidP="002F713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</w:tr>
      <w:tr w:rsidR="0055190B" w:rsidRPr="00093A7E" w14:paraId="17F5C2A3" w14:textId="77777777" w:rsidTr="002F7130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4C222BC9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55F69C5A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70D91CD5" w14:textId="77777777" w:rsidR="0055190B" w:rsidRPr="00093A7E" w:rsidRDefault="0055190B" w:rsidP="002F713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5434060C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AD8DF23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1CF5275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3F233F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7DBFF63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4854E53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BEA04A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5BC0A7A5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08EC5B4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6E759F2F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3168AE5C" w14:textId="77777777" w:rsidR="0055190B" w:rsidRPr="00093A7E" w:rsidRDefault="0055190B" w:rsidP="002F713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7 Обслуживание установки обезвреживания  горючих газов («свалочный газ»), расположенной </w:t>
            </w:r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а полигоне ТКО (БЕСФАКЕЛЬНАЯ УСТАНОВКА)</w:t>
            </w:r>
          </w:p>
        </w:tc>
      </w:tr>
      <w:tr w:rsidR="0055190B" w:rsidRPr="00093A7E" w14:paraId="2DC51E8B" w14:textId="77777777" w:rsidTr="002F7130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4A389811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782EAE7F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31E934AD" w14:textId="77777777" w:rsidR="0055190B" w:rsidRPr="00093A7E" w:rsidRDefault="0055190B" w:rsidP="002F713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5A96921C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5D701E07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313CD4ED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05C14E89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63EE875A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50CB80A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2A1280C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22E2EF11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76FA2F6C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76FA30AD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772A5328" w14:textId="77777777" w:rsidR="0055190B" w:rsidRPr="00093A7E" w:rsidRDefault="0055190B" w:rsidP="002F713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8 Обслуживание модульной локальной очистной </w:t>
            </w:r>
            <w:proofErr w:type="spellStart"/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>обраноосмотической</w:t>
            </w:r>
            <w:proofErr w:type="spellEnd"/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танции очистки загрязненных стоков, расположенной на полигоне ТКО</w:t>
            </w:r>
          </w:p>
        </w:tc>
      </w:tr>
      <w:tr w:rsidR="0055190B" w:rsidRPr="00093A7E" w14:paraId="72AE09B4" w14:textId="77777777" w:rsidTr="002F7130">
        <w:trPr>
          <w:trHeight w:val="20"/>
        </w:trPr>
        <w:tc>
          <w:tcPr>
            <w:tcW w:w="549" w:type="dxa"/>
            <w:vMerge/>
            <w:vAlign w:val="center"/>
            <w:hideMark/>
          </w:tcPr>
          <w:p w14:paraId="7E317B75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4B5A23DA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5C1E2ED8" w14:textId="77777777" w:rsidR="0055190B" w:rsidRPr="00093A7E" w:rsidRDefault="0055190B" w:rsidP="002F713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0CF80DB5" w14:textId="77777777" w:rsidR="0055190B" w:rsidRPr="00093A7E" w:rsidRDefault="0055190B" w:rsidP="002F7130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23328830" w14:textId="77777777" w:rsidR="0055190B" w:rsidRPr="00093A7E" w:rsidRDefault="0055190B" w:rsidP="002F7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shd w:val="clear" w:color="000000" w:fill="FFFFFF"/>
            <w:vAlign w:val="center"/>
            <w:hideMark/>
          </w:tcPr>
          <w:p w14:paraId="649F4C16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shd w:val="clear" w:color="000000" w:fill="FFFFFF"/>
            <w:vAlign w:val="center"/>
            <w:hideMark/>
          </w:tcPr>
          <w:p w14:paraId="4E36E01A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shd w:val="clear" w:color="000000" w:fill="FFFFFF"/>
            <w:vAlign w:val="center"/>
            <w:hideMark/>
          </w:tcPr>
          <w:p w14:paraId="2A4025C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14:paraId="79F719F0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17AAFEAE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15F921AB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118D6967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14:paraId="79114472" w14:textId="77777777" w:rsidR="0055190B" w:rsidRPr="00093A7E" w:rsidRDefault="0055190B" w:rsidP="002F71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A7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8" w:type="dxa"/>
            <w:shd w:val="clear" w:color="000000" w:fill="FFFFFF"/>
            <w:vAlign w:val="center"/>
            <w:hideMark/>
          </w:tcPr>
          <w:p w14:paraId="267BB3D0" w14:textId="77777777" w:rsidR="0055190B" w:rsidRPr="00093A7E" w:rsidRDefault="0055190B" w:rsidP="002F713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93A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9 Вывоз и уничтожение фильтрата/фильтрата концентрированного с полигона ТКО </w:t>
            </w:r>
          </w:p>
        </w:tc>
      </w:tr>
    </w:tbl>
    <w:p w14:paraId="19B721C0" w14:textId="77777777" w:rsidR="0055190B" w:rsidRPr="00093A7E" w:rsidRDefault="0055190B" w:rsidP="005519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A194DBD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EAAB25B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4A410E8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0DCF3AA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114FAA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699E0C7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F3E961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F55C98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EE9E4F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6549E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0CA726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C1F0BD0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C7E19E2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4C6A78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4BEC411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E9B849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6799319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A3E985C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B2C31E3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E5E2CC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829ED4D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410AD0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A377DE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85A3B2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6CDBC7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ED64FEA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E23B7E0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326D07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60C7EEB" w14:textId="77777777" w:rsidR="009A660B" w:rsidRDefault="009A660B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7AA512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F3C5729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6013B1B" w14:textId="77777777" w:rsidR="00536FB0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1C2900C" w14:textId="77777777" w:rsidR="00536FB0" w:rsidRPr="00247A9E" w:rsidRDefault="00536FB0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59D7118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 Рузского городского округа</w:t>
      </w:r>
    </w:p>
    <w:p w14:paraId="04086470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sz w:val="24"/>
          <w:szCs w:val="24"/>
          <w:lang w:eastAsia="ru-RU"/>
        </w:rPr>
        <w:t>«Экология и окружающая среда»: наименование, единица измерения, источник данных, порядок расчета:</w:t>
      </w:r>
    </w:p>
    <w:p w14:paraId="5101D170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247A9E" w:rsidRPr="00247A9E" w14:paraId="68DDCB4A" w14:textId="77777777" w:rsidTr="00507EF8">
        <w:trPr>
          <w:trHeight w:val="276"/>
        </w:trPr>
        <w:tc>
          <w:tcPr>
            <w:tcW w:w="738" w:type="dxa"/>
          </w:tcPr>
          <w:p w14:paraId="4DCC8A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3AF307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18866F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787E74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263EF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14:paraId="58553F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96092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247A9E" w:rsidRPr="00247A9E" w14:paraId="2BE17EA2" w14:textId="77777777" w:rsidTr="00507EF8">
        <w:trPr>
          <w:trHeight w:val="28"/>
        </w:trPr>
        <w:tc>
          <w:tcPr>
            <w:tcW w:w="738" w:type="dxa"/>
          </w:tcPr>
          <w:p w14:paraId="1FCCCD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0EF34A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267F50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7D489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643131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4E3A41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47A9E" w:rsidRPr="00247A9E" w14:paraId="61F512BE" w14:textId="77777777" w:rsidTr="00507EF8">
        <w:trPr>
          <w:trHeight w:val="28"/>
        </w:trPr>
        <w:tc>
          <w:tcPr>
            <w:tcW w:w="738" w:type="dxa"/>
          </w:tcPr>
          <w:p w14:paraId="04C3D9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47A9E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14:paraId="686ABD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247A9E" w:rsidRPr="00247A9E" w14:paraId="42DC1764" w14:textId="77777777" w:rsidTr="00507EF8">
        <w:trPr>
          <w:trHeight w:val="1964"/>
        </w:trPr>
        <w:tc>
          <w:tcPr>
            <w:tcW w:w="738" w:type="dxa"/>
          </w:tcPr>
          <w:p w14:paraId="11DD00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65BBF0B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14:paraId="68BCF1E5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398C36C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68DC8ED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861D28A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BD6B294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68DA550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30BEE30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BBD9881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3906A60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</w:tcPr>
          <w:p w14:paraId="264DB2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14:paraId="0DCE58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403337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14:paraId="07D3CC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3620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247A9E" w:rsidRPr="00247A9E" w14:paraId="1744D267" w14:textId="77777777" w:rsidTr="00507EF8">
        <w:trPr>
          <w:trHeight w:val="28"/>
        </w:trPr>
        <w:tc>
          <w:tcPr>
            <w:tcW w:w="738" w:type="dxa"/>
          </w:tcPr>
          <w:p w14:paraId="107A3F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1.2</w:t>
            </w:r>
          </w:p>
          <w:p w14:paraId="3CDF3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5A697D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1C0E4F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6C1E97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14:paraId="6CB6B6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87262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247A9E" w:rsidRPr="00247A9E" w14:paraId="255DA5D8" w14:textId="77777777" w:rsidTr="00507EF8">
        <w:trPr>
          <w:trHeight w:val="297"/>
        </w:trPr>
        <w:tc>
          <w:tcPr>
            <w:tcW w:w="738" w:type="dxa"/>
          </w:tcPr>
          <w:p w14:paraId="464865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247A9E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</w:tcPr>
          <w:p w14:paraId="627B0A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247A9E" w:rsidRPr="00247A9E" w14:paraId="39F854D0" w14:textId="77777777" w:rsidTr="00507EF8">
        <w:trPr>
          <w:trHeight w:val="28"/>
        </w:trPr>
        <w:tc>
          <w:tcPr>
            <w:tcW w:w="738" w:type="dxa"/>
          </w:tcPr>
          <w:p w14:paraId="14B021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4" w:name="_Hlk91235786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894" w:type="dxa"/>
          </w:tcPr>
          <w:p w14:paraId="43F71B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14:paraId="79E0A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39CEEC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14:paraId="5249F5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A55FD3E" w14:textId="77777777" w:rsidR="00247A9E" w:rsidRPr="00247A9E" w:rsidRDefault="00247A9E" w:rsidP="00247A9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4FE130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D05FE45" w14:textId="77777777" w:rsidR="00247A9E" w:rsidRPr="00247A9E" w:rsidRDefault="00247A9E" w:rsidP="00247A9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 до 10 числа года следующего за отчетным</w:t>
            </w:r>
          </w:p>
        </w:tc>
      </w:tr>
      <w:tr w:rsidR="00247A9E" w:rsidRPr="00247A9E" w14:paraId="7B272E6C" w14:textId="77777777" w:rsidTr="00507EF8">
        <w:trPr>
          <w:trHeight w:val="28"/>
        </w:trPr>
        <w:tc>
          <w:tcPr>
            <w:tcW w:w="738" w:type="dxa"/>
          </w:tcPr>
          <w:p w14:paraId="06DA8E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894" w:type="dxa"/>
          </w:tcPr>
          <w:p w14:paraId="09A4FC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водных объектов, на которых выполнены комплексы мероприятий по ликвидации последствий засорения </w:t>
            </w:r>
          </w:p>
        </w:tc>
        <w:tc>
          <w:tcPr>
            <w:tcW w:w="1217" w:type="dxa"/>
          </w:tcPr>
          <w:p w14:paraId="198241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3525F1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14:paraId="0BA37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A599EA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973889" w:rsidRPr="00247A9E" w14:paraId="04054CC9" w14:textId="77777777" w:rsidTr="00507EF8">
        <w:trPr>
          <w:trHeight w:val="28"/>
        </w:trPr>
        <w:tc>
          <w:tcPr>
            <w:tcW w:w="738" w:type="dxa"/>
          </w:tcPr>
          <w:p w14:paraId="73029075" w14:textId="51037068" w:rsidR="00973889" w:rsidRPr="00247A9E" w:rsidRDefault="00973889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894" w:type="dxa"/>
          </w:tcPr>
          <w:p w14:paraId="446CCB38" w14:textId="043533E9" w:rsidR="00973889" w:rsidRPr="00247A9E" w:rsidRDefault="00973889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388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лощадь прудов, подлежащая </w:t>
            </w:r>
            <w:r w:rsidRPr="0097388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чистке</w:t>
            </w:r>
          </w:p>
        </w:tc>
        <w:tc>
          <w:tcPr>
            <w:tcW w:w="1217" w:type="dxa"/>
          </w:tcPr>
          <w:p w14:paraId="1CBD00C8" w14:textId="52E5E1D5" w:rsidR="00973889" w:rsidRPr="00247A9E" w:rsidRDefault="00973889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а.</w:t>
            </w:r>
          </w:p>
        </w:tc>
        <w:tc>
          <w:tcPr>
            <w:tcW w:w="3827" w:type="dxa"/>
          </w:tcPr>
          <w:p w14:paraId="19D3BF8B" w14:textId="58158344" w:rsidR="00973889" w:rsidRPr="00247A9E" w:rsidRDefault="00973889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388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согласно отчёту по </w:t>
            </w:r>
            <w:r w:rsidRPr="0097388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идрологическому исследованию</w:t>
            </w:r>
          </w:p>
        </w:tc>
        <w:tc>
          <w:tcPr>
            <w:tcW w:w="3119" w:type="dxa"/>
          </w:tcPr>
          <w:p w14:paraId="6B67E487" w14:textId="680904C6" w:rsidR="00973889" w:rsidRPr="00247A9E" w:rsidRDefault="00973889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388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977" w:type="dxa"/>
          </w:tcPr>
          <w:p w14:paraId="0BB6EF41" w14:textId="68A1F319" w:rsidR="00973889" w:rsidRPr="00247A9E" w:rsidRDefault="00973889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388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Ежеквартально до 10 числа </w:t>
            </w:r>
            <w:r w:rsidRPr="0097388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есяца, следующего за отчетным</w:t>
            </w:r>
          </w:p>
        </w:tc>
      </w:tr>
      <w:tr w:rsidR="00247A9E" w:rsidRPr="00247A9E" w14:paraId="721D2182" w14:textId="77777777" w:rsidTr="00507EF8">
        <w:trPr>
          <w:trHeight w:val="695"/>
        </w:trPr>
        <w:tc>
          <w:tcPr>
            <w:tcW w:w="738" w:type="dxa"/>
          </w:tcPr>
          <w:p w14:paraId="292CDE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3959B7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3</w:t>
            </w:r>
          </w:p>
          <w:p w14:paraId="41E716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594B73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14:paraId="3E9BC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7897C9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V</w:t>
            </w: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247A9E" w:rsidRPr="00247A9E" w14:paraId="7B3B70DB" w14:textId="77777777" w:rsidTr="00507EF8">
        <w:trPr>
          <w:trHeight w:val="28"/>
        </w:trPr>
        <w:tc>
          <w:tcPr>
            <w:tcW w:w="738" w:type="dxa"/>
          </w:tcPr>
          <w:p w14:paraId="629B64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7E5A08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5F13AE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3.1</w:t>
            </w:r>
          </w:p>
          <w:p w14:paraId="1127B8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</w:tcPr>
          <w:p w14:paraId="3BE31E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217" w:type="dxa"/>
          </w:tcPr>
          <w:p w14:paraId="1305CF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</w:tcPr>
          <w:p w14:paraId="60F3E4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=</w:t>
            </w: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общ 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100%, где:</w:t>
            </w:r>
          </w:p>
          <w:p w14:paraId="0789B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доля ликвидированных отходов от объема отходов, подлежащих ликвидации в пределах выделенного финансирования;</w:t>
            </w:r>
          </w:p>
          <w:p w14:paraId="48D45B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- 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ликвидированных отходов, </w:t>
            </w:r>
            <w:proofErr w:type="spellStart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15C097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247A9E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-</w:t>
            </w: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отходов, подлежащих ликвидации в пределах выделенного финансирования, </w:t>
            </w:r>
            <w:proofErr w:type="spellStart"/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3119" w:type="dxa"/>
          </w:tcPr>
          <w:p w14:paraId="1874AE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Сведения муниципального образования</w:t>
            </w:r>
          </w:p>
        </w:tc>
        <w:tc>
          <w:tcPr>
            <w:tcW w:w="2977" w:type="dxa"/>
          </w:tcPr>
          <w:p w14:paraId="4F5B43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4"/>
      <w:tr w:rsidR="00247A9E" w:rsidRPr="00247A9E" w14:paraId="4529F91F" w14:textId="77777777" w:rsidTr="00507EF8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32656C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Pr="00247A9E">
              <w:rPr>
                <w:rFonts w:eastAsiaTheme="minorEastAsia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77F9CC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247A9E">
              <w:rPr>
                <w:rFonts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247A9E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V</w:t>
            </w:r>
            <w:r w:rsidRPr="00247A9E">
              <w:rPr>
                <w:rFonts w:cs="Times New Roman"/>
                <w:b/>
                <w:bCs/>
                <w:i/>
                <w:iCs/>
                <w:sz w:val="22"/>
              </w:rPr>
              <w:t xml:space="preserve"> «Ликвидация накопленного вреда окружающей среде»</w:t>
            </w:r>
          </w:p>
        </w:tc>
      </w:tr>
      <w:tr w:rsidR="00247A9E" w:rsidRPr="00247A9E" w14:paraId="756B9D75" w14:textId="77777777" w:rsidTr="00507EF8">
        <w:trPr>
          <w:trHeight w:val="2104"/>
        </w:trPr>
        <w:tc>
          <w:tcPr>
            <w:tcW w:w="738" w:type="dxa"/>
          </w:tcPr>
          <w:p w14:paraId="7646EC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14:paraId="19E468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14:paraId="6A8C62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26B77AC3" w14:textId="77777777" w:rsidR="00247A9E" w:rsidRPr="00247A9E" w:rsidRDefault="00247A9E" w:rsidP="00247A9E">
            <w:pPr>
              <w:ind w:firstLine="54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7A9E">
              <w:rPr>
                <w:rFonts w:eastAsiaTheme="minorEastAsia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67ED63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9087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247A9E" w:rsidRPr="00247A9E" w14:paraId="00CDBAD7" w14:textId="77777777" w:rsidTr="00507EF8">
        <w:trPr>
          <w:trHeight w:val="2104"/>
        </w:trPr>
        <w:tc>
          <w:tcPr>
            <w:tcW w:w="738" w:type="dxa"/>
          </w:tcPr>
          <w:p w14:paraId="3C847F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94" w:type="dxa"/>
          </w:tcPr>
          <w:p w14:paraId="42165E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  <w:p w14:paraId="6F2AFD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4C8E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F999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844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6E685C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247A9E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</w:tcPr>
          <w:p w14:paraId="34BC4E9B" w14:textId="77777777" w:rsidR="00247A9E" w:rsidRPr="00247A9E" w:rsidRDefault="00247A9E" w:rsidP="00247A9E">
            <w:pPr>
              <w:ind w:firstLine="540"/>
              <w:jc w:val="both"/>
              <w:rPr>
                <w:sz w:val="20"/>
                <w:szCs w:val="20"/>
              </w:rPr>
            </w:pPr>
            <w:r w:rsidRPr="00247A9E">
              <w:rPr>
                <w:sz w:val="20"/>
                <w:szCs w:val="20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37206F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263FC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47A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973889" w:rsidRPr="00247A9E" w14:paraId="1DDDCE43" w14:textId="77777777" w:rsidTr="00507EF8">
        <w:trPr>
          <w:trHeight w:val="2104"/>
        </w:trPr>
        <w:tc>
          <w:tcPr>
            <w:tcW w:w="738" w:type="dxa"/>
          </w:tcPr>
          <w:p w14:paraId="36A4F04C" w14:textId="256D8739" w:rsidR="00973889" w:rsidRPr="00247A9E" w:rsidRDefault="00973889" w:rsidP="00247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94" w:type="dxa"/>
          </w:tcPr>
          <w:p w14:paraId="70A36401" w14:textId="047CCC16" w:rsidR="00973889" w:rsidRPr="00247A9E" w:rsidRDefault="00DC32C5" w:rsidP="00247A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2C5">
              <w:rPr>
                <w:sz w:val="20"/>
                <w:szCs w:val="20"/>
              </w:rPr>
              <w:t xml:space="preserve"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</w:t>
            </w:r>
            <w:r w:rsidRPr="00DC32C5">
              <w:rPr>
                <w:sz w:val="20"/>
                <w:szCs w:val="20"/>
              </w:rPr>
              <w:lastRenderedPageBreak/>
              <w:t>предоставлении субсидии</w:t>
            </w:r>
          </w:p>
        </w:tc>
        <w:tc>
          <w:tcPr>
            <w:tcW w:w="1217" w:type="dxa"/>
          </w:tcPr>
          <w:p w14:paraId="474076BE" w14:textId="012D76EA" w:rsidR="00973889" w:rsidRPr="00247A9E" w:rsidRDefault="00DC32C5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3827" w:type="dxa"/>
          </w:tcPr>
          <w:p w14:paraId="35BD7A11" w14:textId="77777777" w:rsidR="00DC32C5" w:rsidRPr="00DC32C5" w:rsidRDefault="00DC32C5" w:rsidP="00DC32C5">
            <w:pPr>
              <w:ind w:firstLine="540"/>
              <w:jc w:val="both"/>
              <w:rPr>
                <w:sz w:val="20"/>
                <w:szCs w:val="20"/>
              </w:rPr>
            </w:pPr>
            <w:r w:rsidRPr="00DC32C5">
              <w:rPr>
                <w:sz w:val="20"/>
                <w:szCs w:val="20"/>
              </w:rPr>
              <w:t xml:space="preserve">Показатель рассчитывается по формуле:                                                                                     ПРОJ = </w:t>
            </w:r>
            <w:proofErr w:type="spellStart"/>
            <w:r w:rsidRPr="00DC32C5">
              <w:rPr>
                <w:sz w:val="20"/>
                <w:szCs w:val="20"/>
              </w:rPr>
              <w:t>ИОМj</w:t>
            </w:r>
            <w:proofErr w:type="spellEnd"/>
            <w:r w:rsidRPr="00DC32C5">
              <w:rPr>
                <w:sz w:val="20"/>
                <w:szCs w:val="20"/>
              </w:rPr>
              <w:t xml:space="preserve"> /  </w:t>
            </w:r>
            <w:proofErr w:type="spellStart"/>
            <w:r w:rsidRPr="00DC32C5">
              <w:rPr>
                <w:sz w:val="20"/>
                <w:szCs w:val="20"/>
              </w:rPr>
              <w:t>ОМj</w:t>
            </w:r>
            <w:proofErr w:type="spellEnd"/>
            <w:r w:rsidRPr="00DC32C5">
              <w:rPr>
                <w:sz w:val="20"/>
                <w:szCs w:val="20"/>
              </w:rPr>
              <w:t xml:space="preserve"> * 100 %, где:</w:t>
            </w:r>
          </w:p>
          <w:p w14:paraId="41009FD0" w14:textId="77777777" w:rsidR="00DC32C5" w:rsidRPr="00DC32C5" w:rsidRDefault="00DC32C5" w:rsidP="00DC32C5">
            <w:pPr>
              <w:ind w:firstLine="540"/>
              <w:jc w:val="both"/>
              <w:rPr>
                <w:sz w:val="20"/>
                <w:szCs w:val="20"/>
              </w:rPr>
            </w:pPr>
            <w:r w:rsidRPr="00DC32C5">
              <w:rPr>
                <w:sz w:val="20"/>
                <w:szCs w:val="20"/>
              </w:rPr>
              <w:t>ПРОJ - процент реализованных мероприятий предусмотренный в отношении j-го объекта.</w:t>
            </w:r>
          </w:p>
          <w:p w14:paraId="4FFFCCE6" w14:textId="77777777" w:rsidR="00DC32C5" w:rsidRPr="00DC32C5" w:rsidRDefault="00DC32C5" w:rsidP="00DC32C5">
            <w:pPr>
              <w:ind w:firstLine="540"/>
              <w:jc w:val="both"/>
              <w:rPr>
                <w:sz w:val="20"/>
                <w:szCs w:val="20"/>
              </w:rPr>
            </w:pPr>
            <w:proofErr w:type="spellStart"/>
            <w:r w:rsidRPr="00DC32C5">
              <w:rPr>
                <w:sz w:val="20"/>
                <w:szCs w:val="20"/>
              </w:rPr>
              <w:t>ОМj</w:t>
            </w:r>
            <w:proofErr w:type="spellEnd"/>
            <w:r w:rsidRPr="00DC32C5">
              <w:rPr>
                <w:sz w:val="20"/>
                <w:szCs w:val="20"/>
              </w:rPr>
              <w:t xml:space="preserve"> - объем мероприятий предусмотренных Соглашением в отношении j-го объекта;</w:t>
            </w:r>
          </w:p>
          <w:p w14:paraId="23646155" w14:textId="77777777" w:rsidR="00DC32C5" w:rsidRPr="00DC32C5" w:rsidRDefault="00DC32C5" w:rsidP="00DC32C5">
            <w:pPr>
              <w:ind w:firstLine="540"/>
              <w:jc w:val="both"/>
              <w:rPr>
                <w:sz w:val="20"/>
                <w:szCs w:val="20"/>
              </w:rPr>
            </w:pPr>
            <w:proofErr w:type="spellStart"/>
            <w:r w:rsidRPr="00DC32C5">
              <w:rPr>
                <w:sz w:val="20"/>
                <w:szCs w:val="20"/>
              </w:rPr>
              <w:lastRenderedPageBreak/>
              <w:t>ИОМj</w:t>
            </w:r>
            <w:proofErr w:type="spellEnd"/>
            <w:r w:rsidRPr="00DC32C5">
              <w:rPr>
                <w:sz w:val="20"/>
                <w:szCs w:val="20"/>
              </w:rPr>
              <w:t xml:space="preserve"> -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  <w:p w14:paraId="0F1844F2" w14:textId="77777777" w:rsidR="00973889" w:rsidRPr="00247A9E" w:rsidRDefault="00973889" w:rsidP="00247A9E">
            <w:pPr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76D173A" w14:textId="77777777" w:rsidR="00DC32C5" w:rsidRPr="00DC32C5" w:rsidRDefault="00DC32C5" w:rsidP="00DC32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2C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Акты выполненных работ в соответствии с муниципальным контрактом. </w:t>
            </w:r>
          </w:p>
          <w:p w14:paraId="3119BD4D" w14:textId="77777777" w:rsidR="00973889" w:rsidRPr="00247A9E" w:rsidRDefault="00973889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37FEE17" w14:textId="1B4F1BBF" w:rsidR="00973889" w:rsidRPr="00247A9E" w:rsidRDefault="00DC32C5" w:rsidP="00247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2C5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14:paraId="6F858D04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17FB428" w14:textId="77777777" w:rsidR="00247A9E" w:rsidRP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4B2F68E1" w14:textId="17F21243" w:rsid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3CB356E0" w14:textId="4718B49A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19D560FF" w14:textId="29F6E371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F80207E" w14:textId="716B75AF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428EBAC7" w14:textId="78A03609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3545FDFE" w14:textId="592DC387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4BB2EC1B" w14:textId="2A18AE63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0FE6D8FF" w14:textId="261F57A0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1B715651" w14:textId="660915F3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059BF1C8" w14:textId="4A974BB7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29407EF4" w14:textId="2A531775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50B79B8D" w14:textId="2ED744F8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137DA248" w14:textId="55C762DF" w:rsidR="00DC32C5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5D28E020" w14:textId="77777777" w:rsidR="00DC32C5" w:rsidRPr="00247A9E" w:rsidRDefault="00DC32C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4D74D70" w14:textId="00C48D87" w:rsidR="00247A9E" w:rsidRDefault="00247A9E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0F763336" w14:textId="449756D1" w:rsidR="00891895" w:rsidRDefault="0089189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CEA57BE" w14:textId="77777777" w:rsidR="00891895" w:rsidRPr="00247A9E" w:rsidRDefault="00891895" w:rsidP="00247A9E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02C2A964" w14:textId="77777777" w:rsidR="00247A9E" w:rsidRPr="00247A9E" w:rsidRDefault="00247A9E" w:rsidP="00247A9E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0E923CB" w14:textId="042B00AC" w:rsid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47A9E">
        <w:rPr>
          <w:rFonts w:eastAsia="Times New Roman" w:cs="Times New Roman"/>
          <w:b/>
          <w:bCs/>
          <w:sz w:val="24"/>
          <w:szCs w:val="24"/>
          <w:lang w:eastAsia="ru-RU"/>
        </w:rPr>
        <w:t>Перечень мероприятий подпрограмм:</w:t>
      </w:r>
    </w:p>
    <w:p w14:paraId="00C5802F" w14:textId="77777777" w:rsidR="00DC32C5" w:rsidRPr="00247A9E" w:rsidRDefault="00DC32C5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B0EDAA6" w14:textId="77777777" w:rsidR="00247A9E" w:rsidRPr="00247A9E" w:rsidRDefault="00247A9E" w:rsidP="00247A9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1234"/>
        <w:gridCol w:w="11"/>
        <w:gridCol w:w="1732"/>
        <w:gridCol w:w="742"/>
        <w:gridCol w:w="7"/>
        <w:gridCol w:w="821"/>
        <w:gridCol w:w="813"/>
        <w:gridCol w:w="888"/>
        <w:gridCol w:w="709"/>
        <w:gridCol w:w="698"/>
        <w:gridCol w:w="1570"/>
        <w:gridCol w:w="1418"/>
        <w:gridCol w:w="8"/>
      </w:tblGrid>
      <w:tr w:rsidR="00247A9E" w:rsidRPr="00247A9E" w14:paraId="23B00F40" w14:textId="77777777" w:rsidTr="00624EA5">
        <w:trPr>
          <w:gridAfter w:val="1"/>
          <w:wAfter w:w="8" w:type="dxa"/>
          <w:trHeight w:val="4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9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7D67A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6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E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0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0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5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247A9E" w:rsidRPr="00247A9E" w14:paraId="4F09F2E6" w14:textId="77777777" w:rsidTr="00624EA5">
        <w:trPr>
          <w:gridAfter w:val="1"/>
          <w:wAfter w:w="8" w:type="dxa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E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8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0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3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0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4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</w:t>
            </w:r>
          </w:p>
          <w:p w14:paraId="78DA81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F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F20DA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7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ED7E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F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6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A3E38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2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7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70061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4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4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D260FC" w14:textId="77777777" w:rsidTr="00624EA5">
        <w:trPr>
          <w:gridAfter w:val="1"/>
          <w:wAfter w:w="8" w:type="dxa"/>
          <w:trHeight w:val="2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6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C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F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E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9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A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0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F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0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14:paraId="2A912F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2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C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247A9E" w:rsidRPr="00247A9E" w14:paraId="50EAE468" w14:textId="77777777" w:rsidTr="00897768">
        <w:trPr>
          <w:trHeight w:val="421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1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</w:t>
            </w: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</w:tc>
      </w:tr>
      <w:tr w:rsidR="00247A9E" w:rsidRPr="00247A9E" w14:paraId="2974A361" w14:textId="77777777" w:rsidTr="00624EA5">
        <w:trPr>
          <w:gridAfter w:val="1"/>
          <w:wAfter w:w="8" w:type="dxa"/>
          <w:trHeight w:val="27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5A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4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FF0000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>Основное мероприятие 01</w:t>
            </w:r>
            <w:r w:rsidRPr="00247A9E">
              <w:rPr>
                <w:rFonts w:eastAsiaTheme="minorEastAsia" w:cs="Times New Roman"/>
                <w:b/>
                <w:color w:val="FF0000"/>
                <w:sz w:val="22"/>
                <w:lang w:eastAsia="ru-RU"/>
              </w:rPr>
              <w:t xml:space="preserve"> </w:t>
            </w: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B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057" w14:textId="14BAFD2F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7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AFA" w14:textId="420C968D" w:rsidR="00247A9E" w:rsidRPr="009A1BB4" w:rsidRDefault="00A26B1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  <w:t>00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CB3" w14:textId="5E52870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2DBD" w14:textId="28CBA15C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5E9" w14:textId="5C687E74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C13" w14:textId="28FD94F7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5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 и природо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C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E02A9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90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4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1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2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C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E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3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9F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E38AB4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EA7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F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3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442" w14:textId="494C2ED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8CA" w14:textId="25A6F459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7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491" w14:textId="40CD6EE2" w:rsidR="00247A9E" w:rsidRPr="00247A9E" w:rsidRDefault="00A26B1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ECE" w14:textId="592E6D60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69E" w14:textId="4A47608A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6CF" w14:textId="7DC99C69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0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41E" w14:textId="34C5144B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  <w:r w:rsidR="009A1BB4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2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2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AF40BF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7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E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D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1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1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4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7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9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D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F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7028DEE" w14:textId="77777777" w:rsidTr="00624EA5">
        <w:trPr>
          <w:gridAfter w:val="1"/>
          <w:wAfter w:w="8" w:type="dxa"/>
          <w:trHeight w:val="2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C5F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19D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14:paraId="58D250B6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анализов качества воды</w:t>
            </w:r>
          </w:p>
          <w:p w14:paraId="176F4C48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3CE2ACB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74C6FE9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00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40A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81174" w14:textId="19DF67E0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2818F" w14:textId="4060AE9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10C83" w14:textId="78E3C49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9D4F5" w14:textId="61AC1ED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8CE7" w14:textId="1701FF66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941DA" w14:textId="35D68B1E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0A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E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567D892C" w14:textId="77777777" w:rsidTr="00624EA5">
        <w:trPr>
          <w:gridAfter w:val="1"/>
          <w:wAfter w:w="8" w:type="dxa"/>
          <w:trHeight w:val="73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AC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80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71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A79B4" w14:textId="1A6FAA9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AEC2" w14:textId="5D7FA976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1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BFD13" w14:textId="06639A2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AF5F" w14:textId="5D7A0E7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B7E4" w14:textId="2214A2C2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5A47" w14:textId="68E67ACA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F3554" w14:textId="6D3BB40A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25</w:t>
            </w:r>
            <w:r w:rsidR="00247A9E" w:rsidRPr="00247A9E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DA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C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696B59EB" w14:textId="77777777" w:rsidTr="00624EA5">
        <w:trPr>
          <w:gridAfter w:val="1"/>
          <w:wAfter w:w="8" w:type="dxa"/>
          <w:trHeight w:val="25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50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E2D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2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экологического мониторинга (озеленение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55A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6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A1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7A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306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6BF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E3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7C1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4E2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3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4ECD21CF" w14:textId="77777777" w:rsidTr="00624EA5">
        <w:trPr>
          <w:gridAfter w:val="1"/>
          <w:wAfter w:w="8" w:type="dxa"/>
          <w:trHeight w:val="4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6F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C06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3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03468" w14:textId="214DB5F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52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A6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F37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03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9C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BD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8A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2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247A9E" w:rsidRPr="00247A9E" w14:paraId="7F9E88D7" w14:textId="77777777" w:rsidTr="00624EA5">
        <w:trPr>
          <w:gridAfter w:val="1"/>
          <w:wAfter w:w="8" w:type="dxa"/>
          <w:trHeight w:val="23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6E9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E268A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3. </w:t>
            </w:r>
            <w:r w:rsidRPr="00247A9E">
              <w:rPr>
                <w:rFonts w:cs="Times New Roman"/>
                <w:sz w:val="22"/>
              </w:rPr>
              <w:t>Проведение наблюдений за состоянием и загрязнением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7F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7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CE9C0" w14:textId="491793FB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A26B1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04B8F" w14:textId="27E08BDF" w:rsidR="00247A9E" w:rsidRPr="00247A9E" w:rsidRDefault="00A26B1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7A81" w14:textId="6951985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5A43" w14:textId="0CC998F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2AD68" w14:textId="0BCB2E1D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34C5E" w14:textId="0FA30653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86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3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CB95A7D" w14:textId="77777777" w:rsidTr="00624EA5">
        <w:trPr>
          <w:gridAfter w:val="1"/>
          <w:wAfter w:w="8" w:type="dxa"/>
          <w:trHeight w:val="3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F4A1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05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B7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7435D" w14:textId="77F2127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A25E41">
              <w:rPr>
                <w:sz w:val="16"/>
                <w:szCs w:val="16"/>
              </w:rPr>
              <w:t xml:space="preserve"> 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3468" w14:textId="73BA0AF8" w:rsidR="00247A9E" w:rsidRPr="00247A9E" w:rsidRDefault="00A25E41" w:rsidP="00A26B1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A26B1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749BB" w14:textId="2C56A578" w:rsidR="00247A9E" w:rsidRPr="00247A9E" w:rsidRDefault="00A26B1B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45D82" w14:textId="35AB0E0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FE25" w14:textId="01F18F5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9BAF0" w14:textId="39696868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57FCD" w14:textId="28139C3E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4A3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E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8DAC774" w14:textId="77777777" w:rsidTr="00624EA5">
        <w:trPr>
          <w:gridAfter w:val="1"/>
          <w:wAfter w:w="8" w:type="dxa"/>
          <w:trHeight w:val="25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156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9EE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4 </w:t>
            </w:r>
            <w:r w:rsidRPr="00247A9E">
              <w:rPr>
                <w:rFonts w:cs="Times New Roman"/>
                <w:sz w:val="22"/>
              </w:rPr>
              <w:t>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8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A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B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8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7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6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5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7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FC37D90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1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5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2AF" w14:textId="4C1300E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A25E41">
              <w:rPr>
                <w:sz w:val="16"/>
                <w:szCs w:val="16"/>
              </w:rPr>
              <w:t xml:space="preserve">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E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B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D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6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A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2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E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DF3BA8E" w14:textId="77777777" w:rsidTr="00624EA5">
        <w:trPr>
          <w:gridAfter w:val="1"/>
          <w:wAfter w:w="8" w:type="dxa"/>
          <w:trHeight w:val="26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5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C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0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8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D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C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C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7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C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6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D65EA53" w14:textId="77777777" w:rsidTr="00624EA5">
        <w:trPr>
          <w:gridAfter w:val="1"/>
          <w:wAfter w:w="8" w:type="dxa"/>
          <w:trHeight w:val="1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F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3DB79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7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>Основное мероприятие 02</w:t>
            </w:r>
          </w:p>
          <w:p w14:paraId="1A6A1491" w14:textId="77777777" w:rsidR="00247A9E" w:rsidRPr="00247A9E" w:rsidRDefault="00247A9E" w:rsidP="00247A9E">
            <w:pPr>
              <w:rPr>
                <w:rFonts w:cs="Times New Roman"/>
                <w:b/>
                <w:sz w:val="22"/>
              </w:rPr>
            </w:pP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A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5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5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2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3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5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A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Отдел экологии</w:t>
            </w:r>
          </w:p>
          <w:p w14:paraId="44B477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природопользова</w:t>
            </w:r>
            <w:proofErr w:type="spellEnd"/>
          </w:p>
          <w:p w14:paraId="5A5DD5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C5E9FCD" w14:textId="77777777" w:rsidTr="00624EA5">
        <w:trPr>
          <w:gridAfter w:val="1"/>
          <w:wAfter w:w="8" w:type="dxa"/>
          <w:trHeight w:val="53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1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7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C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6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B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4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F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1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7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3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C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D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1EC3CA0" w14:textId="77777777" w:rsidTr="00624EA5">
        <w:trPr>
          <w:gridAfter w:val="1"/>
          <w:wAfter w:w="8" w:type="dxa"/>
          <w:trHeight w:val="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E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  <w:p w14:paraId="07FE25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23D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Мероприятие 02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.01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D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C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5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2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0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5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F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C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6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BBBDF77" w14:textId="77777777" w:rsidTr="00624EA5">
        <w:trPr>
          <w:gridAfter w:val="1"/>
          <w:wAfter w:w="8" w:type="dxa"/>
          <w:trHeight w:val="132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2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3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4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A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1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9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6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B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9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F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C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3FF4A4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4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92C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2 </w:t>
            </w:r>
          </w:p>
          <w:p w14:paraId="1B37C8B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хране и воспроизводству объектов животного мира на территории городского округ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9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8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7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9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9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A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7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3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2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7666A4DD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E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A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1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5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6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1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7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A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7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3BE94F1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FB7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9ABB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3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Обустройство родник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E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F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2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E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F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4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5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8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9E3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CA1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D08727B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F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E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A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2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C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9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1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D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0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BD9232B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C94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63B2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Мероприятие 02.04 </w:t>
            </w:r>
            <w:r w:rsidRPr="00247A9E">
              <w:rPr>
                <w:rFonts w:cs="Times New Roman"/>
                <w:sz w:val="22"/>
              </w:rPr>
              <w:t>Проведение мероприятий в области охраны окружающей среды на особо охраняемых природных территориях местного значения (п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роведение работ по очистке ООПТ от мусора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F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A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1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A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1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C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5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417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51D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357A10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4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ECA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5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9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E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0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3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B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DA7B5A3" w14:textId="77777777" w:rsidTr="00624EA5">
        <w:trPr>
          <w:gridAfter w:val="1"/>
          <w:wAfter w:w="8" w:type="dxa"/>
          <w:trHeight w:val="28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938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A08" w14:textId="77777777" w:rsidR="00247A9E" w:rsidRPr="00247A9E" w:rsidRDefault="00247A9E" w:rsidP="00247A9E">
            <w:pPr>
              <w:rPr>
                <w:rFonts w:ascii="Times New Roman CYR" w:eastAsiaTheme="minorEastAsia" w:hAnsi="Times New Roman CYR" w:cs="Times New Roman CYR"/>
                <w:color w:val="FF0000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2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3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AAD" w14:textId="1837FB92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516" w14:textId="09D4F62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FD2" w14:textId="761342E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476" w14:textId="7F65F98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D0B" w14:textId="5101B3D2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875" w14:textId="76B19A36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3177A8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5691ED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5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AD1DA6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6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E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1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5CA" w14:textId="5920E21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A25E41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533" w14:textId="453BFEE3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83D" w14:textId="28AB666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FE2" w14:textId="5C56C8A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788" w14:textId="40550C5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9A1B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B7F" w14:textId="4AD2595D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EBB" w14:textId="5F2296D7" w:rsidR="00247A9E" w:rsidRPr="00247A9E" w:rsidRDefault="00A25E41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C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A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9065BC7" w14:textId="77777777" w:rsidTr="00624EA5">
        <w:trPr>
          <w:gridAfter w:val="1"/>
          <w:wAfter w:w="8" w:type="dxa"/>
          <w:trHeight w:val="34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463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88D13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 w:themeColor="text1"/>
                <w:sz w:val="22"/>
              </w:rPr>
              <w:t xml:space="preserve">Мероприятие 03.01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выставок, семинаров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DF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DE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52A8" w14:textId="15FB0E13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F158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D5AA" w14:textId="50EA9161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C468" w14:textId="6A18937C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A7F8" w14:textId="4371C114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94F0" w14:textId="7F1ED38A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655F" w14:textId="7449F43B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D1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A7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803BECE" w14:textId="77777777" w:rsidTr="00624EA5">
        <w:trPr>
          <w:gridAfter w:val="1"/>
          <w:wAfter w:w="8" w:type="dxa"/>
          <w:trHeight w:val="10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B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D7FE" w14:textId="77777777" w:rsidR="00247A9E" w:rsidRPr="00247A9E" w:rsidRDefault="00247A9E" w:rsidP="00247A9E">
            <w:pPr>
              <w:spacing w:after="119" w:line="26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E3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4A1" w14:textId="0AB80DB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A25E4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5257" w14:textId="2A365730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F158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A2E1" w14:textId="2AA902CF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7253" w14:textId="406D247F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2CB" w14:textId="337B6BA3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23D" w14:textId="18F3E06B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7D2" w14:textId="20DA2911" w:rsidR="00247A9E" w:rsidRPr="00247A9E" w:rsidRDefault="00A25E41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C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997E787" w14:textId="77777777" w:rsidTr="00624EA5">
        <w:trPr>
          <w:gridAfter w:val="1"/>
          <w:wAfter w:w="8" w:type="dxa"/>
          <w:trHeight w:val="18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C7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955A6" w14:textId="77777777" w:rsidR="00247A9E" w:rsidRPr="00247A9E" w:rsidRDefault="00247A9E" w:rsidP="00247A9E">
            <w:pPr>
              <w:spacing w:after="119" w:line="266" w:lineRule="auto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eastAsia="Times New Roman" w:cs="Times New Roman"/>
                <w:color w:val="000000" w:themeColor="text1"/>
                <w:sz w:val="22"/>
              </w:rPr>
              <w:t xml:space="preserve">Мероприятие 03.02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«Дней защиты от экологической опасности»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8D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4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545E" w14:textId="4A765ED3" w:rsidR="00247A9E" w:rsidRPr="00247A9E" w:rsidRDefault="00247A9E" w:rsidP="00A2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58D" w14:textId="57FC4FC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48A5" w14:textId="583202F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6AF" w14:textId="4AF830A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421F" w14:textId="5BC746D0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8457" w14:textId="6C43B958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D8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6D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9781931" w14:textId="77777777" w:rsidTr="00624EA5">
        <w:trPr>
          <w:gridAfter w:val="1"/>
          <w:wAfter w:w="8" w:type="dxa"/>
          <w:trHeight w:val="4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D4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1DC8" w14:textId="77777777" w:rsidR="00247A9E" w:rsidRPr="00247A9E" w:rsidRDefault="00247A9E" w:rsidP="00247A9E">
            <w:pPr>
              <w:spacing w:after="119" w:line="26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66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15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3230" w14:textId="32192914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14:paraId="30C43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BBA" w14:textId="002F5370" w:rsidR="00247A9E" w:rsidRPr="00247A9E" w:rsidRDefault="00247A9E" w:rsidP="00A25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18B" w14:textId="688D4BE5" w:rsidR="00247A9E" w:rsidRPr="00247A9E" w:rsidRDefault="00F15898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BED1" w14:textId="111F516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3249" w14:textId="261EC7AE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1CF8" w14:textId="5CFCABCD" w:rsidR="00247A9E" w:rsidRPr="00247A9E" w:rsidRDefault="00247A9E" w:rsidP="009A1B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9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65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B1E3CD6" w14:textId="77777777" w:rsidTr="00143934">
        <w:trPr>
          <w:trHeight w:val="354"/>
        </w:trPr>
        <w:tc>
          <w:tcPr>
            <w:tcW w:w="1507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II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247A9E" w:rsidRPr="00247A9E" w14:paraId="0FE99280" w14:textId="77777777" w:rsidTr="00624EA5">
        <w:trPr>
          <w:gridAfter w:val="1"/>
          <w:wAfter w:w="8" w:type="dxa"/>
          <w:trHeight w:val="22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0BB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379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1 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645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15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1660" w14:textId="3C7578AE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632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3B9E" w14:textId="558EB3B8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  <w:t>10034.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CE9B" w14:textId="2C69B65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B83E" w14:textId="4A1D03E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1B9C" w14:textId="09E1C0C0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788" w14:textId="01B72D7D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7D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B75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969B4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DF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3D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940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44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D8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0F8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19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80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05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BE5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11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1063A3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B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6DB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F63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AC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0F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D0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0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9E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15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D58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0D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75254E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18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8AC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87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E8B" w14:textId="00AE8F0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42261F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6245" w14:textId="5EA9C0B2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  <w:t>22632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2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E0DC" w14:textId="5E5F6984" w:rsidR="00247A9E" w:rsidRPr="004D40FA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034,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3210" w14:textId="1BD476DF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56FF" w14:textId="240E760D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3D8B" w14:textId="6A1470E3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CD39" w14:textId="59B8FB49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C1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A46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0426649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23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2F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9A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3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92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B5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4F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32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77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1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13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C2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8796C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DB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C6D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1 Разработка 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>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8F6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E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1B2C" w14:textId="1DF0CB61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275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4F36" w14:textId="7D17BE46" w:rsidR="00247A9E" w:rsidRPr="008E54E3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  <w:t>4275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977F" w14:textId="42758C36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A48E" w14:textId="5CF4A127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7EA6" w14:textId="737E2261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A6CE" w14:textId="355C4AF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1A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4CA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8A3EE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08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210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8BF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D2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4A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9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F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7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98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0D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2E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E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9E2E12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C4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A36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F9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B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5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E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BE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FA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C7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EE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E3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8B6861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459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C17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167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3B2C" w14:textId="483EC1C9" w:rsidR="00247A9E" w:rsidRPr="00247A9E" w:rsidRDefault="00873F15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F15">
              <w:rPr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E95E" w14:textId="3115BC7B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275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8195" w14:textId="0D5FF38D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275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0114" w14:textId="18C9C16E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2ED6" w14:textId="40355CA5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A807" w14:textId="6FB124B8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7AE" w14:textId="080F31FE" w:rsidR="00247A9E" w:rsidRPr="00247A9E" w:rsidRDefault="009A1BB4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FE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DB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CE610B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1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6D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81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4D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63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E6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E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6E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7B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2A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3A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C0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D0C061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B2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bookmarkStart w:id="5" w:name="_Hlk117510870"/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6</w:t>
            </w:r>
          </w:p>
          <w:p w14:paraId="6EA205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7A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2 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0D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7C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A73F" w14:textId="34E58ABD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908" w14:textId="230EED02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C3C6" w14:textId="0D3341CC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61CA" w14:textId="65971CE0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5A92" w14:textId="3E2558B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8B3A" w14:textId="1156357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F1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AC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848111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71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D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78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1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A2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93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5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18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87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E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F4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04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0FD9612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F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54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29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F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FF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36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65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D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5B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E1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5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ED7CA6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E9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4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35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6F91" w14:textId="5FA8F007" w:rsidR="00247A9E" w:rsidRPr="00247A9E" w:rsidRDefault="00873F15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F15">
              <w:rPr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F201" w14:textId="1AF38116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286" w14:textId="66624D36" w:rsidR="00247A9E" w:rsidRPr="00247A9E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490,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B05C" w14:textId="44DCA849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7D4F" w14:textId="47DB696F" w:rsidR="00247A9E" w:rsidRPr="00247A9E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08E8" w14:textId="4B21122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7183" w14:textId="5484503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A8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FE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95B50D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3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E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C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EB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0E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AE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6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8B09" w14:textId="4E6169C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B2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4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5C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49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5"/>
      <w:tr w:rsidR="00247A9E" w:rsidRPr="00247A9E" w14:paraId="2163AA3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1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7</w:t>
            </w:r>
          </w:p>
          <w:p w14:paraId="402DF7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E7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1F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60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695" w14:textId="3D69DDAB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1928" w14:textId="396CD93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E402" w14:textId="0C5D25B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D75A" w14:textId="4BC93F4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5B22" w14:textId="4DBB884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ED1D" w14:textId="404234C2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29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E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049EE3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73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3B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44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B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7F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4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4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27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BA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9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2B5285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3A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3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C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BE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8C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0F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A36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3C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CA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63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9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6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5FB5C7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68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1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18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16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7E4C" w14:textId="5FE7A3D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1CED" w14:textId="2107C30E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787B" w14:textId="619EB72A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BFD" w14:textId="5577D174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A9CA" w14:textId="26E51E6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6E0A" w14:textId="50B3FB1D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76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03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AEF13C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FE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89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8F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7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D6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7D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9A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4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14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BC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65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F8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358AFA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B9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7</w:t>
            </w:r>
          </w:p>
          <w:p w14:paraId="489CCE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C8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4 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E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53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C2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84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7A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FD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6F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7E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F9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DE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B17808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3F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20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C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F7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EE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3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3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A4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08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5B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8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2A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6871FC8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1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1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67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8E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AA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31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39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38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F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41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65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C29A84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0E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7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A7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B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82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2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C2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E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9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5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96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CA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5F57D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D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DA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0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0B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59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48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2B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C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0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4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78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22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89F0BC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0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8</w:t>
            </w:r>
          </w:p>
          <w:p w14:paraId="1B5859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32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2A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2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5A4D" w14:textId="0CDBE558" w:rsidR="00247A9E" w:rsidRPr="0042261F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866,5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010E" w14:textId="56A38C4D" w:rsidR="00247A9E" w:rsidRPr="0042261F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69,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620E" w14:textId="4696C286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979" w14:textId="244BFC37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60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C4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1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E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7FB35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56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B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E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0D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F0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8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6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A6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AB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34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0B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74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A8FF10E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AC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9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7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98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D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61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E3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1E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99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4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F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325F5B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69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3F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75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9633" w14:textId="6017C45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42261F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F71F" w14:textId="1BC7A43C" w:rsidR="00247A9E" w:rsidRPr="0042261F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866,5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CE0" w14:textId="487D63B9" w:rsidR="00247A9E" w:rsidRPr="0042261F" w:rsidRDefault="008E54E3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69,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2455" w14:textId="11B121F7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032,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AB3E" w14:textId="3D94B327" w:rsidR="00247A9E" w:rsidRPr="0042261F" w:rsidRDefault="0042261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56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45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54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82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9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6C9F5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5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BC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6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1D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86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8B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D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07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FE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B8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2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B5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7DFFF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0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9</w:t>
            </w:r>
          </w:p>
          <w:p w14:paraId="39B2D6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0B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Мероприятие 01.06 Устранение 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lastRenderedPageBreak/>
              <w:t>дефектов, влияющих на эксплуатацию ГТС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2E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1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3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41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DD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2A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D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1D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5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69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1C028B1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6B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D7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D0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4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7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FA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EA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5B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31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CC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21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8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683429B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1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0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57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1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42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E5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F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8D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92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B1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93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07BA1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1C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37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D7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46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0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33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E4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37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24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21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C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BE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14FFB1A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DB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D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CA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4A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E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0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EC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C0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F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9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39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F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6A0E09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0C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0</w:t>
            </w:r>
          </w:p>
          <w:p w14:paraId="3A39E3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B6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7 Выкашивание газон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0D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4D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F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9C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8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5B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B4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0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85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C8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A8AF1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8C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1C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6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B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83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38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84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59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A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F5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F351F6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19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4D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1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5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AF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4C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6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7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48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A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92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9C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D81F15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0A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23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4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1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7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D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8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18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9E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68A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B19D23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57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E2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9B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C9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E0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03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86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34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A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D6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AA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1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87306C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79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4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8 Расходы на уборку мусор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6D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28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F8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0F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5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2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BB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14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95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2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26198A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8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EF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B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E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3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42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0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2E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06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6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5B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F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399F698" w14:textId="77777777" w:rsidTr="00624EA5">
        <w:trPr>
          <w:gridAfter w:val="1"/>
          <w:wAfter w:w="8" w:type="dxa"/>
          <w:trHeight w:val="1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11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7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BD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1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BD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13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FB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DB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8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B1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D7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C9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5B8DDF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DF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EA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81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1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DE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9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DF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3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3A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1D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9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9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E26C99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06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E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7F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A7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FE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EB1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A0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C1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7D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5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5C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01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7AA895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07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90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FE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35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47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77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69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23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21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99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E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1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5EBA8A7" w14:textId="77777777" w:rsidTr="00624EA5">
        <w:trPr>
          <w:gridAfter w:val="1"/>
          <w:wAfter w:w="8" w:type="dxa"/>
          <w:trHeight w:val="2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2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F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 xml:space="preserve">Ликвидация последствий засорения водных объектов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4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0B0" w14:textId="59C92586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3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6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DE1" w14:textId="6A6D86D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D46" w14:textId="25412F6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CC8" w14:textId="3A8B952B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324" w14:textId="7304E4BE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7CB" w14:textId="713BB78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6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9A3D33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E6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118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80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0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4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C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A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C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8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1D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A8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6F48F5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D1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2D6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BB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C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8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5E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0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2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0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9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C0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004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BEF39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07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D56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13C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5E6" w14:textId="4917233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5A2D80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10" w14:textId="426F6D14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C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6F0" w14:textId="4D847E9D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D7EB" w14:textId="0CD7BAE1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4BA" w14:textId="286902BD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072" w14:textId="5261A700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9D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2A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29987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5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C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2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A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A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2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9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4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F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B82D9E5" w14:textId="77777777" w:rsidTr="00624EA5">
        <w:trPr>
          <w:gridAfter w:val="1"/>
          <w:wAfter w:w="8" w:type="dxa"/>
          <w:trHeight w:val="25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ACA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80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1D7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1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C12" w14:textId="24BA4B6D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F81" w14:textId="19EEC30F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DD9" w14:textId="4788144E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A55" w14:textId="21E1FF5F" w:rsidR="00247A9E" w:rsidRPr="005A2D80" w:rsidRDefault="00247A9E" w:rsidP="005A2D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A2D" w14:textId="2A4D7335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E62" w14:textId="37C467EB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FFD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B06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8A99B7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EC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A6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EF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7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1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8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0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F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6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B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3B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12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F28F3F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6E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E2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1BB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C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D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F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9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C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6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B1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4F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C9C4E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3C2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EF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E4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3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1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1D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4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8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A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A9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5D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F55037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D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5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F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9C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1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1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E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E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A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1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AEA802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55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DB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FC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C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E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8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E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B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1F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6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F59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4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7079A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0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C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7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5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F29" w14:textId="67F5E2AA" w:rsidR="00247A9E" w:rsidRPr="005A2D80" w:rsidRDefault="00247A9E" w:rsidP="005A2D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777" w14:textId="6DC02D20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58B" w14:textId="17A61BEA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9A6" w14:textId="3468F032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8F8" w14:textId="5688CFD5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665" w14:textId="053B7258" w:rsidR="00247A9E" w:rsidRPr="005A2D80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3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E3D3D7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9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5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3.02 Исследования загрязнения водных объектов, находящихся в муниципальной собственности </w:t>
            </w:r>
          </w:p>
          <w:p w14:paraId="279295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E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5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6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C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5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A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8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9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D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EC02873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6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9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9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C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C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B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1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B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9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D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6C8CC7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2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0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0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F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8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4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8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9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3A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A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C3BFED9" w14:textId="77777777" w:rsidTr="00624EA5">
        <w:trPr>
          <w:gridAfter w:val="1"/>
          <w:wAfter w:w="8" w:type="dxa"/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2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881F" w14:textId="77777777" w:rsidR="00247A9E" w:rsidRPr="00247A9E" w:rsidRDefault="00247A9E" w:rsidP="00247A9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3.03 </w:t>
            </w:r>
            <w:r w:rsidRPr="00247A9E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абот по очистке прудов от мусора</w:t>
            </w:r>
          </w:p>
          <w:p w14:paraId="339F02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2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1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0493" w14:textId="1818CE3C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3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7623" w14:textId="1DDF61A3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E46C" w14:textId="37D7474F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1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D68E" w14:textId="5F1DFE1F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ED3" w14:textId="5F18DF73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B4E" w14:textId="58E662B1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FD4185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3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ADB5A96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A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1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EB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E342" w14:textId="03B430A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42261F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2084" w14:textId="2D193CBB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AA6" w14:textId="18BF0000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3999" w14:textId="09AC3A66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A4BB" w14:textId="39F1B4DE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8768" w14:textId="0F43650A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2B9" w14:textId="2ADC90FA" w:rsidR="00247A9E" w:rsidRPr="0042261F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226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0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42515FE" w14:textId="77777777" w:rsidTr="00624EA5">
        <w:trPr>
          <w:gridAfter w:val="1"/>
          <w:wAfter w:w="8" w:type="dxa"/>
          <w:trHeight w:val="67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4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20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B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4DC9" w14:textId="2BB9C05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42261F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F634" w14:textId="0C2DFAA8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53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0F19" w14:textId="466172A5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DC45" w14:textId="3713B639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1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00A8" w14:textId="320D63C3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2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12B5" w14:textId="3F7C5A82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9641" w14:textId="11AE8FC3" w:rsidR="00247A9E" w:rsidRPr="0042261F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  <w:r w:rsidR="00247A9E" w:rsidRPr="0042261F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F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8AE206B" w14:textId="77777777" w:rsidTr="00C85504">
        <w:trPr>
          <w:trHeight w:val="354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IV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247A9E" w:rsidRPr="00247A9E" w14:paraId="2332D345" w14:textId="77777777" w:rsidTr="00624EA5">
        <w:trPr>
          <w:gridAfter w:val="1"/>
          <w:wAfter w:w="8" w:type="dxa"/>
          <w:trHeight w:val="17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8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>Основное мероприятие 01</w:t>
            </w:r>
            <w:r w:rsidRPr="00247A9E">
              <w:rPr>
                <w:rFonts w:eastAsiaTheme="minorEastAsia" w:cs="Times New Roman"/>
                <w:b/>
                <w:sz w:val="22"/>
                <w:lang w:eastAsia="ru-RU"/>
              </w:rPr>
              <w:t xml:space="preserve"> Осуществление отдельных полномочий в области лесных отношений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1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0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873" w14:textId="47E3D3DE" w:rsidR="00247A9E" w:rsidRPr="00247A9E" w:rsidRDefault="0012432D" w:rsidP="00FD41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64,2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272" w14:textId="2D3F207E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41F" w14:textId="7EB827C8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188" w14:textId="2B871677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8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6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8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46D24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6A0CC4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6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251FC6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FB1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392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2CF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B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E0B" w14:textId="28DC8D84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864,2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97F" w14:textId="571EB157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6EE" w14:textId="647B3064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3CC" w14:textId="5B665A2B" w:rsidR="00247A9E" w:rsidRPr="00247A9E" w:rsidRDefault="0012432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62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3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5D32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9D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87786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74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C3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4C2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5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7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4B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0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0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2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EF7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C81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A01B28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F3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1ED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7D8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E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F05" w14:textId="46D5423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B27" w14:textId="759E7D63" w:rsidR="00247A9E" w:rsidRPr="00247A9E" w:rsidRDefault="00247A9E" w:rsidP="00B87E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D4A" w14:textId="1414B75B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F1E" w14:textId="295FE095" w:rsidR="00247A9E" w:rsidRPr="00247A9E" w:rsidRDefault="00247A9E" w:rsidP="00B87E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6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C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12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0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29B331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6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E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B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5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1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1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D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9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D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C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AA7E539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3FE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F4A4C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68791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 xml:space="preserve"> 01.01 </w:t>
            </w:r>
            <w:r w:rsidRPr="00247A9E">
              <w:rPr>
                <w:rFonts w:cs="Times New Roman"/>
                <w:sz w:val="22"/>
              </w:rPr>
              <w:t xml:space="preserve">Организация межведомственных мероприятий по выявлению и ликвидации </w:t>
            </w:r>
            <w:proofErr w:type="spellStart"/>
            <w:r w:rsidRPr="00247A9E">
              <w:rPr>
                <w:rFonts w:cs="Times New Roman"/>
                <w:sz w:val="22"/>
              </w:rPr>
              <w:t>лесоторфяных</w:t>
            </w:r>
            <w:proofErr w:type="spellEnd"/>
            <w:r w:rsidRPr="00247A9E">
              <w:rPr>
                <w:rFonts w:cs="Times New Roman"/>
                <w:sz w:val="22"/>
              </w:rPr>
              <w:t xml:space="preserve"> пожаров</w:t>
            </w:r>
          </w:p>
          <w:p w14:paraId="729BA4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253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7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7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B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3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6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8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E74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CD8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FC90478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8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8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B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F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2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60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8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1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D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D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B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E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A564DBE" w14:textId="77777777" w:rsidTr="00624EA5">
        <w:trPr>
          <w:gridAfter w:val="1"/>
          <w:wAfter w:w="8" w:type="dxa"/>
          <w:trHeight w:val="40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D3F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A4AD9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01.02 </w:t>
            </w:r>
            <w:r w:rsidRPr="00247A9E">
              <w:rPr>
                <w:rFonts w:cs="Times New Roman"/>
                <w:sz w:val="22"/>
              </w:rPr>
              <w:t xml:space="preserve">Эксплуатация лесных дорог, предназначенных для охраны лесов от пожаров 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61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6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0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A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9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4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1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6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13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2F0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8689D4F" w14:textId="77777777" w:rsidTr="00624EA5">
        <w:trPr>
          <w:gridAfter w:val="1"/>
          <w:wAfter w:w="8" w:type="dxa"/>
          <w:trHeight w:val="4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A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8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2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F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1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C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0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2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D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F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0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3AEF1F9" w14:textId="77777777" w:rsidTr="00624EA5">
        <w:trPr>
          <w:gridAfter w:val="1"/>
          <w:wAfter w:w="8" w:type="dxa"/>
          <w:trHeight w:val="11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9AD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1AB2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085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3 </w:t>
            </w:r>
            <w:r w:rsidRPr="00247A9E">
              <w:rPr>
                <w:rFonts w:cs="Times New Roman"/>
                <w:sz w:val="22"/>
              </w:rPr>
              <w:t>Устройство противопожарных минерализованных полос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D38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1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A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7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B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2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5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E8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2B0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8886E7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C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BD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63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A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8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2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2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3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25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61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8DF774" w14:textId="77777777" w:rsidTr="00624EA5">
        <w:trPr>
          <w:gridAfter w:val="1"/>
          <w:wAfter w:w="8" w:type="dxa"/>
          <w:trHeight w:val="27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98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FF0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D4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8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2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3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D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C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D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C8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294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8E98323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5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6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8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9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9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C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6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60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4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6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AD610EC" w14:textId="77777777" w:rsidTr="00624EA5">
        <w:trPr>
          <w:gridAfter w:val="1"/>
          <w:wAfter w:w="8" w:type="dxa"/>
          <w:trHeight w:val="17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01BE32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70C" w14:textId="77777777" w:rsidR="00247A9E" w:rsidRPr="00247A9E" w:rsidRDefault="00247A9E" w:rsidP="00247A9E">
            <w:pPr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4 </w:t>
            </w:r>
            <w:r w:rsidRPr="00247A9E">
              <w:rPr>
                <w:rFonts w:cs="Times New Roman"/>
                <w:sz w:val="22"/>
              </w:rPr>
              <w:t>Проведение профилактического контролируемого противопожарного выжигания лесных горючих материал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E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B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4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B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4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CE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3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1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164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0B9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7522B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0F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F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F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7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A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8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3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D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3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6D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43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79056EE" w14:textId="77777777" w:rsidTr="00624EA5">
        <w:trPr>
          <w:gridAfter w:val="1"/>
          <w:wAfter w:w="8" w:type="dxa"/>
          <w:trHeight w:val="12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4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6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C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A5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  <w:p w14:paraId="3E31E6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88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8B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7E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58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E64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3F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64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E9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F1E9762" w14:textId="77777777" w:rsidTr="00624EA5">
        <w:trPr>
          <w:gridAfter w:val="1"/>
          <w:wAfter w:w="8" w:type="dxa"/>
          <w:trHeight w:val="20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3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4BA898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1</w:t>
            </w:r>
          </w:p>
          <w:p w14:paraId="1DF105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C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5 </w:t>
            </w:r>
            <w:r w:rsidRPr="00247A9E">
              <w:rPr>
                <w:rFonts w:cs="Times New Roman"/>
                <w:sz w:val="22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E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07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B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F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7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0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3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4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36C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348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B11784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9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3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D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0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9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7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F8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7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0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4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ED8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1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6503031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7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E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1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4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6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1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6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B7B3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72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526E7FF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D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D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3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4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4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D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A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C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2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A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C3D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60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F37B6B2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F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1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38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D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F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9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C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F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F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40830FF" w14:textId="77777777" w:rsidTr="00624EA5">
        <w:trPr>
          <w:gridAfter w:val="1"/>
          <w:wAfter w:w="8" w:type="dxa"/>
          <w:trHeight w:val="4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3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047" w14:textId="28DD6F1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01.06 </w:t>
            </w:r>
            <w:r w:rsidR="00482DA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A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3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AEC" w14:textId="4CC99D64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64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A70" w14:textId="2DE22825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832" w14:textId="570430FF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A61" w14:textId="43925E0A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A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4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A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8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413D84E" w14:textId="77777777" w:rsidTr="00624EA5">
        <w:trPr>
          <w:gridAfter w:val="1"/>
          <w:wAfter w:w="8" w:type="dxa"/>
          <w:trHeight w:val="42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E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1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482" w14:textId="57EF472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873F1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069" w14:textId="22BB488D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64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62D" w14:textId="38930FF6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183" w14:textId="7A8FD7F2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4CE" w14:textId="29745AF3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2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E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2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A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D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10BAE95" w14:textId="77777777" w:rsidTr="00624EA5">
        <w:trPr>
          <w:gridAfter w:val="1"/>
          <w:wAfter w:w="8" w:type="dxa"/>
          <w:trHeight w:val="3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0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6E2C8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6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7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E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9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A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1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8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7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11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D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8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41A4273" w14:textId="77777777" w:rsidTr="00624EA5">
        <w:trPr>
          <w:gridAfter w:val="1"/>
          <w:wAfter w:w="8" w:type="dxa"/>
          <w:trHeight w:val="5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E7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0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B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B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F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8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F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FC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F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1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7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B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FDDFC9F" w14:textId="77777777" w:rsidTr="00624EA5">
        <w:trPr>
          <w:gridAfter w:val="1"/>
          <w:wAfter w:w="8" w:type="dxa"/>
          <w:trHeight w:val="36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D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A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8 Естественное лесовосстановление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B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EF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3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B4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E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8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E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2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55746F3" w14:textId="77777777" w:rsidTr="00624EA5">
        <w:trPr>
          <w:gridAfter w:val="1"/>
          <w:wAfter w:w="8" w:type="dxa"/>
          <w:trHeight w:val="114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6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F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0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3E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3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2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2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2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4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2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D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7BE1E473" w14:textId="77777777" w:rsidTr="00624EA5">
        <w:trPr>
          <w:gridAfter w:val="1"/>
          <w:wAfter w:w="8" w:type="dxa"/>
          <w:trHeight w:val="4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F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1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0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9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3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D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9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6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7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F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EBCD734" w14:textId="77777777" w:rsidTr="00624EA5">
        <w:trPr>
          <w:gridAfter w:val="1"/>
          <w:wAfter w:w="8" w:type="dxa"/>
          <w:trHeight w:val="3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602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38F4" w14:textId="6D6AFB3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1.</w:t>
            </w:r>
            <w:r w:rsidR="00482DA5">
              <w:rPr>
                <w:rFonts w:cs="Times New Roman"/>
                <w:sz w:val="22"/>
              </w:rPr>
              <w:t>09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A74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9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823" w14:textId="450B1ED4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665" w14:textId="65AA1ACE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2F2C" w14:textId="2733D163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75D7" w14:textId="74A09311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7E32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E369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032C" w14:textId="77777777" w:rsidR="00247A9E" w:rsidRPr="00482DA5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DA9" w14:textId="77777777" w:rsidR="00247A9E" w:rsidRPr="008E54E3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</w:tr>
      <w:tr w:rsidR="00247A9E" w:rsidRPr="00247A9E" w14:paraId="1A1DE218" w14:textId="77777777" w:rsidTr="00624EA5">
        <w:trPr>
          <w:gridAfter w:val="1"/>
          <w:wAfter w:w="8" w:type="dxa"/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0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E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05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68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78C0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1FEA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1666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7FB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97A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960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B95D" w14:textId="77777777" w:rsidR="00247A9E" w:rsidRPr="00482DA5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5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1B3B5E1E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7A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ABB2E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8E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40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5269" w14:textId="3EA62818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5438" w14:textId="6BA5296C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CC86" w14:textId="63CE0391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04E5" w14:textId="4F5D7607" w:rsidR="00247A9E" w:rsidRPr="004D40FA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CBAF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FA93" w14:textId="77777777" w:rsidR="00247A9E" w:rsidRPr="004D40FA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D40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B8F0" w14:textId="77777777" w:rsidR="00247A9E" w:rsidRPr="00482DA5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099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5B010D58" w14:textId="77777777" w:rsidTr="00624EA5">
        <w:trPr>
          <w:gridAfter w:val="1"/>
          <w:wAfter w:w="8" w:type="dxa"/>
          <w:trHeight w:val="3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665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6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3 </w:t>
            </w:r>
            <w:r w:rsidRPr="00247A9E">
              <w:rPr>
                <w:rFonts w:cs="Times New Roman"/>
                <w:b/>
                <w:sz w:val="22"/>
              </w:rPr>
              <w:t>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1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7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19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B3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43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E2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D2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AE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15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0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37A9779" w14:textId="77777777" w:rsidTr="00624EA5">
        <w:trPr>
          <w:gridAfter w:val="1"/>
          <w:wAfter w:w="8" w:type="dxa"/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D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9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71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4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F3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C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3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40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BB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4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99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8A25D76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1C7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43CAF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C5C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A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C2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43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A2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0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4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337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97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E7A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5B943DB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20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36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3.01 Обеспечение деятельности школьных лесничеств</w:t>
            </w:r>
          </w:p>
          <w:p w14:paraId="5BE492D2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66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1D0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0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AD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C5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BE7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C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5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0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47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D186180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DD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3F8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78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C4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EA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48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2F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2A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6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69F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2E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6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31EA7538" w14:textId="77777777" w:rsidTr="00624EA5">
        <w:trPr>
          <w:gridAfter w:val="1"/>
          <w:wAfter w:w="8" w:type="dxa"/>
          <w:trHeight w:val="47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164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2563D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  <w:t xml:space="preserve">Основное мероприятие 04 </w:t>
            </w:r>
            <w:r w:rsidRPr="00247A9E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овлечение населения в мероприятия по охране лес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49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A70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D0BBE" w14:textId="7CE047B6" w:rsidR="00247A9E" w:rsidRPr="00247A9E" w:rsidRDefault="00825D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B3BEF"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color w:val="000000" w:themeColor="text1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3B16" w14:textId="6EC31BDC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8445" w14:textId="24686C1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3DA2" w14:textId="48CECBCF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3F5B" w14:textId="4A27BE0D" w:rsidR="00247A9E" w:rsidRPr="00247A9E" w:rsidRDefault="00BB3BE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2ED2" w14:textId="7275E4CE" w:rsidR="00247A9E" w:rsidRPr="00247A9E" w:rsidRDefault="00BB3BEF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B00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92FB8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lastRenderedPageBreak/>
              <w:t>природопользова</w:t>
            </w:r>
            <w:proofErr w:type="spellEnd"/>
          </w:p>
          <w:p w14:paraId="06B5964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318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0E455502" w14:textId="77777777" w:rsidTr="00624EA5">
        <w:trPr>
          <w:gridAfter w:val="1"/>
          <w:wAfter w:w="8" w:type="dxa"/>
          <w:trHeight w:val="47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A0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7483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Theme="minorEastAsia" w:cs="Times New Roman"/>
                <w:b/>
                <w:i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98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DCCA" w14:textId="13E4698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</w:t>
            </w:r>
            <w:r w:rsidR="00BB3BEF">
              <w:rPr>
                <w:b/>
                <w:bCs/>
                <w:sz w:val="16"/>
                <w:szCs w:val="16"/>
              </w:rPr>
              <w:t xml:space="preserve"> Рузского</w:t>
            </w:r>
            <w:r w:rsidRPr="00247A9E">
              <w:rPr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0E84" w14:textId="66CDD3BA" w:rsidR="00247A9E" w:rsidRPr="00247A9E" w:rsidRDefault="00825D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A2D80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D5B1" w14:textId="3F1ABFBF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A4D2" w14:textId="14DD76F5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C4A4" w14:textId="6031603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76F9" w14:textId="16997FE7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F0CF" w14:textId="550CE7AE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0C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88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2FAB3E90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F0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5ECB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Pr="00247A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247A9E">
              <w:rPr>
                <w:rFonts w:cs="Times New Roman"/>
                <w:sz w:val="22"/>
              </w:rPr>
              <w:t>04.01 Организация и проведение акций по посадке леса</w:t>
            </w:r>
          </w:p>
          <w:p w14:paraId="02AE6213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1B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3B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2DB" w14:textId="6407968D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FE78" w14:textId="4693C019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EC13" w14:textId="14C67156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94BA" w14:textId="7577028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9F20" w14:textId="79A7C428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7CB1" w14:textId="5CB7C47E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8C1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FB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4457B810" w14:textId="77777777" w:rsidTr="00624EA5">
        <w:trPr>
          <w:gridAfter w:val="1"/>
          <w:wAfter w:w="8" w:type="dxa"/>
          <w:trHeight w:val="42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E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5727" w14:textId="77777777" w:rsidR="00247A9E" w:rsidRPr="00247A9E" w:rsidRDefault="00247A9E" w:rsidP="00247A9E">
            <w:pPr>
              <w:spacing w:after="110" w:line="26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2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E9C4" w14:textId="0A45B5D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BB3BEF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C0F8" w14:textId="142D5502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5A2D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CFD9" w14:textId="035DAE31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84EF" w14:textId="45613758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B24" w14:textId="3E98DCB7" w:rsidR="00247A9E" w:rsidRPr="00247A9E" w:rsidRDefault="00FD4185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9782" w14:textId="766D632C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3191" w14:textId="72381327" w:rsidR="00247A9E" w:rsidRPr="00247A9E" w:rsidRDefault="005A2D80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B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1D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47A9E" w:rsidRPr="00247A9E" w14:paraId="66A194C3" w14:textId="77777777" w:rsidTr="00C85504">
        <w:trPr>
          <w:trHeight w:val="354"/>
        </w:trPr>
        <w:tc>
          <w:tcPr>
            <w:tcW w:w="1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16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рограмма 5 «Ликвидация накопленного вреда окружающей среде»</w:t>
            </w:r>
          </w:p>
        </w:tc>
      </w:tr>
      <w:tr w:rsidR="00247A9E" w:rsidRPr="00247A9E" w14:paraId="4FF7B82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4DD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978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1. </w:t>
            </w:r>
            <w:r w:rsidRPr="00247A9E">
              <w:rPr>
                <w:rFonts w:cs="Times New Roman"/>
                <w:b/>
                <w:sz w:val="22"/>
              </w:rPr>
              <w:t>Финансовое обеспечение расходов, направленных на осуществление полномочий в области обращения с отходами</w:t>
            </w:r>
          </w:p>
          <w:p w14:paraId="3075F7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  <w:p w14:paraId="38B2EE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9D3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B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6CD4" w14:textId="7E4A9957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273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CE9" w14:textId="4962970B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610" w14:textId="1C392CA4" w:rsidR="00247A9E" w:rsidRPr="00247A9E" w:rsidRDefault="00C319D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458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C17A" w14:textId="74AA4380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1AC0" w14:textId="6F165AAC" w:rsidR="00247A9E" w:rsidRPr="00247A9E" w:rsidRDefault="00247A9E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D86B" w14:textId="7A933894" w:rsidR="00247A9E" w:rsidRPr="00247A9E" w:rsidRDefault="00247A9E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62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03D23C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33758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5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1B86C1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1BA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3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4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48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8FA" w14:textId="47B190DE" w:rsidR="00247A9E" w:rsidRPr="00C319DD" w:rsidRDefault="00C319D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319D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6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CC1" w14:textId="1F6D6252" w:rsidR="00247A9E" w:rsidRPr="00C319DD" w:rsidRDefault="00C319DD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319D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7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D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2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6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AA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F6676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42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6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4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C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6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3F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4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F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7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5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E7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F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63150F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CA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8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2C6" w14:textId="15C1684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 xml:space="preserve">Средства бюджета </w:t>
            </w:r>
            <w:r w:rsidR="00B87E12">
              <w:rPr>
                <w:b/>
                <w:bCs/>
                <w:sz w:val="16"/>
                <w:szCs w:val="16"/>
              </w:rPr>
              <w:t xml:space="preserve">Рузского </w:t>
            </w:r>
            <w:r w:rsidRPr="00247A9E">
              <w:rPr>
                <w:b/>
                <w:bCs/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C81" w14:textId="73C6E23A" w:rsidR="00247A9E" w:rsidRPr="00247A9E" w:rsidRDefault="004D40FA" w:rsidP="007B30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25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441" w14:textId="5839BCF8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0F7" w14:textId="45258BB5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216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4EB" w14:textId="28E248D7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643" w14:textId="2A61051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87A" w14:textId="0FA8E9E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8C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28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BF9A33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8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C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9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C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47A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E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1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90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8E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2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0A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D4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1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D6C8BD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8AB1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6E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1 Разработка проектной документации на ликвидацию несанкционированных свалок</w:t>
            </w:r>
            <w:r w:rsidRPr="00247A9E">
              <w:rPr>
                <w:rFonts w:cs="Times New Roman"/>
                <w:szCs w:val="28"/>
              </w:rPr>
              <w:t xml:space="preserve"> </w:t>
            </w:r>
          </w:p>
          <w:p w14:paraId="3655ED6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E3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1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5B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41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D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9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F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2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524A97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B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B0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18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2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33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4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6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30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09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6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C1E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F0B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A12FFC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61B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1C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E10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2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CB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C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2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E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9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F1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BA7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9D92EC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71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A7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B0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A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72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C7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A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6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C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D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2B4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A6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4DF0D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B4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0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B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8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5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A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D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3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8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8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A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1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17DB81" w14:textId="77777777" w:rsidTr="00624EA5">
        <w:trPr>
          <w:gridAfter w:val="1"/>
          <w:wAfter w:w="8" w:type="dxa"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CA9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3</w:t>
            </w:r>
          </w:p>
          <w:p w14:paraId="0BAC79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F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>Мероприятие 01.02 Разработка проектной документации на рекультивацию полигонов твердых коммунальных отходов и нарушенных земель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9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4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DB6" w14:textId="3193705D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48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3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AC4" w14:textId="1EF31A4B" w:rsidR="00247A9E" w:rsidRPr="00C319DD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319DD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048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2C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0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2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9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C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9991B5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C2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B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6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D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9A2" w14:textId="202F8B5F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D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4F3" w14:textId="0265D509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64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4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A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F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EB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7A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43F044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CA9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90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3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C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8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E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C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3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9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3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F0E34A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82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5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F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87" w14:textId="7881A5BA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3C1E38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CE3" w14:textId="1A13E8E0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312" w14:textId="054F70B7" w:rsidR="00247A9E" w:rsidRPr="00247A9E" w:rsidRDefault="007B30D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9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9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F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3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E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B993E29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0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02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DE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B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C1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D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2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A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F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6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1EA995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1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B3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3 </w:t>
            </w:r>
            <w:r w:rsidRPr="00247A9E">
              <w:rPr>
                <w:rFonts w:cs="Times New Roman"/>
                <w:sz w:val="22"/>
              </w:rPr>
              <w:t>Осуществление технического надзора и авторского надзор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D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6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1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6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9F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70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ED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F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8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0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706DF2C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23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84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4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7D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9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B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A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F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B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A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0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68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D5C5696" w14:textId="77777777" w:rsidTr="00624EA5">
        <w:trPr>
          <w:gridAfter w:val="1"/>
          <w:wAfter w:w="8" w:type="dxa"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C6D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0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 xml:space="preserve">Мероприятие 01.04 </w:t>
            </w:r>
          </w:p>
          <w:p w14:paraId="243AEE2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Ликвидация несанкционированных свалок</w:t>
            </w:r>
          </w:p>
          <w:p w14:paraId="03CEF8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92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6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1DF" w14:textId="3A8E0D1E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25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A2D" w14:textId="6AD39530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2BC" w14:textId="0FE2A7B8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D98" w14:textId="27C785E7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4C9" w14:textId="2C68BF0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F12" w14:textId="7435FD0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D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5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546304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A6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5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D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F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F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FC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F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F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87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5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26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2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C6897F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C61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5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4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4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федерального </w:t>
            </w:r>
            <w:r w:rsidRPr="00247A9E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E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DC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A4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8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2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9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0A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3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5EA568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B19A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3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3C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D3D" w14:textId="1AF42C5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B87E12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A1C" w14:textId="7D16A2B0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12258,9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2EB" w14:textId="4968A97C" w:rsidR="00247A9E" w:rsidRPr="00247A9E" w:rsidRDefault="004D40FA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058,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6D5" w14:textId="7DAE723E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B77" w14:textId="3130B032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03" w14:textId="7673174C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C82" w14:textId="19D70838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B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7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2B1B78F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7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8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CB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4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D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0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77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D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5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C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7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D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84D17C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88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B8D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1.05 </w:t>
            </w:r>
            <w:r w:rsidRPr="00247A9E">
              <w:rPr>
                <w:rFonts w:cs="Times New Roman"/>
                <w:sz w:val="22"/>
              </w:rPr>
              <w:t>Организация деятельности по утилизации, обезвреживанию твердых коммунальных отходов</w:t>
            </w: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</w:p>
          <w:p w14:paraId="79A993C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45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4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C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E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BF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5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0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4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0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F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6FEBC4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96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568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C7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8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82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02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B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E5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E3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7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38E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E4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2275D77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5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844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247A9E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Основное мероприятие 02 </w:t>
            </w:r>
            <w:r w:rsidRPr="00247A9E">
              <w:rPr>
                <w:rFonts w:cs="Times New Roman"/>
                <w:b/>
                <w:sz w:val="22"/>
              </w:rPr>
              <w:t>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C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A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16E" w14:textId="1DCC8769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924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0B4" w14:textId="64F331DB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924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7C5" w14:textId="246C5747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3E5" w14:textId="7B7E9FB6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BEE" w14:textId="0C72EA8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4BB" w14:textId="5D9F412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76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Отдел экологии</w:t>
            </w:r>
          </w:p>
          <w:p w14:paraId="679AE9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природопользова</w:t>
            </w:r>
            <w:proofErr w:type="spellEnd"/>
          </w:p>
          <w:p w14:paraId="3D0D91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47A9E">
              <w:rPr>
                <w:rFonts w:ascii="Times New Roman CYR" w:eastAsiaTheme="minorEastAsia" w:hAnsi="Times New Roman CYR" w:cs="Times New Roman CYR"/>
                <w:i/>
                <w:iCs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D0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52B8FE1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BBF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D19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25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74E" w14:textId="693BD34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3C1E38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210" w14:textId="1CA322F0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8924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ADA" w14:textId="3B6AE2FE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924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B46" w14:textId="2CAFDE78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A3F" w14:textId="035BF8B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71B" w14:textId="683F6A0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6F1" w14:textId="4CB3432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F71D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C0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1119276E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B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AD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sz w:val="22"/>
                <w:lang w:eastAsia="ru-RU"/>
              </w:rPr>
              <w:t xml:space="preserve">Мероприятие 02.01 </w:t>
            </w:r>
            <w:r w:rsidRPr="00247A9E">
              <w:rPr>
                <w:rFonts w:cs="Times New Roman"/>
                <w:sz w:val="22"/>
              </w:rPr>
              <w:t>Содержание газона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59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2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9E" w14:textId="5C0B5BA0" w:rsidR="00247A9E" w:rsidRPr="00247A9E" w:rsidRDefault="00347E11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  <w:r w:rsidR="007C6022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E12" w14:textId="36677630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35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42D" w14:textId="252AD846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1CE" w14:textId="75F0E19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56A" w14:textId="513C96F8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45D" w14:textId="59C2DECE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7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A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322E16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48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3693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17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FC4" w14:textId="309BF3BE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347E11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DFB" w14:textId="5DFF698D" w:rsidR="00247A9E" w:rsidRPr="00247A9E" w:rsidRDefault="00347E11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7C60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916" w14:textId="36356EE3" w:rsidR="00247A9E" w:rsidRPr="00247A9E" w:rsidRDefault="007C602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BAC" w14:textId="0A89B0C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AD5" w14:textId="420BEFDF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3CE" w14:textId="514C70DB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B4A" w14:textId="5366D00D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D7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1C2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DE093F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E3C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5A6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2 </w:t>
            </w:r>
          </w:p>
          <w:p w14:paraId="1D9D57D3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Содержание дорог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F007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B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0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9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AD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6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85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64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A560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2C8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38359D8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F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8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F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D6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2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7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3A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F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69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84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E11A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5F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AF8AC85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863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E1B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3 </w:t>
            </w:r>
          </w:p>
          <w:p w14:paraId="0CD5ABF9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cs="Times New Roman"/>
                <w:sz w:val="22"/>
              </w:rPr>
              <w:t>Обеспечение охраны территории полигона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33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9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9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9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29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9A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6E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75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BE2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A8BF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A111FF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4B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ED9" w14:textId="77777777" w:rsidR="00247A9E" w:rsidRPr="00247A9E" w:rsidRDefault="00247A9E" w:rsidP="00247A9E">
            <w:pPr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2C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69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D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76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03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0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76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9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AA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9B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7E52FEA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5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B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4 </w:t>
            </w:r>
          </w:p>
          <w:p w14:paraId="22585EF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47A9E">
              <w:rPr>
                <w:rFonts w:cs="Times New Roman"/>
                <w:sz w:val="22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247A9E">
              <w:rPr>
                <w:rFonts w:cs="Times New Roman"/>
                <w:sz w:val="22"/>
              </w:rPr>
              <w:t>пострекультивационный</w:t>
            </w:r>
            <w:proofErr w:type="spellEnd"/>
            <w:r w:rsidRPr="00247A9E">
              <w:rPr>
                <w:rFonts w:cs="Times New Roman"/>
                <w:sz w:val="22"/>
              </w:rPr>
              <w:t xml:space="preserve"> период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F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8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A3A" w14:textId="59ACF2FA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4799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D65" w14:textId="3FFD2C38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799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F1" w14:textId="2E8D0710" w:rsidR="00247A9E" w:rsidRPr="00247A9E" w:rsidRDefault="00347E11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4A1" w14:textId="6DF7E960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AA7" w14:textId="79A1F5D9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D4D" w14:textId="69E05CCE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B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F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BDCC57D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D7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8D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63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408" w14:textId="4436DBC3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 xml:space="preserve">Средства бюджета </w:t>
            </w:r>
            <w:r w:rsidR="00347E11">
              <w:rPr>
                <w:sz w:val="16"/>
                <w:szCs w:val="16"/>
              </w:rPr>
              <w:t xml:space="preserve">Рузского </w:t>
            </w:r>
            <w:r w:rsidRPr="00247A9E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E92" w14:textId="5239DA69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99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DAA" w14:textId="12137CEC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99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631" w14:textId="5C122632" w:rsidR="00247A9E" w:rsidRPr="00247A9E" w:rsidRDefault="00472378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247A9E"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1EC" w14:textId="691D0A89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8B2" w14:textId="4A016599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1D" w14:textId="2EDD24CC" w:rsidR="00247A9E" w:rsidRPr="00247A9E" w:rsidRDefault="00247A9E" w:rsidP="007C6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B0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968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72811C8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103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252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5 </w:t>
            </w:r>
            <w:r w:rsidRPr="00247A9E">
              <w:rPr>
                <w:rFonts w:cs="Times New Roman"/>
                <w:sz w:val="22"/>
              </w:rPr>
              <w:t>Обеспечение оплаты расходов на энергоснабжение полигона ТКО</w:t>
            </w: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51C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C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5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C9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C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1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64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1C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CC13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48B5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FB1995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1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E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88C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0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9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F7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0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D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3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7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00A7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EBE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36DCC3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38C3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636DB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6 </w:t>
            </w:r>
            <w:r w:rsidRPr="00247A9E">
              <w:rPr>
                <w:rFonts w:cs="Times New Roman"/>
                <w:sz w:val="22"/>
              </w:rPr>
              <w:t>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317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6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F5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2A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41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62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BB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FE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D17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F786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DE77D7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94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A6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4D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B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39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00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F5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E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42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67A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A7F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991301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656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936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7 </w:t>
            </w:r>
            <w:r w:rsidRPr="00247A9E">
              <w:rPr>
                <w:rFonts w:cs="Times New Roman"/>
                <w:sz w:val="22"/>
              </w:rPr>
              <w:t xml:space="preserve">Обслуживание </w:t>
            </w:r>
            <w:r w:rsidRPr="00247A9E">
              <w:rPr>
                <w:rFonts w:cs="Times New Roman"/>
                <w:sz w:val="22"/>
              </w:rPr>
              <w:lastRenderedPageBreak/>
              <w:t>установки обезвреживания  горючих газов («свалочный газ»), расположенной на полигоне ТКО (БЕСФАКЕЛЬНАЯ УСТАНОВКА)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E72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11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38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D5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1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94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72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C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D94D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4E64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1A8FDC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8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BF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A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9F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3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0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1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0F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DC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B11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83E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41A16D0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CEB0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036D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8 </w:t>
            </w:r>
            <w:r w:rsidRPr="00247A9E">
              <w:rPr>
                <w:rFonts w:cs="Times New Roman"/>
                <w:sz w:val="22"/>
              </w:rPr>
              <w:t xml:space="preserve">Обслуживание модульной локальной очистной </w:t>
            </w:r>
            <w:proofErr w:type="spellStart"/>
            <w:r w:rsidRPr="00247A9E">
              <w:rPr>
                <w:rFonts w:cs="Times New Roman"/>
                <w:sz w:val="22"/>
              </w:rPr>
              <w:t>обраноосмотической</w:t>
            </w:r>
            <w:proofErr w:type="spellEnd"/>
            <w:r w:rsidRPr="00247A9E">
              <w:rPr>
                <w:rFonts w:cs="Times New Roman"/>
                <w:sz w:val="22"/>
              </w:rPr>
              <w:t xml:space="preserve"> станции очистки загрязненных стоков, расположенной на полигоне ТКО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3D0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9D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3A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F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B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DC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5C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58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42F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BB2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33F310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9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8A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1B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AA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7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B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98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7B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A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91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44C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DA0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099AE7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95EB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48081" w14:textId="77777777" w:rsidR="00247A9E" w:rsidRPr="00247A9E" w:rsidRDefault="00247A9E" w:rsidP="00247A9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02.09 </w:t>
            </w:r>
            <w:r w:rsidRPr="00247A9E">
              <w:rPr>
                <w:rFonts w:cs="Times New Roman"/>
                <w:sz w:val="22"/>
              </w:rPr>
              <w:t xml:space="preserve">Вывоз и уничтожение фильтрата/фильтрата концентрированного с полигона ТКО 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2BAC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C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4AC" w14:textId="00017166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5A1" w14:textId="3ABFB25A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7F4" w14:textId="6EA724BC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5CA" w14:textId="6FD6F218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810" w14:textId="0DA71952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1B3" w14:textId="1A9005A5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C93B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C80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359BB4B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FE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B0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A4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3" w14:textId="2010BA34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</w:t>
            </w:r>
            <w:r w:rsidR="003C1E38">
              <w:rPr>
                <w:sz w:val="16"/>
                <w:szCs w:val="16"/>
              </w:rPr>
              <w:t xml:space="preserve"> Рузского</w:t>
            </w:r>
            <w:r w:rsidRPr="00247A9E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9B1" w14:textId="0B592038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1EC" w14:textId="46C8F3E5" w:rsidR="00247A9E" w:rsidRPr="00247A9E" w:rsidRDefault="00AC608D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488" w14:textId="5E6ACFD5" w:rsidR="00247A9E" w:rsidRPr="00247A9E" w:rsidRDefault="007B4BC2" w:rsidP="00247A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188" w14:textId="254FFDA7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5AA" w14:textId="7CD46E1A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161" w14:textId="5BBC2744" w:rsidR="00247A9E" w:rsidRPr="00247A9E" w:rsidRDefault="00247A9E" w:rsidP="007B4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009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563" w14:textId="77777777" w:rsidR="00247A9E" w:rsidRPr="00247A9E" w:rsidRDefault="00247A9E" w:rsidP="00247A9E">
            <w:pPr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4C834672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75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4BB9C5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660" w14:textId="77777777" w:rsidR="00247A9E" w:rsidRPr="00247A9E" w:rsidRDefault="00247A9E" w:rsidP="00247A9E">
            <w:pPr>
              <w:rPr>
                <w:rFonts w:cs="Times New Roman"/>
                <w:b/>
                <w:i/>
                <w:sz w:val="22"/>
              </w:rPr>
            </w:pPr>
            <w:r w:rsidRPr="00247A9E">
              <w:rPr>
                <w:rFonts w:cs="Times New Roman"/>
                <w:b/>
                <w:i/>
                <w:color w:val="000000" w:themeColor="text1"/>
                <w:sz w:val="22"/>
              </w:rPr>
              <w:t xml:space="preserve">Основное мероприятие </w:t>
            </w:r>
            <w:r w:rsidRPr="00247A9E">
              <w:rPr>
                <w:rFonts w:cs="Times New Roman"/>
                <w:b/>
                <w:color w:val="000000" w:themeColor="text1"/>
                <w:sz w:val="22"/>
              </w:rPr>
              <w:t>G1 "Чистая страна"</w:t>
            </w:r>
            <w:r w:rsidRPr="00247A9E">
              <w:rPr>
                <w:rFonts w:cs="Times New Roman"/>
                <w:b/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B8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A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9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FE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11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C2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AF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0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07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47A9E" w:rsidRPr="00247A9E" w14:paraId="2CEC2A1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5D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9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3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D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73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46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C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93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9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E5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F7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4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58F75E8F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5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D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EF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55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98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E0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03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E1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A1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99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3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A2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6CD5F15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8B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D2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68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E2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A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95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7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3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EF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DB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39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FD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264B3609" w14:textId="77777777" w:rsidTr="00624EA5">
        <w:trPr>
          <w:gridAfter w:val="1"/>
          <w:wAfter w:w="8" w:type="dxa"/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A6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D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46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C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37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76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8E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D8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07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E5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44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F8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47A9E" w:rsidRPr="00247A9E" w14:paraId="069CE4A6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BCE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5</w:t>
            </w:r>
            <w:r w:rsidRPr="00247A9E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D3C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47A9E">
              <w:rPr>
                <w:rFonts w:eastAsiaTheme="minorEastAsia" w:cs="Times New Roman"/>
                <w:sz w:val="22"/>
                <w:lang w:eastAsia="ru-RU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EB96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A6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51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AE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E0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7D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85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CC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43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876A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1AC4A5BA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C711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A54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F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BA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2BD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18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DEF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B5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80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62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20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065F8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3E70A924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80C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17B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E31B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6E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C42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843A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69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D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0D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36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645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3AB3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  <w:tr w:rsidR="00247A9E" w:rsidRPr="00247A9E" w14:paraId="6FE463E3" w14:textId="77777777" w:rsidTr="00624EA5">
        <w:trPr>
          <w:gridAfter w:val="1"/>
          <w:wAfter w:w="8" w:type="dxa"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D5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32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791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30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7A9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43E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7D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19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959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B6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BFC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47A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FD4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677" w14:textId="77777777" w:rsidR="00247A9E" w:rsidRPr="00247A9E" w:rsidRDefault="00247A9E" w:rsidP="0024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  <w:lang w:eastAsia="ru-RU"/>
              </w:rPr>
            </w:pPr>
          </w:p>
        </w:tc>
      </w:tr>
    </w:tbl>
    <w:p w14:paraId="27D8E172" w14:textId="77777777" w:rsidR="00247A9E" w:rsidRPr="00247A9E" w:rsidRDefault="00247A9E" w:rsidP="00247A9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2710A2" w14:textId="77777777" w:rsidR="00341203" w:rsidRDefault="00341203" w:rsidP="00247A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41203" w:rsidSect="002476AD">
      <w:pgSz w:w="16838" w:h="11906" w:orient="landscape"/>
      <w:pgMar w:top="28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C14F" w14:textId="77777777" w:rsidR="00702CFA" w:rsidRDefault="00702CFA" w:rsidP="00936B5F">
      <w:r>
        <w:separator/>
      </w:r>
    </w:p>
  </w:endnote>
  <w:endnote w:type="continuationSeparator" w:id="0">
    <w:p w14:paraId="2742C2C8" w14:textId="77777777" w:rsidR="00702CFA" w:rsidRDefault="00702CF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49FD" w14:textId="77777777" w:rsidR="00702CFA" w:rsidRDefault="00702CFA" w:rsidP="00936B5F">
      <w:r>
        <w:separator/>
      </w:r>
    </w:p>
  </w:footnote>
  <w:footnote w:type="continuationSeparator" w:id="0">
    <w:p w14:paraId="36E8AEDE" w14:textId="77777777" w:rsidR="00702CFA" w:rsidRDefault="00702CF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3A1"/>
    <w:multiLevelType w:val="multilevel"/>
    <w:tmpl w:val="6246964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" w15:restartNumberingAfterBreak="0">
    <w:nsid w:val="0E1738E8"/>
    <w:multiLevelType w:val="multilevel"/>
    <w:tmpl w:val="93E07C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C6763"/>
    <w:multiLevelType w:val="multilevel"/>
    <w:tmpl w:val="2D56C9E8"/>
    <w:lvl w:ilvl="0">
      <w:start w:val="5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1.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32008"/>
    <w:multiLevelType w:val="multilevel"/>
    <w:tmpl w:val="1ACEAA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91E03"/>
    <w:multiLevelType w:val="hybridMultilevel"/>
    <w:tmpl w:val="2EA8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7B1195"/>
    <w:multiLevelType w:val="multilevel"/>
    <w:tmpl w:val="73D04C1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7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21D5"/>
    <w:multiLevelType w:val="multilevel"/>
    <w:tmpl w:val="47C014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Zero"/>
      <w:lvlText w:val="%1.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1A0FC1"/>
    <w:multiLevelType w:val="multilevel"/>
    <w:tmpl w:val="FFC02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CD42A14"/>
    <w:multiLevelType w:val="multilevel"/>
    <w:tmpl w:val="FA3ED5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984170">
    <w:abstractNumId w:val="5"/>
  </w:num>
  <w:num w:numId="2" w16cid:durableId="927158531">
    <w:abstractNumId w:val="9"/>
  </w:num>
  <w:num w:numId="3" w16cid:durableId="613563013">
    <w:abstractNumId w:val="10"/>
  </w:num>
  <w:num w:numId="4" w16cid:durableId="1847675389">
    <w:abstractNumId w:val="7"/>
  </w:num>
  <w:num w:numId="5" w16cid:durableId="2119565380">
    <w:abstractNumId w:val="12"/>
  </w:num>
  <w:num w:numId="6" w16cid:durableId="1498153122">
    <w:abstractNumId w:val="3"/>
  </w:num>
  <w:num w:numId="7" w16cid:durableId="1683509475">
    <w:abstractNumId w:val="8"/>
  </w:num>
  <w:num w:numId="8" w16cid:durableId="1358461542">
    <w:abstractNumId w:val="0"/>
  </w:num>
  <w:num w:numId="9" w16cid:durableId="1800803076">
    <w:abstractNumId w:val="11"/>
  </w:num>
  <w:num w:numId="10" w16cid:durableId="901066357">
    <w:abstractNumId w:val="1"/>
  </w:num>
  <w:num w:numId="11" w16cid:durableId="228467844">
    <w:abstractNumId w:val="6"/>
  </w:num>
  <w:num w:numId="12" w16cid:durableId="312177152">
    <w:abstractNumId w:val="2"/>
  </w:num>
  <w:num w:numId="13" w16cid:durableId="980038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F1"/>
    <w:rsid w:val="000002D5"/>
    <w:rsid w:val="00000AEC"/>
    <w:rsid w:val="00004C6D"/>
    <w:rsid w:val="000070D1"/>
    <w:rsid w:val="0001127A"/>
    <w:rsid w:val="00015C76"/>
    <w:rsid w:val="000171A4"/>
    <w:rsid w:val="00022B80"/>
    <w:rsid w:val="00022D07"/>
    <w:rsid w:val="00024FA4"/>
    <w:rsid w:val="000257D1"/>
    <w:rsid w:val="00026BD8"/>
    <w:rsid w:val="00032F1B"/>
    <w:rsid w:val="000349D8"/>
    <w:rsid w:val="000369BC"/>
    <w:rsid w:val="00040C32"/>
    <w:rsid w:val="00042DA4"/>
    <w:rsid w:val="00046517"/>
    <w:rsid w:val="00051A9B"/>
    <w:rsid w:val="0005368E"/>
    <w:rsid w:val="00056781"/>
    <w:rsid w:val="00064B7C"/>
    <w:rsid w:val="00071841"/>
    <w:rsid w:val="000736BD"/>
    <w:rsid w:val="000744CE"/>
    <w:rsid w:val="00076DF0"/>
    <w:rsid w:val="0008091D"/>
    <w:rsid w:val="00085BCD"/>
    <w:rsid w:val="00085E1C"/>
    <w:rsid w:val="00091D0B"/>
    <w:rsid w:val="000A2920"/>
    <w:rsid w:val="000A3745"/>
    <w:rsid w:val="000A5E67"/>
    <w:rsid w:val="000B2126"/>
    <w:rsid w:val="000B2565"/>
    <w:rsid w:val="000B5ABE"/>
    <w:rsid w:val="000B766A"/>
    <w:rsid w:val="000C4A8A"/>
    <w:rsid w:val="000C62D5"/>
    <w:rsid w:val="000D2EF3"/>
    <w:rsid w:val="000D35E6"/>
    <w:rsid w:val="000D49B8"/>
    <w:rsid w:val="000E793D"/>
    <w:rsid w:val="000F14DD"/>
    <w:rsid w:val="000F646C"/>
    <w:rsid w:val="000F7B25"/>
    <w:rsid w:val="00101400"/>
    <w:rsid w:val="0011299E"/>
    <w:rsid w:val="0011606A"/>
    <w:rsid w:val="0011618D"/>
    <w:rsid w:val="00120BE6"/>
    <w:rsid w:val="00121844"/>
    <w:rsid w:val="00122384"/>
    <w:rsid w:val="0012432D"/>
    <w:rsid w:val="00130FDC"/>
    <w:rsid w:val="0013147B"/>
    <w:rsid w:val="00133B9F"/>
    <w:rsid w:val="001354B4"/>
    <w:rsid w:val="00141218"/>
    <w:rsid w:val="0014191F"/>
    <w:rsid w:val="00142F18"/>
    <w:rsid w:val="001514F3"/>
    <w:rsid w:val="00151C33"/>
    <w:rsid w:val="00151FAC"/>
    <w:rsid w:val="00152753"/>
    <w:rsid w:val="00156EE7"/>
    <w:rsid w:val="00160DBF"/>
    <w:rsid w:val="00165620"/>
    <w:rsid w:val="00181CB3"/>
    <w:rsid w:val="00183D66"/>
    <w:rsid w:val="00184090"/>
    <w:rsid w:val="001A1523"/>
    <w:rsid w:val="001A3961"/>
    <w:rsid w:val="001A75F5"/>
    <w:rsid w:val="001B6989"/>
    <w:rsid w:val="001C09AB"/>
    <w:rsid w:val="001C1C5D"/>
    <w:rsid w:val="001C40A4"/>
    <w:rsid w:val="001C465B"/>
    <w:rsid w:val="001C751C"/>
    <w:rsid w:val="001D09BA"/>
    <w:rsid w:val="001D0F1F"/>
    <w:rsid w:val="001D2E60"/>
    <w:rsid w:val="001D4C46"/>
    <w:rsid w:val="001D4CFC"/>
    <w:rsid w:val="001D7B8D"/>
    <w:rsid w:val="001E45E0"/>
    <w:rsid w:val="001F2DEF"/>
    <w:rsid w:val="00202316"/>
    <w:rsid w:val="00203A01"/>
    <w:rsid w:val="00204BCC"/>
    <w:rsid w:val="00205AFF"/>
    <w:rsid w:val="00205B7B"/>
    <w:rsid w:val="0021577A"/>
    <w:rsid w:val="00217EAC"/>
    <w:rsid w:val="002208C8"/>
    <w:rsid w:val="00222D65"/>
    <w:rsid w:val="00224F3A"/>
    <w:rsid w:val="00225EC2"/>
    <w:rsid w:val="0022786F"/>
    <w:rsid w:val="002301F4"/>
    <w:rsid w:val="002315E2"/>
    <w:rsid w:val="00235EB4"/>
    <w:rsid w:val="00244DCA"/>
    <w:rsid w:val="002476AD"/>
    <w:rsid w:val="002476BA"/>
    <w:rsid w:val="00247A9E"/>
    <w:rsid w:val="00251689"/>
    <w:rsid w:val="00254557"/>
    <w:rsid w:val="00255E8E"/>
    <w:rsid w:val="00260D5B"/>
    <w:rsid w:val="0026166A"/>
    <w:rsid w:val="00263126"/>
    <w:rsid w:val="00264934"/>
    <w:rsid w:val="0026697E"/>
    <w:rsid w:val="002731B8"/>
    <w:rsid w:val="00273741"/>
    <w:rsid w:val="00273C23"/>
    <w:rsid w:val="002748A4"/>
    <w:rsid w:val="00274DD7"/>
    <w:rsid w:val="0027763E"/>
    <w:rsid w:val="00281F68"/>
    <w:rsid w:val="00287B0E"/>
    <w:rsid w:val="002927F7"/>
    <w:rsid w:val="002935CC"/>
    <w:rsid w:val="00293AD7"/>
    <w:rsid w:val="00294CFC"/>
    <w:rsid w:val="00297D00"/>
    <w:rsid w:val="002A3297"/>
    <w:rsid w:val="002A4050"/>
    <w:rsid w:val="002A7EAC"/>
    <w:rsid w:val="002B168A"/>
    <w:rsid w:val="002C03D9"/>
    <w:rsid w:val="002C0724"/>
    <w:rsid w:val="002C266E"/>
    <w:rsid w:val="002C5ACC"/>
    <w:rsid w:val="002D5476"/>
    <w:rsid w:val="002D6088"/>
    <w:rsid w:val="002E00EF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2F3E00"/>
    <w:rsid w:val="003078C0"/>
    <w:rsid w:val="003125F2"/>
    <w:rsid w:val="003142F7"/>
    <w:rsid w:val="0031701C"/>
    <w:rsid w:val="003251B4"/>
    <w:rsid w:val="00325280"/>
    <w:rsid w:val="003279DD"/>
    <w:rsid w:val="003315CE"/>
    <w:rsid w:val="00331834"/>
    <w:rsid w:val="00336EB8"/>
    <w:rsid w:val="00341203"/>
    <w:rsid w:val="00345A01"/>
    <w:rsid w:val="003465B2"/>
    <w:rsid w:val="00347E11"/>
    <w:rsid w:val="00351998"/>
    <w:rsid w:val="003532B0"/>
    <w:rsid w:val="003553EC"/>
    <w:rsid w:val="00355868"/>
    <w:rsid w:val="0036503A"/>
    <w:rsid w:val="003657EC"/>
    <w:rsid w:val="0037091E"/>
    <w:rsid w:val="00376C97"/>
    <w:rsid w:val="00380C33"/>
    <w:rsid w:val="00380FEB"/>
    <w:rsid w:val="00382919"/>
    <w:rsid w:val="003856C9"/>
    <w:rsid w:val="00391E2E"/>
    <w:rsid w:val="00396C81"/>
    <w:rsid w:val="00396D5D"/>
    <w:rsid w:val="003A04C4"/>
    <w:rsid w:val="003A1AE0"/>
    <w:rsid w:val="003A1AF8"/>
    <w:rsid w:val="003A24DD"/>
    <w:rsid w:val="003A4DDC"/>
    <w:rsid w:val="003A7713"/>
    <w:rsid w:val="003A7EB4"/>
    <w:rsid w:val="003B4352"/>
    <w:rsid w:val="003B4E41"/>
    <w:rsid w:val="003B551D"/>
    <w:rsid w:val="003C1E38"/>
    <w:rsid w:val="003C4C64"/>
    <w:rsid w:val="003C504E"/>
    <w:rsid w:val="003C5EB8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13FC"/>
    <w:rsid w:val="00405CE8"/>
    <w:rsid w:val="00411BAE"/>
    <w:rsid w:val="0042261F"/>
    <w:rsid w:val="00422BD8"/>
    <w:rsid w:val="00422D3C"/>
    <w:rsid w:val="0043219E"/>
    <w:rsid w:val="00433E35"/>
    <w:rsid w:val="004368F7"/>
    <w:rsid w:val="00442C45"/>
    <w:rsid w:val="0045072A"/>
    <w:rsid w:val="004540E3"/>
    <w:rsid w:val="0045577F"/>
    <w:rsid w:val="00462C46"/>
    <w:rsid w:val="00471137"/>
    <w:rsid w:val="004719DC"/>
    <w:rsid w:val="00472378"/>
    <w:rsid w:val="004728D6"/>
    <w:rsid w:val="00473BED"/>
    <w:rsid w:val="00475047"/>
    <w:rsid w:val="00475C68"/>
    <w:rsid w:val="00480F18"/>
    <w:rsid w:val="004821ED"/>
    <w:rsid w:val="00482DA5"/>
    <w:rsid w:val="00484DBE"/>
    <w:rsid w:val="004871AE"/>
    <w:rsid w:val="004939A0"/>
    <w:rsid w:val="0049454B"/>
    <w:rsid w:val="00495114"/>
    <w:rsid w:val="004A1E73"/>
    <w:rsid w:val="004A3535"/>
    <w:rsid w:val="004A57EE"/>
    <w:rsid w:val="004A64B7"/>
    <w:rsid w:val="004A7017"/>
    <w:rsid w:val="004B1783"/>
    <w:rsid w:val="004B2CE8"/>
    <w:rsid w:val="004B338E"/>
    <w:rsid w:val="004B4558"/>
    <w:rsid w:val="004B50B1"/>
    <w:rsid w:val="004C0497"/>
    <w:rsid w:val="004C2994"/>
    <w:rsid w:val="004C6CF4"/>
    <w:rsid w:val="004D3AF4"/>
    <w:rsid w:val="004D40FA"/>
    <w:rsid w:val="004D6F23"/>
    <w:rsid w:val="004D7BC1"/>
    <w:rsid w:val="004E241B"/>
    <w:rsid w:val="004E3FC5"/>
    <w:rsid w:val="004E46D9"/>
    <w:rsid w:val="004F52A8"/>
    <w:rsid w:val="004F651C"/>
    <w:rsid w:val="004F69F8"/>
    <w:rsid w:val="005009AE"/>
    <w:rsid w:val="00501C90"/>
    <w:rsid w:val="00513599"/>
    <w:rsid w:val="0051613A"/>
    <w:rsid w:val="005226A0"/>
    <w:rsid w:val="00522B08"/>
    <w:rsid w:val="00526F34"/>
    <w:rsid w:val="00531370"/>
    <w:rsid w:val="00531A27"/>
    <w:rsid w:val="00531DBF"/>
    <w:rsid w:val="00536FB0"/>
    <w:rsid w:val="00541ABC"/>
    <w:rsid w:val="005434B4"/>
    <w:rsid w:val="00546A10"/>
    <w:rsid w:val="00546F04"/>
    <w:rsid w:val="0055190B"/>
    <w:rsid w:val="005546D6"/>
    <w:rsid w:val="0056362F"/>
    <w:rsid w:val="00572683"/>
    <w:rsid w:val="0057419D"/>
    <w:rsid w:val="00574677"/>
    <w:rsid w:val="00574BD4"/>
    <w:rsid w:val="00576529"/>
    <w:rsid w:val="00577C75"/>
    <w:rsid w:val="00577C8A"/>
    <w:rsid w:val="00581783"/>
    <w:rsid w:val="005852C2"/>
    <w:rsid w:val="00592572"/>
    <w:rsid w:val="005935DD"/>
    <w:rsid w:val="005A16CE"/>
    <w:rsid w:val="005A213D"/>
    <w:rsid w:val="005A2D80"/>
    <w:rsid w:val="005A3EB4"/>
    <w:rsid w:val="005A4C52"/>
    <w:rsid w:val="005B01E9"/>
    <w:rsid w:val="005B2C72"/>
    <w:rsid w:val="005B455C"/>
    <w:rsid w:val="005C1176"/>
    <w:rsid w:val="005C387B"/>
    <w:rsid w:val="005C4B88"/>
    <w:rsid w:val="005C76FC"/>
    <w:rsid w:val="005D000C"/>
    <w:rsid w:val="005D2BDB"/>
    <w:rsid w:val="005D74DD"/>
    <w:rsid w:val="005E1F95"/>
    <w:rsid w:val="005E32F6"/>
    <w:rsid w:val="005E4020"/>
    <w:rsid w:val="005F515A"/>
    <w:rsid w:val="00603AF9"/>
    <w:rsid w:val="00604D0E"/>
    <w:rsid w:val="0060651E"/>
    <w:rsid w:val="00607698"/>
    <w:rsid w:val="00612B6A"/>
    <w:rsid w:val="006160A9"/>
    <w:rsid w:val="00616F73"/>
    <w:rsid w:val="00620905"/>
    <w:rsid w:val="006217DE"/>
    <w:rsid w:val="006230C9"/>
    <w:rsid w:val="0062314D"/>
    <w:rsid w:val="00623685"/>
    <w:rsid w:val="006246DF"/>
    <w:rsid w:val="00624C4E"/>
    <w:rsid w:val="0062594F"/>
    <w:rsid w:val="00626499"/>
    <w:rsid w:val="00633386"/>
    <w:rsid w:val="00634B4D"/>
    <w:rsid w:val="006365E7"/>
    <w:rsid w:val="006406E6"/>
    <w:rsid w:val="00642429"/>
    <w:rsid w:val="00643E06"/>
    <w:rsid w:val="00645636"/>
    <w:rsid w:val="006501C2"/>
    <w:rsid w:val="00651C27"/>
    <w:rsid w:val="0065611A"/>
    <w:rsid w:val="00657624"/>
    <w:rsid w:val="00662181"/>
    <w:rsid w:val="00662FD5"/>
    <w:rsid w:val="0066652D"/>
    <w:rsid w:val="00670562"/>
    <w:rsid w:val="00673262"/>
    <w:rsid w:val="00674F64"/>
    <w:rsid w:val="006774CE"/>
    <w:rsid w:val="00684D5A"/>
    <w:rsid w:val="00686A29"/>
    <w:rsid w:val="00690C25"/>
    <w:rsid w:val="006936BA"/>
    <w:rsid w:val="00694335"/>
    <w:rsid w:val="00694B8F"/>
    <w:rsid w:val="00695415"/>
    <w:rsid w:val="00696013"/>
    <w:rsid w:val="00696C3C"/>
    <w:rsid w:val="006A30B6"/>
    <w:rsid w:val="006A788F"/>
    <w:rsid w:val="006B124A"/>
    <w:rsid w:val="006B1B71"/>
    <w:rsid w:val="006B269F"/>
    <w:rsid w:val="006B3532"/>
    <w:rsid w:val="006B4C05"/>
    <w:rsid w:val="006B6D12"/>
    <w:rsid w:val="006B7234"/>
    <w:rsid w:val="006B7B45"/>
    <w:rsid w:val="006C40B7"/>
    <w:rsid w:val="006C5569"/>
    <w:rsid w:val="006D28E3"/>
    <w:rsid w:val="006D2B85"/>
    <w:rsid w:val="006D47D0"/>
    <w:rsid w:val="006D5301"/>
    <w:rsid w:val="006D5691"/>
    <w:rsid w:val="006D76DD"/>
    <w:rsid w:val="006E0388"/>
    <w:rsid w:val="006E1073"/>
    <w:rsid w:val="006E2670"/>
    <w:rsid w:val="006E4BE3"/>
    <w:rsid w:val="006F0686"/>
    <w:rsid w:val="006F2637"/>
    <w:rsid w:val="006F41AD"/>
    <w:rsid w:val="006F54F4"/>
    <w:rsid w:val="006F5EA4"/>
    <w:rsid w:val="00700AE4"/>
    <w:rsid w:val="00702CFA"/>
    <w:rsid w:val="00703748"/>
    <w:rsid w:val="0070570D"/>
    <w:rsid w:val="0070573E"/>
    <w:rsid w:val="0070675D"/>
    <w:rsid w:val="0071318A"/>
    <w:rsid w:val="0071550B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4340"/>
    <w:rsid w:val="0072682A"/>
    <w:rsid w:val="00730A10"/>
    <w:rsid w:val="0074615E"/>
    <w:rsid w:val="00752391"/>
    <w:rsid w:val="007527D6"/>
    <w:rsid w:val="007535EE"/>
    <w:rsid w:val="007556A6"/>
    <w:rsid w:val="00756AEC"/>
    <w:rsid w:val="007619E7"/>
    <w:rsid w:val="00763B17"/>
    <w:rsid w:val="00765A8D"/>
    <w:rsid w:val="0076680D"/>
    <w:rsid w:val="00770E5A"/>
    <w:rsid w:val="00773142"/>
    <w:rsid w:val="00773FAB"/>
    <w:rsid w:val="00776904"/>
    <w:rsid w:val="00783511"/>
    <w:rsid w:val="00785D99"/>
    <w:rsid w:val="007A210E"/>
    <w:rsid w:val="007B0C52"/>
    <w:rsid w:val="007B30D2"/>
    <w:rsid w:val="007B3DD6"/>
    <w:rsid w:val="007B4699"/>
    <w:rsid w:val="007B4BC2"/>
    <w:rsid w:val="007B5105"/>
    <w:rsid w:val="007B53B3"/>
    <w:rsid w:val="007B6F81"/>
    <w:rsid w:val="007C03D2"/>
    <w:rsid w:val="007C1BEE"/>
    <w:rsid w:val="007C3126"/>
    <w:rsid w:val="007C323C"/>
    <w:rsid w:val="007C37A2"/>
    <w:rsid w:val="007C6022"/>
    <w:rsid w:val="007C6B77"/>
    <w:rsid w:val="007D3F03"/>
    <w:rsid w:val="007E04B5"/>
    <w:rsid w:val="007E0D61"/>
    <w:rsid w:val="007E25ED"/>
    <w:rsid w:val="007E2978"/>
    <w:rsid w:val="007F0B3B"/>
    <w:rsid w:val="007F3280"/>
    <w:rsid w:val="007F4698"/>
    <w:rsid w:val="007F5807"/>
    <w:rsid w:val="00801632"/>
    <w:rsid w:val="00803075"/>
    <w:rsid w:val="00807C07"/>
    <w:rsid w:val="00810C86"/>
    <w:rsid w:val="00810F15"/>
    <w:rsid w:val="00812821"/>
    <w:rsid w:val="008129A1"/>
    <w:rsid w:val="008136C6"/>
    <w:rsid w:val="00813B6C"/>
    <w:rsid w:val="00823022"/>
    <w:rsid w:val="00823576"/>
    <w:rsid w:val="00825D9E"/>
    <w:rsid w:val="008275C5"/>
    <w:rsid w:val="008304E2"/>
    <w:rsid w:val="00831D94"/>
    <w:rsid w:val="00844E4A"/>
    <w:rsid w:val="00844FDD"/>
    <w:rsid w:val="00845249"/>
    <w:rsid w:val="00852D79"/>
    <w:rsid w:val="008544EC"/>
    <w:rsid w:val="0085741E"/>
    <w:rsid w:val="00857730"/>
    <w:rsid w:val="00860D08"/>
    <w:rsid w:val="00867CC8"/>
    <w:rsid w:val="00872054"/>
    <w:rsid w:val="008728A1"/>
    <w:rsid w:val="00873F15"/>
    <w:rsid w:val="008765EE"/>
    <w:rsid w:val="0088161D"/>
    <w:rsid w:val="00883918"/>
    <w:rsid w:val="008866AA"/>
    <w:rsid w:val="008905B1"/>
    <w:rsid w:val="00891895"/>
    <w:rsid w:val="00892E94"/>
    <w:rsid w:val="00893285"/>
    <w:rsid w:val="008962D9"/>
    <w:rsid w:val="008A0A94"/>
    <w:rsid w:val="008A16E0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099"/>
    <w:rsid w:val="008E41B9"/>
    <w:rsid w:val="008E54E3"/>
    <w:rsid w:val="008E5C99"/>
    <w:rsid w:val="008E7A74"/>
    <w:rsid w:val="008F256B"/>
    <w:rsid w:val="008F3A7E"/>
    <w:rsid w:val="008F3E6B"/>
    <w:rsid w:val="008F4633"/>
    <w:rsid w:val="008F7652"/>
    <w:rsid w:val="00900EBF"/>
    <w:rsid w:val="009011A1"/>
    <w:rsid w:val="009025E1"/>
    <w:rsid w:val="0090311F"/>
    <w:rsid w:val="0091054E"/>
    <w:rsid w:val="0091109B"/>
    <w:rsid w:val="00914521"/>
    <w:rsid w:val="00917C8B"/>
    <w:rsid w:val="00920A11"/>
    <w:rsid w:val="00921A63"/>
    <w:rsid w:val="00921A82"/>
    <w:rsid w:val="00923BFE"/>
    <w:rsid w:val="00923FC7"/>
    <w:rsid w:val="00925EF9"/>
    <w:rsid w:val="009265B5"/>
    <w:rsid w:val="00930714"/>
    <w:rsid w:val="00936B5F"/>
    <w:rsid w:val="0094174C"/>
    <w:rsid w:val="0094502A"/>
    <w:rsid w:val="00946407"/>
    <w:rsid w:val="00947C2C"/>
    <w:rsid w:val="00950CEC"/>
    <w:rsid w:val="00950DBD"/>
    <w:rsid w:val="00951C24"/>
    <w:rsid w:val="009532C5"/>
    <w:rsid w:val="0095442C"/>
    <w:rsid w:val="00955114"/>
    <w:rsid w:val="00955E3F"/>
    <w:rsid w:val="00960A2D"/>
    <w:rsid w:val="0096298D"/>
    <w:rsid w:val="00965221"/>
    <w:rsid w:val="009652B8"/>
    <w:rsid w:val="0096573D"/>
    <w:rsid w:val="00973889"/>
    <w:rsid w:val="00985451"/>
    <w:rsid w:val="00986766"/>
    <w:rsid w:val="00990739"/>
    <w:rsid w:val="00990FC9"/>
    <w:rsid w:val="00991C5A"/>
    <w:rsid w:val="0099559C"/>
    <w:rsid w:val="009A1BB4"/>
    <w:rsid w:val="009A660B"/>
    <w:rsid w:val="009A6C1F"/>
    <w:rsid w:val="009A7E7D"/>
    <w:rsid w:val="009B0C69"/>
    <w:rsid w:val="009B14BA"/>
    <w:rsid w:val="009B68D5"/>
    <w:rsid w:val="009B7055"/>
    <w:rsid w:val="009C3012"/>
    <w:rsid w:val="009C7F41"/>
    <w:rsid w:val="009D24B9"/>
    <w:rsid w:val="009D28DF"/>
    <w:rsid w:val="009D672A"/>
    <w:rsid w:val="009D7123"/>
    <w:rsid w:val="009E190A"/>
    <w:rsid w:val="009E242C"/>
    <w:rsid w:val="009E3B46"/>
    <w:rsid w:val="009E726F"/>
    <w:rsid w:val="009F0E13"/>
    <w:rsid w:val="009F4E77"/>
    <w:rsid w:val="009F532C"/>
    <w:rsid w:val="00A02F3F"/>
    <w:rsid w:val="00A03A16"/>
    <w:rsid w:val="00A03EC7"/>
    <w:rsid w:val="00A15E6A"/>
    <w:rsid w:val="00A16D9D"/>
    <w:rsid w:val="00A218CC"/>
    <w:rsid w:val="00A25E41"/>
    <w:rsid w:val="00A26B1B"/>
    <w:rsid w:val="00A307B4"/>
    <w:rsid w:val="00A32D59"/>
    <w:rsid w:val="00A4380F"/>
    <w:rsid w:val="00A45046"/>
    <w:rsid w:val="00A46B9B"/>
    <w:rsid w:val="00A47DFB"/>
    <w:rsid w:val="00A505C9"/>
    <w:rsid w:val="00A52720"/>
    <w:rsid w:val="00A5341C"/>
    <w:rsid w:val="00A60F10"/>
    <w:rsid w:val="00A6136E"/>
    <w:rsid w:val="00A649A0"/>
    <w:rsid w:val="00A70F11"/>
    <w:rsid w:val="00A714F8"/>
    <w:rsid w:val="00A71727"/>
    <w:rsid w:val="00A74C38"/>
    <w:rsid w:val="00A947CB"/>
    <w:rsid w:val="00AA3758"/>
    <w:rsid w:val="00AA4E72"/>
    <w:rsid w:val="00AA7492"/>
    <w:rsid w:val="00AB0818"/>
    <w:rsid w:val="00AB4410"/>
    <w:rsid w:val="00AB70A2"/>
    <w:rsid w:val="00AC2367"/>
    <w:rsid w:val="00AC608D"/>
    <w:rsid w:val="00AD2EB4"/>
    <w:rsid w:val="00AE5F75"/>
    <w:rsid w:val="00AE6226"/>
    <w:rsid w:val="00AF1561"/>
    <w:rsid w:val="00AF28B5"/>
    <w:rsid w:val="00AF2C0A"/>
    <w:rsid w:val="00AF5236"/>
    <w:rsid w:val="00AF59D9"/>
    <w:rsid w:val="00AF6696"/>
    <w:rsid w:val="00B02162"/>
    <w:rsid w:val="00B02428"/>
    <w:rsid w:val="00B05007"/>
    <w:rsid w:val="00B06FE5"/>
    <w:rsid w:val="00B11ADB"/>
    <w:rsid w:val="00B20BFC"/>
    <w:rsid w:val="00B21C97"/>
    <w:rsid w:val="00B30283"/>
    <w:rsid w:val="00B3097F"/>
    <w:rsid w:val="00B317CF"/>
    <w:rsid w:val="00B3330A"/>
    <w:rsid w:val="00B3549E"/>
    <w:rsid w:val="00B40898"/>
    <w:rsid w:val="00B50370"/>
    <w:rsid w:val="00B50571"/>
    <w:rsid w:val="00B5460B"/>
    <w:rsid w:val="00B56743"/>
    <w:rsid w:val="00B614D3"/>
    <w:rsid w:val="00B72369"/>
    <w:rsid w:val="00B761AF"/>
    <w:rsid w:val="00B84ECE"/>
    <w:rsid w:val="00B85F65"/>
    <w:rsid w:val="00B86C9C"/>
    <w:rsid w:val="00B87E12"/>
    <w:rsid w:val="00B90185"/>
    <w:rsid w:val="00B9348E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5E51"/>
    <w:rsid w:val="00BA61EF"/>
    <w:rsid w:val="00BB2059"/>
    <w:rsid w:val="00BB28A2"/>
    <w:rsid w:val="00BB3BEF"/>
    <w:rsid w:val="00BB4DD3"/>
    <w:rsid w:val="00BB7D18"/>
    <w:rsid w:val="00BC08EC"/>
    <w:rsid w:val="00BC1296"/>
    <w:rsid w:val="00BC17F4"/>
    <w:rsid w:val="00BC4865"/>
    <w:rsid w:val="00BC5A82"/>
    <w:rsid w:val="00BD30A3"/>
    <w:rsid w:val="00BD50D0"/>
    <w:rsid w:val="00BD6B76"/>
    <w:rsid w:val="00BD6FB7"/>
    <w:rsid w:val="00BE5DE2"/>
    <w:rsid w:val="00BF4186"/>
    <w:rsid w:val="00C00714"/>
    <w:rsid w:val="00C0223F"/>
    <w:rsid w:val="00C1109E"/>
    <w:rsid w:val="00C115C9"/>
    <w:rsid w:val="00C14FD3"/>
    <w:rsid w:val="00C157FC"/>
    <w:rsid w:val="00C174A4"/>
    <w:rsid w:val="00C20309"/>
    <w:rsid w:val="00C206E2"/>
    <w:rsid w:val="00C22869"/>
    <w:rsid w:val="00C2502F"/>
    <w:rsid w:val="00C252CE"/>
    <w:rsid w:val="00C256B6"/>
    <w:rsid w:val="00C26805"/>
    <w:rsid w:val="00C319DD"/>
    <w:rsid w:val="00C32B32"/>
    <w:rsid w:val="00C357A2"/>
    <w:rsid w:val="00C36185"/>
    <w:rsid w:val="00C469A7"/>
    <w:rsid w:val="00C53D6A"/>
    <w:rsid w:val="00C54C38"/>
    <w:rsid w:val="00C620A5"/>
    <w:rsid w:val="00C62315"/>
    <w:rsid w:val="00C63325"/>
    <w:rsid w:val="00C63347"/>
    <w:rsid w:val="00C70E0B"/>
    <w:rsid w:val="00C7105B"/>
    <w:rsid w:val="00C71FD0"/>
    <w:rsid w:val="00C7330A"/>
    <w:rsid w:val="00C8140B"/>
    <w:rsid w:val="00C91880"/>
    <w:rsid w:val="00C91DDB"/>
    <w:rsid w:val="00C953A3"/>
    <w:rsid w:val="00CA2B5B"/>
    <w:rsid w:val="00CA2E0F"/>
    <w:rsid w:val="00CA5196"/>
    <w:rsid w:val="00CB0950"/>
    <w:rsid w:val="00CB3293"/>
    <w:rsid w:val="00CB3553"/>
    <w:rsid w:val="00CB378F"/>
    <w:rsid w:val="00CB6874"/>
    <w:rsid w:val="00CB75B0"/>
    <w:rsid w:val="00CC1DE9"/>
    <w:rsid w:val="00CC26AD"/>
    <w:rsid w:val="00CC506D"/>
    <w:rsid w:val="00CC6E54"/>
    <w:rsid w:val="00CD3287"/>
    <w:rsid w:val="00CD6D7F"/>
    <w:rsid w:val="00CD6F2B"/>
    <w:rsid w:val="00CE1AE3"/>
    <w:rsid w:val="00CE1E65"/>
    <w:rsid w:val="00CE235B"/>
    <w:rsid w:val="00CE2555"/>
    <w:rsid w:val="00CE3F5C"/>
    <w:rsid w:val="00CE635F"/>
    <w:rsid w:val="00CF6A97"/>
    <w:rsid w:val="00CF7789"/>
    <w:rsid w:val="00D0318C"/>
    <w:rsid w:val="00D056C7"/>
    <w:rsid w:val="00D06D06"/>
    <w:rsid w:val="00D11021"/>
    <w:rsid w:val="00D1104F"/>
    <w:rsid w:val="00D128AE"/>
    <w:rsid w:val="00D12C50"/>
    <w:rsid w:val="00D146D4"/>
    <w:rsid w:val="00D22281"/>
    <w:rsid w:val="00D25CFC"/>
    <w:rsid w:val="00D25F90"/>
    <w:rsid w:val="00D31670"/>
    <w:rsid w:val="00D40D49"/>
    <w:rsid w:val="00D414F5"/>
    <w:rsid w:val="00D43C69"/>
    <w:rsid w:val="00D45D8E"/>
    <w:rsid w:val="00D4603C"/>
    <w:rsid w:val="00D47172"/>
    <w:rsid w:val="00D4733F"/>
    <w:rsid w:val="00D50158"/>
    <w:rsid w:val="00D50C06"/>
    <w:rsid w:val="00D51EA7"/>
    <w:rsid w:val="00D5726E"/>
    <w:rsid w:val="00D6450A"/>
    <w:rsid w:val="00D656A5"/>
    <w:rsid w:val="00D67388"/>
    <w:rsid w:val="00D678D5"/>
    <w:rsid w:val="00D70AB9"/>
    <w:rsid w:val="00D71EEC"/>
    <w:rsid w:val="00D72F75"/>
    <w:rsid w:val="00D755AB"/>
    <w:rsid w:val="00D75DE0"/>
    <w:rsid w:val="00D80550"/>
    <w:rsid w:val="00D867DF"/>
    <w:rsid w:val="00D96116"/>
    <w:rsid w:val="00D96EF9"/>
    <w:rsid w:val="00DA285E"/>
    <w:rsid w:val="00DA7F01"/>
    <w:rsid w:val="00DB0F45"/>
    <w:rsid w:val="00DB36B6"/>
    <w:rsid w:val="00DB451F"/>
    <w:rsid w:val="00DB71DE"/>
    <w:rsid w:val="00DB7B00"/>
    <w:rsid w:val="00DC308D"/>
    <w:rsid w:val="00DC32C5"/>
    <w:rsid w:val="00DC3402"/>
    <w:rsid w:val="00DC6134"/>
    <w:rsid w:val="00DD1171"/>
    <w:rsid w:val="00DD1FBB"/>
    <w:rsid w:val="00DD36D6"/>
    <w:rsid w:val="00DD579B"/>
    <w:rsid w:val="00DD6F2D"/>
    <w:rsid w:val="00DE083C"/>
    <w:rsid w:val="00DE1FBF"/>
    <w:rsid w:val="00DE28F3"/>
    <w:rsid w:val="00DE6A48"/>
    <w:rsid w:val="00DF0F8E"/>
    <w:rsid w:val="00DF2026"/>
    <w:rsid w:val="00DF3B40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328AA"/>
    <w:rsid w:val="00E41E96"/>
    <w:rsid w:val="00E42252"/>
    <w:rsid w:val="00E5217E"/>
    <w:rsid w:val="00E531C3"/>
    <w:rsid w:val="00E602C7"/>
    <w:rsid w:val="00E648E1"/>
    <w:rsid w:val="00E64EF0"/>
    <w:rsid w:val="00E661D7"/>
    <w:rsid w:val="00E72BC0"/>
    <w:rsid w:val="00E809B2"/>
    <w:rsid w:val="00E823EC"/>
    <w:rsid w:val="00E8507D"/>
    <w:rsid w:val="00E857D4"/>
    <w:rsid w:val="00E9507D"/>
    <w:rsid w:val="00E9749F"/>
    <w:rsid w:val="00EA1B3F"/>
    <w:rsid w:val="00EA50E8"/>
    <w:rsid w:val="00EB38E8"/>
    <w:rsid w:val="00EB438D"/>
    <w:rsid w:val="00EB4F6B"/>
    <w:rsid w:val="00EB6A34"/>
    <w:rsid w:val="00EC107E"/>
    <w:rsid w:val="00EC3BE9"/>
    <w:rsid w:val="00EC3D02"/>
    <w:rsid w:val="00EC52EF"/>
    <w:rsid w:val="00EC5E03"/>
    <w:rsid w:val="00ED1AB4"/>
    <w:rsid w:val="00ED2033"/>
    <w:rsid w:val="00EE32AB"/>
    <w:rsid w:val="00EE5A40"/>
    <w:rsid w:val="00EE6335"/>
    <w:rsid w:val="00EF37E6"/>
    <w:rsid w:val="00EF3885"/>
    <w:rsid w:val="00EF63AC"/>
    <w:rsid w:val="00EF6F40"/>
    <w:rsid w:val="00F04E54"/>
    <w:rsid w:val="00F062FF"/>
    <w:rsid w:val="00F10683"/>
    <w:rsid w:val="00F1529A"/>
    <w:rsid w:val="00F15898"/>
    <w:rsid w:val="00F2243D"/>
    <w:rsid w:val="00F24356"/>
    <w:rsid w:val="00F24727"/>
    <w:rsid w:val="00F2535B"/>
    <w:rsid w:val="00F3072C"/>
    <w:rsid w:val="00F351A0"/>
    <w:rsid w:val="00F4034E"/>
    <w:rsid w:val="00F46265"/>
    <w:rsid w:val="00F53840"/>
    <w:rsid w:val="00F5546B"/>
    <w:rsid w:val="00F554D2"/>
    <w:rsid w:val="00F5567A"/>
    <w:rsid w:val="00F56D6F"/>
    <w:rsid w:val="00F71DCB"/>
    <w:rsid w:val="00F73183"/>
    <w:rsid w:val="00F735A1"/>
    <w:rsid w:val="00F77BD2"/>
    <w:rsid w:val="00F848FA"/>
    <w:rsid w:val="00F8503E"/>
    <w:rsid w:val="00F85083"/>
    <w:rsid w:val="00F9298F"/>
    <w:rsid w:val="00F92992"/>
    <w:rsid w:val="00F97997"/>
    <w:rsid w:val="00FA2184"/>
    <w:rsid w:val="00FA2EBA"/>
    <w:rsid w:val="00FA301C"/>
    <w:rsid w:val="00FB0EC2"/>
    <w:rsid w:val="00FB66CF"/>
    <w:rsid w:val="00FB71B8"/>
    <w:rsid w:val="00FC4188"/>
    <w:rsid w:val="00FC506C"/>
    <w:rsid w:val="00FC5C5C"/>
    <w:rsid w:val="00FD4185"/>
    <w:rsid w:val="00FE115C"/>
    <w:rsid w:val="00FE5285"/>
    <w:rsid w:val="00FE7A4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4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341203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3412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Revision"/>
    <w:hidden/>
    <w:uiPriority w:val="99"/>
    <w:semiHidden/>
    <w:rsid w:val="00247A9E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247A9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47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590-C965-438D-BC02-7A61118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7</Pages>
  <Words>7461</Words>
  <Characters>4253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17</cp:revision>
  <cp:lastPrinted>2023-06-09T11:48:00Z</cp:lastPrinted>
  <dcterms:created xsi:type="dcterms:W3CDTF">2023-06-08T06:55:00Z</dcterms:created>
  <dcterms:modified xsi:type="dcterms:W3CDTF">2023-06-20T08:08:00Z</dcterms:modified>
</cp:coreProperties>
</file>